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44EC" w14:textId="292C9EB2" w:rsidR="001C453C" w:rsidRPr="00945F15" w:rsidRDefault="00023E97" w:rsidP="00E20CC4">
      <w:pPr>
        <w:pStyle w:val="Normalny1"/>
        <w:spacing w:after="600" w:line="360" w:lineRule="auto"/>
        <w:jc w:val="right"/>
        <w:rPr>
          <w:iCs/>
          <w:sz w:val="22"/>
          <w:szCs w:val="22"/>
        </w:rPr>
      </w:pPr>
      <w:bookmarkStart w:id="0" w:name="_Hlk511038333"/>
      <w:bookmarkStart w:id="1" w:name="_Hlk93312486"/>
      <w:r w:rsidRPr="00945F15">
        <w:rPr>
          <w:rFonts w:ascii="Calibri Light" w:hAnsi="Calibri Light" w:cs="Calibri Light"/>
          <w:iCs/>
          <w:color w:val="auto"/>
          <w:sz w:val="22"/>
          <w:szCs w:val="22"/>
        </w:rPr>
        <w:t>Załącznik nr</w:t>
      </w:r>
      <w:r w:rsidR="00F56FF5" w:rsidRPr="00945F15">
        <w:rPr>
          <w:rFonts w:ascii="Calibri Light" w:hAnsi="Calibri Light" w:cs="Calibri Light"/>
          <w:iCs/>
          <w:color w:val="auto"/>
          <w:sz w:val="22"/>
          <w:szCs w:val="22"/>
        </w:rPr>
        <w:t xml:space="preserve"> 8</w:t>
      </w:r>
      <w:r w:rsidRPr="00945F15">
        <w:rPr>
          <w:rFonts w:ascii="Calibri Light" w:hAnsi="Calibri Light" w:cs="Calibri Light"/>
          <w:iCs/>
          <w:color w:val="auto"/>
          <w:sz w:val="22"/>
          <w:szCs w:val="22"/>
        </w:rPr>
        <w:t xml:space="preserve"> do zarządzenia nr</w:t>
      </w:r>
      <w:r w:rsidR="00CB531C" w:rsidRPr="00945F15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="00033C00">
        <w:rPr>
          <w:rFonts w:ascii="Calibri Light" w:hAnsi="Calibri Light" w:cs="Calibri Light"/>
          <w:iCs/>
          <w:color w:val="auto"/>
          <w:sz w:val="22"/>
          <w:szCs w:val="22"/>
        </w:rPr>
        <w:t>266</w:t>
      </w:r>
      <w:r w:rsidR="005918E3">
        <w:rPr>
          <w:rFonts w:ascii="Calibri Light" w:hAnsi="Calibri Light" w:cs="Calibri Light"/>
          <w:iCs/>
          <w:color w:val="auto"/>
          <w:sz w:val="22"/>
          <w:szCs w:val="22"/>
        </w:rPr>
        <w:t>/</w:t>
      </w:r>
      <w:r w:rsidR="00033C00">
        <w:rPr>
          <w:rFonts w:ascii="Calibri Light" w:hAnsi="Calibri Light" w:cs="Calibri Light"/>
          <w:iCs/>
          <w:color w:val="auto"/>
          <w:sz w:val="22"/>
          <w:szCs w:val="22"/>
        </w:rPr>
        <w:t xml:space="preserve">2026 </w:t>
      </w:r>
      <w:r w:rsidRPr="00945F15">
        <w:rPr>
          <w:rFonts w:ascii="Calibri Light" w:hAnsi="Calibri Light" w:cs="Calibri Light"/>
          <w:iCs/>
          <w:color w:val="auto"/>
          <w:sz w:val="22"/>
          <w:szCs w:val="22"/>
        </w:rPr>
        <w:t>Rektora APS z dnia</w:t>
      </w:r>
      <w:r w:rsidR="005D5E66" w:rsidRPr="00945F15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="00033C00">
        <w:rPr>
          <w:rFonts w:ascii="Calibri Light" w:hAnsi="Calibri Light" w:cs="Calibri Light"/>
          <w:iCs/>
          <w:color w:val="auto"/>
          <w:sz w:val="22"/>
          <w:szCs w:val="22"/>
        </w:rPr>
        <w:t xml:space="preserve">1 lipca 2026 </w:t>
      </w:r>
      <w:r w:rsidR="007D5E15" w:rsidRPr="00945F15">
        <w:rPr>
          <w:rFonts w:ascii="Calibri Light" w:hAnsi="Calibri Light" w:cs="Calibri Light"/>
          <w:iCs/>
          <w:color w:val="auto"/>
          <w:sz w:val="22"/>
          <w:szCs w:val="22"/>
        </w:rPr>
        <w:t>r.</w:t>
      </w:r>
      <w:bookmarkEnd w:id="0"/>
    </w:p>
    <w:p w14:paraId="68D48042" w14:textId="77777777" w:rsidR="00B408D1" w:rsidRPr="00B408D1" w:rsidRDefault="00B408D1" w:rsidP="00B408D1">
      <w:pPr>
        <w:spacing w:after="100" w:afterAutospacing="1" w:line="180" w:lineRule="exact"/>
        <w:rPr>
          <w:rFonts w:ascii="Calibri Light" w:hAnsi="Calibri Light" w:cs="Calibri Light"/>
          <w:b/>
          <w:bCs/>
          <w:iCs/>
          <w:lang w:val="pl-PL"/>
        </w:rPr>
      </w:pPr>
      <w:r w:rsidRPr="00B408D1">
        <w:rPr>
          <w:rFonts w:ascii="Calibri Light" w:hAnsi="Calibri Light" w:cs="Calibri Light"/>
          <w:b/>
          <w:bCs/>
          <w:iCs/>
          <w:lang w:val="pl-PL"/>
        </w:rPr>
        <w:t>Biuro ds. Projektów Naukowych</w:t>
      </w:r>
    </w:p>
    <w:p w14:paraId="3B49647B" w14:textId="2338A858" w:rsidR="00B408D1" w:rsidRPr="00B408D1" w:rsidRDefault="00B408D1" w:rsidP="00B408D1">
      <w:pPr>
        <w:spacing w:after="100" w:afterAutospacing="1" w:line="180" w:lineRule="exact"/>
        <w:rPr>
          <w:rFonts w:ascii="Calibri Light" w:hAnsi="Calibri Light" w:cs="Calibri Light"/>
          <w:iCs/>
          <w:lang w:val="pl-PL"/>
        </w:rPr>
      </w:pPr>
      <w:r w:rsidRPr="00B408D1">
        <w:rPr>
          <w:rFonts w:ascii="Calibri Light" w:hAnsi="Calibri Light" w:cs="Calibri Light"/>
          <w:iCs/>
          <w:lang w:val="pl-PL"/>
        </w:rPr>
        <w:t>Imię i nazwisko kierownika projektu/zadania:…………………………………………………</w:t>
      </w:r>
    </w:p>
    <w:p w14:paraId="09A089DE" w14:textId="14F60216" w:rsidR="00B408D1" w:rsidRPr="00B408D1" w:rsidRDefault="00B408D1" w:rsidP="00B408D1">
      <w:pPr>
        <w:spacing w:after="100" w:afterAutospacing="1" w:line="180" w:lineRule="exact"/>
        <w:rPr>
          <w:rFonts w:ascii="Calibri Light" w:hAnsi="Calibri Light" w:cs="Calibri Light"/>
          <w:iCs/>
          <w:lang w:val="pl-PL"/>
        </w:rPr>
      </w:pPr>
      <w:r w:rsidRPr="00B408D1">
        <w:rPr>
          <w:rFonts w:ascii="Calibri Light" w:hAnsi="Calibri Light" w:cs="Calibri Light"/>
          <w:iCs/>
          <w:lang w:val="pl-PL"/>
        </w:rPr>
        <w:t>Tytuł</w:t>
      </w:r>
      <w:r>
        <w:rPr>
          <w:rFonts w:ascii="Calibri Light" w:hAnsi="Calibri Light" w:cs="Calibri Light"/>
          <w:iCs/>
          <w:lang w:val="pl-PL"/>
        </w:rPr>
        <w:t xml:space="preserve"> </w:t>
      </w:r>
      <w:r w:rsidRPr="00B408D1">
        <w:rPr>
          <w:rFonts w:ascii="Calibri Light" w:hAnsi="Calibri Light" w:cs="Calibri Light"/>
          <w:iCs/>
          <w:lang w:val="pl-PL"/>
        </w:rPr>
        <w:t>projektu/zadania:……………………………………………………………………………………</w:t>
      </w:r>
    </w:p>
    <w:p w14:paraId="6ED5D28D" w14:textId="737F42D1" w:rsidR="00B408D1" w:rsidRDefault="00B408D1" w:rsidP="00B408D1">
      <w:pPr>
        <w:spacing w:after="100" w:afterAutospacing="1" w:line="180" w:lineRule="exact"/>
        <w:rPr>
          <w:rFonts w:ascii="Calibri Light" w:hAnsi="Calibri Light" w:cs="Calibri Light"/>
          <w:iCs/>
          <w:lang w:val="pl-PL"/>
        </w:rPr>
      </w:pPr>
      <w:r w:rsidRPr="00B408D1">
        <w:rPr>
          <w:rFonts w:ascii="Calibri Light" w:hAnsi="Calibri Light" w:cs="Calibri Light"/>
          <w:iCs/>
          <w:lang w:val="pl-PL"/>
        </w:rPr>
        <w:t>Numer projektu/zadania:…………………………………………………………………………………</w:t>
      </w:r>
    </w:p>
    <w:p w14:paraId="6D250BDF" w14:textId="77777777" w:rsidR="00B408D1" w:rsidRPr="00B408D1" w:rsidRDefault="00B408D1" w:rsidP="00B408D1">
      <w:pPr>
        <w:spacing w:after="100" w:afterAutospacing="1" w:line="180" w:lineRule="exact"/>
        <w:rPr>
          <w:rFonts w:ascii="Calibri Light" w:hAnsi="Calibri Light" w:cs="Calibri Light"/>
          <w:iCs/>
          <w:lang w:val="pl-PL"/>
        </w:rPr>
      </w:pPr>
    </w:p>
    <w:p w14:paraId="2487C5EE" w14:textId="77777777" w:rsidR="00945F15" w:rsidRPr="009C0541" w:rsidRDefault="00945F15" w:rsidP="00945F15">
      <w:pPr>
        <w:shd w:val="clear" w:color="auto" w:fill="FFFFFF"/>
        <w:spacing w:after="0" w:line="360" w:lineRule="auto"/>
        <w:rPr>
          <w:rFonts w:ascii="Calibri Light" w:hAnsi="Calibri Light" w:cs="Calibri Light"/>
          <w:lang w:val="pl-PL" w:eastAsia="pl-PL"/>
        </w:rPr>
      </w:pPr>
      <w:r w:rsidRPr="009C0541">
        <w:rPr>
          <w:rFonts w:ascii="Calibri Light" w:hAnsi="Calibri Light" w:cs="Calibri Light"/>
          <w:lang w:val="pl-PL" w:eastAsia="pl-PL"/>
        </w:rPr>
        <w:t>Plan rzeczowo-finansowy na rok ................................</w:t>
      </w:r>
    </w:p>
    <w:p w14:paraId="07C1081E" w14:textId="77777777" w:rsidR="00945F15" w:rsidRPr="009C0541" w:rsidRDefault="00945F15" w:rsidP="00945F15">
      <w:pPr>
        <w:shd w:val="clear" w:color="auto" w:fill="FFFFFF"/>
        <w:spacing w:after="0" w:line="360" w:lineRule="auto"/>
        <w:rPr>
          <w:rFonts w:ascii="Calibri Light" w:hAnsi="Calibri Light" w:cs="Calibri Light"/>
          <w:lang w:val="pl-PL" w:eastAsia="pl-PL"/>
        </w:rPr>
      </w:pPr>
      <w:r w:rsidRPr="009C0541">
        <w:rPr>
          <w:rFonts w:ascii="Calibri Light" w:hAnsi="Calibri Light" w:cs="Calibri Light"/>
          <w:lang w:val="pl-PL" w:eastAsia="pl-PL"/>
        </w:rPr>
        <w:t>Tab. nr</w:t>
      </w:r>
      <w:r w:rsidRPr="009C0541">
        <w:rPr>
          <w:rFonts w:ascii="Calibri Light" w:hAnsi="Calibri Light" w:cs="Calibri Light"/>
          <w:bdr w:val="none" w:sz="0" w:space="0" w:color="auto" w:frame="1"/>
          <w:lang w:val="pl-PL" w:eastAsia="pl-PL"/>
        </w:rPr>
        <w:t xml:space="preserve">.............................. </w:t>
      </w:r>
      <w:r w:rsidRPr="009C0541">
        <w:rPr>
          <w:rFonts w:ascii="Calibri Light" w:hAnsi="Calibri Light" w:cs="Calibri Light"/>
          <w:lang w:val="pl-PL" w:eastAsia="pl-PL"/>
        </w:rPr>
        <w:t>poz. ...................................</w:t>
      </w:r>
    </w:p>
    <w:p w14:paraId="13611369" w14:textId="77777777" w:rsidR="00945F15" w:rsidRPr="009C0541" w:rsidRDefault="00945F15" w:rsidP="00945F15">
      <w:pPr>
        <w:shd w:val="clear" w:color="auto" w:fill="FFFFFF"/>
        <w:spacing w:after="0" w:line="360" w:lineRule="auto"/>
        <w:rPr>
          <w:rFonts w:ascii="Calibri Light" w:hAnsi="Calibri Light" w:cs="Calibri Light"/>
          <w:lang w:val="pl-PL" w:eastAsia="pl-PL"/>
        </w:rPr>
      </w:pPr>
      <w:r w:rsidRPr="009C0541">
        <w:rPr>
          <w:rFonts w:ascii="Calibri Light" w:hAnsi="Calibri Light" w:cs="Calibri Light"/>
          <w:lang w:val="pl-PL" w:eastAsia="pl-PL"/>
        </w:rPr>
        <w:t>Konto kosztów:............................................................</w:t>
      </w:r>
    </w:p>
    <w:p w14:paraId="0E325294" w14:textId="77777777" w:rsidR="00945F15" w:rsidRPr="009C0541" w:rsidRDefault="00945F15" w:rsidP="00945F15">
      <w:pPr>
        <w:shd w:val="clear" w:color="auto" w:fill="FFFFFF"/>
        <w:spacing w:after="0" w:line="360" w:lineRule="auto"/>
        <w:rPr>
          <w:rFonts w:ascii="Calibri Light" w:hAnsi="Calibri Light" w:cs="Calibri Light"/>
          <w:lang w:val="pl-PL" w:eastAsia="pl-PL"/>
        </w:rPr>
      </w:pPr>
      <w:r w:rsidRPr="009C0541">
        <w:rPr>
          <w:rFonts w:ascii="Calibri Light" w:hAnsi="Calibri Light" w:cs="Calibri Light"/>
          <w:lang w:val="pl-PL" w:eastAsia="pl-PL"/>
        </w:rPr>
        <w:t>Kwestor: ......................................................................</w:t>
      </w:r>
    </w:p>
    <w:bookmarkEnd w:id="1"/>
    <w:p w14:paraId="3B96AA6B" w14:textId="3DD015DF" w:rsidR="001C453C" w:rsidRPr="00183E39" w:rsidRDefault="001C453C" w:rsidP="009C0541">
      <w:pPr>
        <w:suppressAutoHyphens/>
        <w:spacing w:before="300" w:after="0" w:line="360" w:lineRule="auto"/>
        <w:ind w:left="0" w:right="0" w:firstLine="0"/>
        <w:jc w:val="center"/>
        <w:rPr>
          <w:rFonts w:ascii="Calibri Light" w:hAnsi="Calibri Light" w:cs="Calibri Light"/>
          <w:b/>
          <w:kern w:val="1"/>
          <w:sz w:val="24"/>
          <w:szCs w:val="24"/>
          <w:lang w:val="pl-PL" w:eastAsia="ar-SA"/>
        </w:rPr>
      </w:pPr>
      <w:r w:rsidRPr="00183E39">
        <w:rPr>
          <w:rFonts w:ascii="Calibri Light" w:hAnsi="Calibri Light" w:cs="Calibri Light"/>
          <w:b/>
          <w:kern w:val="1"/>
          <w:sz w:val="24"/>
          <w:szCs w:val="24"/>
          <w:lang w:val="pl-PL" w:eastAsia="ar-SA"/>
        </w:rPr>
        <w:t>UMOWA O DZIEŁO NR…</w:t>
      </w:r>
      <w:r w:rsidR="00B408D1">
        <w:rPr>
          <w:rFonts w:ascii="Calibri Light" w:hAnsi="Calibri Light" w:cs="Calibri Light"/>
          <w:b/>
          <w:kern w:val="1"/>
          <w:sz w:val="24"/>
          <w:szCs w:val="24"/>
          <w:lang w:val="pl-PL" w:eastAsia="ar-SA"/>
        </w:rPr>
        <w:t>………………………………………………………………….</w:t>
      </w:r>
      <w:r w:rsidRPr="00183E39">
        <w:rPr>
          <w:rFonts w:ascii="Calibri Light" w:hAnsi="Calibri Light" w:cs="Calibri Light"/>
          <w:b/>
          <w:kern w:val="1"/>
          <w:sz w:val="24"/>
          <w:szCs w:val="24"/>
          <w:lang w:val="pl-PL" w:eastAsia="ar-SA"/>
        </w:rPr>
        <w:t>..</w:t>
      </w:r>
    </w:p>
    <w:p w14:paraId="1E149C9F" w14:textId="77777777" w:rsidR="001C453C" w:rsidRPr="00183E39" w:rsidRDefault="001C453C" w:rsidP="009C0541">
      <w:pPr>
        <w:suppressAutoHyphens/>
        <w:spacing w:after="300" w:line="360" w:lineRule="auto"/>
        <w:ind w:left="0" w:right="0" w:firstLine="0"/>
        <w:jc w:val="center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183E39">
        <w:rPr>
          <w:rFonts w:ascii="Calibri Light" w:hAnsi="Calibri Light" w:cs="Calibri Light"/>
          <w:b/>
          <w:kern w:val="1"/>
          <w:sz w:val="24"/>
          <w:szCs w:val="24"/>
          <w:lang w:val="pl-PL" w:eastAsia="ar-SA"/>
        </w:rPr>
        <w:t>z przeniesieniem majątkowych praw autorskich</w:t>
      </w:r>
    </w:p>
    <w:p w14:paraId="17C939C2" w14:textId="77777777" w:rsidR="00401D55" w:rsidRPr="00183E39" w:rsidRDefault="001C453C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bookmarkStart w:id="2" w:name="_Hlk93311956"/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zawarta w </w:t>
      </w:r>
      <w:r w:rsidR="008E77EA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Warszawie w </w:t>
      </w: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dniu ...........</w:t>
      </w:r>
      <w:r w:rsidR="00401D55"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…</w:t>
      </w:r>
      <w:r w:rsidR="008E77EA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r.</w:t>
      </w:r>
      <w:r w:rsidR="00401D55"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 </w:t>
      </w: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pomiędzy</w:t>
      </w:r>
      <w:r w:rsidR="00401D55"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:</w:t>
      </w:r>
    </w:p>
    <w:p w14:paraId="1DB99195" w14:textId="77777777" w:rsidR="001C453C" w:rsidRPr="00183E39" w:rsidRDefault="001C453C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bookmarkStart w:id="3" w:name="_Hlk511038450"/>
      <w:bookmarkStart w:id="4" w:name="_Hlk511192484"/>
      <w:bookmarkEnd w:id="2"/>
      <w:r w:rsidRPr="00E20CC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Akademi</w:t>
      </w:r>
      <w:r w:rsidR="009C792D" w:rsidRPr="00E20CC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ą</w:t>
      </w:r>
      <w:r w:rsidRPr="00E20CC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 Pedagogiki Specjalnej im. Marii Grzegorzewskiej z siedzibą w </w:t>
      </w:r>
      <w:r w:rsidR="00C76A91" w:rsidRPr="00E20CC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W</w:t>
      </w:r>
      <w:r w:rsidRPr="00E20CC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arszawie przy</w:t>
      </w: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 ul.</w:t>
      </w:r>
      <w:r w:rsidR="00BE5707"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 </w:t>
      </w: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Szczęśliwickiej 40, 02-353 Warszawa</w:t>
      </w:r>
      <w:r w:rsidR="00AE43CC"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, NIP: 5250005840</w:t>
      </w: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 </w:t>
      </w:r>
      <w:bookmarkEnd w:id="3"/>
    </w:p>
    <w:p w14:paraId="7312CD41" w14:textId="77777777" w:rsidR="001C453C" w:rsidRPr="00183E39" w:rsidRDefault="001C453C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reprezentowaną przez: </w:t>
      </w:r>
    </w:p>
    <w:p w14:paraId="3359256F" w14:textId="5DD4F091" w:rsidR="001C453C" w:rsidRPr="00183E39" w:rsidRDefault="00B408D1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bookmarkStart w:id="5" w:name="_Hlk93311874"/>
      <w:r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dr hab. Jacka Gralewskiego, prof. APS, Prorektora ds. Nauki</w:t>
      </w:r>
    </w:p>
    <w:p w14:paraId="7DFDDFAC" w14:textId="77777777" w:rsidR="001C453C" w:rsidRPr="00E1661C" w:rsidRDefault="001C453C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E1661C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(tytuł, imię, nazwisko, stanowisko osoby reprezentującej APS)</w:t>
      </w:r>
    </w:p>
    <w:p w14:paraId="0F7ACD36" w14:textId="795D258B" w:rsidR="001C453C" w:rsidRPr="00183E39" w:rsidRDefault="001C453C" w:rsidP="004A0F7D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działającego(cą) na podstawie pełnomocnictwa Rektora APS nr </w:t>
      </w:r>
      <w:r w:rsidR="00B408D1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32/2024 </w:t>
      </w: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z dnia </w:t>
      </w:r>
      <w:r w:rsidR="00B408D1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01.09.2024r</w:t>
      </w:r>
      <w:r w:rsidR="00F604D2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.</w:t>
      </w:r>
      <w:r w:rsidR="00E20CC4">
        <w:rPr>
          <w:rStyle w:val="Odwoanieprzypisudolnego"/>
          <w:rFonts w:ascii="Calibri Light" w:hAnsi="Calibri Light" w:cs="Calibri Light"/>
          <w:kern w:val="1"/>
          <w:sz w:val="24"/>
          <w:szCs w:val="24"/>
          <w:lang w:val="pl-PL" w:eastAsia="ar-SA"/>
        </w:rPr>
        <w:footnoteReference w:id="1"/>
      </w:r>
    </w:p>
    <w:bookmarkEnd w:id="4"/>
    <w:p w14:paraId="751F50AE" w14:textId="77777777" w:rsidR="001C453C" w:rsidRPr="00945F15" w:rsidRDefault="001C453C" w:rsidP="004A0F7D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zwan</w:t>
      </w:r>
      <w:r w:rsidR="00CE4010"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ą dalej </w:t>
      </w:r>
      <w:r w:rsidRPr="00945F15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„Zamawiającym”</w:t>
      </w:r>
    </w:p>
    <w:bookmarkEnd w:id="5"/>
    <w:p w14:paraId="4D6708AA" w14:textId="77777777" w:rsidR="00AE43CC" w:rsidRPr="00183E39" w:rsidRDefault="001C453C" w:rsidP="004A0F7D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a </w:t>
      </w:r>
      <w:bookmarkStart w:id="6" w:name="_Hlk511192524"/>
    </w:p>
    <w:p w14:paraId="04C43981" w14:textId="77777777" w:rsidR="001C453C" w:rsidRPr="00183E39" w:rsidRDefault="001C453C" w:rsidP="004A0F7D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Panią/Panem …………………………………………………………………..…………………………</w:t>
      </w:r>
      <w:r w:rsidR="00945F15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…………..</w:t>
      </w:r>
    </w:p>
    <w:p w14:paraId="76DEB1DF" w14:textId="77777777" w:rsidR="001C453C" w:rsidRPr="009C0541" w:rsidRDefault="001C453C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9C0541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zamieszkałą(łym) w …………………………</w:t>
      </w:r>
      <w:r w:rsidR="003059ED" w:rsidRPr="009C0541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…………………………………...</w:t>
      </w:r>
      <w:r w:rsidR="00945F15" w:rsidRPr="009C0541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....................................</w:t>
      </w:r>
    </w:p>
    <w:p w14:paraId="585AB810" w14:textId="77777777" w:rsidR="001C453C" w:rsidRPr="00183E39" w:rsidRDefault="001C453C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9C0541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posiadającym nr PESEL …..………………………</w:t>
      </w:r>
      <w:r w:rsidR="003059ED" w:rsidRPr="009C0541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……………………………</w:t>
      </w:r>
      <w:r w:rsidR="00945F15" w:rsidRPr="009C0541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…………</w:t>
      </w:r>
    </w:p>
    <w:bookmarkEnd w:id="6"/>
    <w:p w14:paraId="2B5427FD" w14:textId="77777777" w:rsidR="001C453C" w:rsidRPr="00183E39" w:rsidRDefault="00CE4010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z</w:t>
      </w:r>
      <w:r w:rsidR="001C453C"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wan</w:t>
      </w: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ą(</w:t>
      </w:r>
      <w:r w:rsidR="001C453C"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ym</w:t>
      </w: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)</w:t>
      </w:r>
      <w:r w:rsidR="001C453C"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 dal</w:t>
      </w: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ej</w:t>
      </w:r>
      <w:r w:rsidR="001C453C" w:rsidRPr="00945F15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 „Autorem”,</w:t>
      </w:r>
    </w:p>
    <w:p w14:paraId="568ED725" w14:textId="77777777" w:rsidR="001C453C" w:rsidRPr="00183E39" w:rsidRDefault="001C453C" w:rsidP="008E77EA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183E39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o następującej treści:</w:t>
      </w:r>
    </w:p>
    <w:p w14:paraId="1B6AFB5F" w14:textId="77777777" w:rsidR="00B408D1" w:rsidRDefault="00B408D1" w:rsidP="008E77EA">
      <w:pPr>
        <w:spacing w:before="300" w:after="120"/>
        <w:ind w:left="2126" w:right="2631" w:firstLine="0"/>
        <w:jc w:val="center"/>
        <w:rPr>
          <w:rFonts w:ascii="Calibri Light" w:hAnsi="Calibri Light" w:cs="Calibri Light"/>
          <w:sz w:val="24"/>
          <w:szCs w:val="24"/>
        </w:rPr>
      </w:pPr>
    </w:p>
    <w:p w14:paraId="40E09629" w14:textId="41455216" w:rsidR="00CB531C" w:rsidRPr="00945F15" w:rsidRDefault="00713ED4" w:rsidP="008E77EA">
      <w:pPr>
        <w:spacing w:before="300" w:after="120"/>
        <w:ind w:left="2126" w:right="2631" w:firstLine="0"/>
        <w:jc w:val="center"/>
        <w:rPr>
          <w:rFonts w:ascii="Calibri Light" w:hAnsi="Calibri Light" w:cs="Calibri Light"/>
          <w:sz w:val="24"/>
          <w:szCs w:val="24"/>
        </w:rPr>
      </w:pPr>
      <w:r w:rsidRPr="00945F15">
        <w:rPr>
          <w:rFonts w:ascii="Calibri Light" w:hAnsi="Calibri Light" w:cs="Calibri Light"/>
          <w:sz w:val="24"/>
          <w:szCs w:val="24"/>
        </w:rPr>
        <w:lastRenderedPageBreak/>
        <w:t>§ 1</w:t>
      </w:r>
    </w:p>
    <w:p w14:paraId="02ED7612" w14:textId="77777777" w:rsidR="00713ED4" w:rsidRPr="00945F15" w:rsidRDefault="00713ED4" w:rsidP="008E77EA">
      <w:pPr>
        <w:spacing w:after="300"/>
        <w:ind w:left="2126" w:right="2631" w:firstLine="0"/>
        <w:jc w:val="center"/>
        <w:rPr>
          <w:rFonts w:ascii="Calibri Light" w:hAnsi="Calibri Light" w:cs="Calibri Light"/>
          <w:sz w:val="24"/>
          <w:szCs w:val="24"/>
        </w:rPr>
      </w:pPr>
      <w:r w:rsidRPr="00945F15">
        <w:rPr>
          <w:rFonts w:ascii="Calibri Light" w:hAnsi="Calibri Light" w:cs="Calibri Light"/>
          <w:sz w:val="24"/>
          <w:szCs w:val="24"/>
        </w:rPr>
        <w:t>(Przedmiot Umowy)</w:t>
      </w:r>
    </w:p>
    <w:p w14:paraId="6AD7357A" w14:textId="77777777" w:rsidR="0020337F" w:rsidRPr="00183E39" w:rsidRDefault="00713ED4" w:rsidP="00183E39">
      <w:pPr>
        <w:numPr>
          <w:ilvl w:val="0"/>
          <w:numId w:val="1"/>
        </w:numPr>
        <w:spacing w:after="3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Zamawiający zamawia, a Autor zobowiązuje się </w:t>
      </w:r>
      <w:r w:rsidR="005D768F" w:rsidRPr="00183E39">
        <w:rPr>
          <w:rFonts w:ascii="Calibri Light" w:hAnsi="Calibri Light" w:cs="Calibri Light"/>
          <w:sz w:val="24"/>
          <w:szCs w:val="24"/>
          <w:lang w:val="pl-PL"/>
        </w:rPr>
        <w:t xml:space="preserve">samodzielnie </w:t>
      </w:r>
      <w:r w:rsidR="00C166E1" w:rsidRPr="00183E39">
        <w:rPr>
          <w:rFonts w:ascii="Calibri Light" w:hAnsi="Calibri Light" w:cs="Calibri Light"/>
          <w:sz w:val="24"/>
          <w:szCs w:val="24"/>
          <w:lang w:val="pl-PL"/>
        </w:rPr>
        <w:t>wykonać</w:t>
      </w:r>
      <w:r w:rsidR="005D768F" w:rsidRPr="00183E39">
        <w:rPr>
          <w:rFonts w:ascii="Calibri Light" w:hAnsi="Calibri Light" w:cs="Calibri Light"/>
          <w:sz w:val="24"/>
          <w:szCs w:val="24"/>
          <w:lang w:val="pl-PL"/>
        </w:rPr>
        <w:t>,</w:t>
      </w:r>
      <w:r w:rsidR="00C166E1"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specjalnie na </w:t>
      </w:r>
      <w:r w:rsidR="00F945AB" w:rsidRPr="00183E39">
        <w:rPr>
          <w:rFonts w:ascii="Calibri Light" w:hAnsi="Calibri Light" w:cs="Calibri Light"/>
          <w:sz w:val="24"/>
          <w:szCs w:val="24"/>
          <w:lang w:val="pl-PL"/>
        </w:rPr>
        <w:t>potrzeby Zamawiającego</w:t>
      </w:r>
      <w:r w:rsidR="005D768F" w:rsidRPr="00183E39">
        <w:rPr>
          <w:rFonts w:ascii="Calibri Light" w:hAnsi="Calibri Light" w:cs="Calibri Light"/>
          <w:sz w:val="24"/>
          <w:szCs w:val="24"/>
          <w:lang w:val="pl-PL"/>
        </w:rPr>
        <w:t>,</w:t>
      </w:r>
      <w:r w:rsidR="00E20CC4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8E77EA">
        <w:rPr>
          <w:rFonts w:ascii="Calibri Light" w:hAnsi="Calibri Light" w:cs="Calibri Light"/>
          <w:sz w:val="24"/>
          <w:szCs w:val="24"/>
          <w:lang w:val="pl-PL"/>
        </w:rPr>
        <w:t>dzieło: ……………………….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>………………………………………</w:t>
      </w:r>
      <w:r w:rsidR="00BE5707" w:rsidRPr="00183E39">
        <w:rPr>
          <w:rFonts w:ascii="Calibri Light" w:hAnsi="Calibri Light" w:cs="Calibri Light"/>
          <w:sz w:val="24"/>
          <w:szCs w:val="24"/>
          <w:lang w:val="pl-PL"/>
        </w:rPr>
        <w:t>……………………………………………………</w:t>
      </w:r>
      <w:r w:rsidR="003059ED" w:rsidRPr="00183E39">
        <w:rPr>
          <w:rFonts w:ascii="Calibri Light" w:hAnsi="Calibri Light" w:cs="Calibri Light"/>
          <w:sz w:val="24"/>
          <w:szCs w:val="24"/>
          <w:lang w:val="pl-PL"/>
        </w:rPr>
        <w:t>……</w:t>
      </w:r>
      <w:r w:rsidR="008E77EA">
        <w:rPr>
          <w:rFonts w:ascii="Calibri Light" w:hAnsi="Calibri Light" w:cs="Calibri Light"/>
          <w:sz w:val="24"/>
          <w:szCs w:val="24"/>
          <w:lang w:val="pl-PL"/>
        </w:rPr>
        <w:t>…………………………..</w:t>
      </w:r>
      <w:r w:rsidR="008E77EA"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BE5707" w:rsidRPr="00183E39">
        <w:rPr>
          <w:rFonts w:ascii="Calibri Light" w:hAnsi="Calibri Light" w:cs="Calibri Light"/>
          <w:sz w:val="24"/>
          <w:szCs w:val="24"/>
          <w:lang w:val="pl-PL"/>
        </w:rPr>
        <w:t>…………………..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>………</w:t>
      </w:r>
      <w:r w:rsidR="00C166E1" w:rsidRPr="00183E39">
        <w:rPr>
          <w:rFonts w:ascii="Calibri Light" w:hAnsi="Calibri Light" w:cs="Calibri Light"/>
          <w:sz w:val="24"/>
          <w:szCs w:val="24"/>
          <w:lang w:val="pl-PL"/>
        </w:rPr>
        <w:t>…</w:t>
      </w:r>
      <w:r w:rsidR="003059ED" w:rsidRPr="00183E39">
        <w:rPr>
          <w:rFonts w:ascii="Calibri Light" w:hAnsi="Calibri Light" w:cs="Calibri Light"/>
          <w:sz w:val="24"/>
          <w:szCs w:val="24"/>
          <w:lang w:val="pl-PL"/>
        </w:rPr>
        <w:t>……...</w:t>
      </w:r>
      <w:r w:rsidR="008E77EA">
        <w:rPr>
          <w:rFonts w:ascii="Calibri Light" w:hAnsi="Calibri Light" w:cs="Calibri Light"/>
          <w:sz w:val="24"/>
          <w:szCs w:val="24"/>
          <w:lang w:val="pl-PL"/>
        </w:rPr>
        <w:t>.................................................................................</w:t>
      </w:r>
      <w:r w:rsidR="00747EBC" w:rsidRPr="00183E39">
        <w:rPr>
          <w:rFonts w:ascii="Calibri Light" w:hAnsi="Calibri Light" w:cs="Calibri Light"/>
          <w:sz w:val="24"/>
          <w:szCs w:val="24"/>
          <w:lang w:val="pl-PL"/>
        </w:rPr>
        <w:t>, zwane dalej „</w:t>
      </w:r>
      <w:r w:rsidR="0037423D" w:rsidRPr="00183E39">
        <w:rPr>
          <w:rFonts w:ascii="Calibri Light" w:hAnsi="Calibri Light" w:cs="Calibri Light"/>
          <w:sz w:val="24"/>
          <w:szCs w:val="24"/>
          <w:lang w:val="pl-PL"/>
        </w:rPr>
        <w:t>dziełem</w:t>
      </w:r>
      <w:r w:rsidR="00747EBC" w:rsidRPr="00183E39">
        <w:rPr>
          <w:rFonts w:ascii="Calibri Light" w:hAnsi="Calibri Light" w:cs="Calibri Light"/>
          <w:sz w:val="24"/>
          <w:szCs w:val="24"/>
          <w:lang w:val="pl-PL"/>
        </w:rPr>
        <w:t>”</w:t>
      </w:r>
    </w:p>
    <w:p w14:paraId="5D2B7837" w14:textId="77777777" w:rsidR="00713ED4" w:rsidRPr="00E1661C" w:rsidRDefault="00747EBC" w:rsidP="00183E39">
      <w:pPr>
        <w:spacing w:after="3" w:line="360" w:lineRule="auto"/>
        <w:ind w:left="3262" w:right="3" w:firstLine="283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E1661C">
        <w:rPr>
          <w:rFonts w:ascii="Calibri Light" w:hAnsi="Calibri Light" w:cs="Calibri Light"/>
          <w:sz w:val="24"/>
          <w:szCs w:val="24"/>
          <w:lang w:val="pl-PL"/>
        </w:rPr>
        <w:t xml:space="preserve">(dokładny opis dzieła) </w:t>
      </w:r>
      <w:bookmarkStart w:id="7" w:name="rok_ak2"/>
      <w:bookmarkEnd w:id="7"/>
    </w:p>
    <w:p w14:paraId="67AFC04D" w14:textId="77777777" w:rsidR="00713ED4" w:rsidRPr="00183E39" w:rsidRDefault="00ED24F2" w:rsidP="00183E39">
      <w:pPr>
        <w:numPr>
          <w:ilvl w:val="0"/>
          <w:numId w:val="1"/>
        </w:numPr>
        <w:spacing w:after="0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Termin</w:t>
      </w:r>
      <w:r w:rsidR="00713ED4" w:rsidRPr="00183E39">
        <w:rPr>
          <w:rFonts w:ascii="Calibri Light" w:hAnsi="Calibri Light" w:cs="Calibri Light"/>
          <w:sz w:val="24"/>
          <w:szCs w:val="24"/>
          <w:lang w:val="pl-PL"/>
        </w:rPr>
        <w:t xml:space="preserve"> wykonania </w:t>
      </w:r>
      <w:r w:rsidR="0037423D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a </w:t>
      </w:r>
      <w:r w:rsidR="00713ED4" w:rsidRPr="00183E39">
        <w:rPr>
          <w:rFonts w:ascii="Calibri Light" w:hAnsi="Calibri Light" w:cs="Calibri Light"/>
          <w:sz w:val="24"/>
          <w:szCs w:val="24"/>
          <w:lang w:val="pl-PL"/>
        </w:rPr>
        <w:t xml:space="preserve">Strony ustalają na dzień </w:t>
      </w:r>
      <w:r w:rsidR="004C69A8" w:rsidRPr="00183E39">
        <w:rPr>
          <w:rFonts w:ascii="Calibri Light" w:hAnsi="Calibri Light" w:cs="Calibri Light"/>
          <w:sz w:val="24"/>
          <w:szCs w:val="24"/>
          <w:lang w:val="pl-PL"/>
        </w:rPr>
        <w:t>…………</w:t>
      </w:r>
      <w:r w:rsidR="003059ED" w:rsidRPr="00183E39">
        <w:rPr>
          <w:rFonts w:ascii="Calibri Light" w:hAnsi="Calibri Light" w:cs="Calibri Light"/>
          <w:sz w:val="24"/>
          <w:szCs w:val="24"/>
          <w:lang w:val="pl-PL"/>
        </w:rPr>
        <w:t>………………………………………</w:t>
      </w:r>
    </w:p>
    <w:p w14:paraId="5C714082" w14:textId="77777777" w:rsidR="00492F60" w:rsidRPr="00183E39" w:rsidRDefault="00F47D41" w:rsidP="00183E39">
      <w:pPr>
        <w:numPr>
          <w:ilvl w:val="0"/>
          <w:numId w:val="1"/>
        </w:numPr>
        <w:spacing w:after="0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Autor przekaże Zamawiającemu dzieło w formie ………………………</w:t>
      </w:r>
      <w:r w:rsidR="003059ED" w:rsidRPr="00183E39">
        <w:rPr>
          <w:rFonts w:ascii="Calibri Light" w:hAnsi="Calibri Light" w:cs="Calibri Light"/>
          <w:sz w:val="24"/>
          <w:szCs w:val="24"/>
          <w:lang w:val="pl-PL"/>
        </w:rPr>
        <w:t>…………………………..</w:t>
      </w:r>
    </w:p>
    <w:p w14:paraId="7FC4A2B3" w14:textId="77777777" w:rsidR="00F30303" w:rsidRPr="00183E39" w:rsidRDefault="00F30303" w:rsidP="00183E39">
      <w:pPr>
        <w:numPr>
          <w:ilvl w:val="0"/>
          <w:numId w:val="1"/>
        </w:numPr>
        <w:spacing w:after="313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Przedmiot umowy nie wchodzi w zakres obowiązków wynikających ze stosunku pracy i będzie wykonywany poza obowiązującym wymiarem czasu pracy (dot. pracowników APS).</w:t>
      </w:r>
    </w:p>
    <w:p w14:paraId="35A2A750" w14:textId="5C09E919" w:rsidR="00CB531C" w:rsidRPr="008E77EA" w:rsidRDefault="005D0F86" w:rsidP="005D0F86">
      <w:pPr>
        <w:ind w:left="2836" w:firstLine="0"/>
        <w:rPr>
          <w:rFonts w:ascii="Calibri Light" w:hAnsi="Calibri Light" w:cs="Calibri Light"/>
          <w:sz w:val="24"/>
          <w:szCs w:val="24"/>
        </w:rPr>
      </w:pPr>
      <w:r w:rsidRPr="003F742B">
        <w:rPr>
          <w:rFonts w:ascii="Calibri Light" w:hAnsi="Calibri Light" w:cs="Calibri Light"/>
          <w:sz w:val="24"/>
          <w:szCs w:val="24"/>
          <w:lang w:val="pl-PL"/>
        </w:rPr>
        <w:t xml:space="preserve">                               </w:t>
      </w:r>
      <w:r w:rsidR="00713ED4" w:rsidRPr="008E77EA">
        <w:rPr>
          <w:rFonts w:ascii="Calibri Light" w:hAnsi="Calibri Light" w:cs="Calibri Light"/>
          <w:sz w:val="24"/>
          <w:szCs w:val="24"/>
        </w:rPr>
        <w:t>§ 2</w:t>
      </w:r>
    </w:p>
    <w:p w14:paraId="3BF96C53" w14:textId="77777777" w:rsidR="00713ED4" w:rsidRPr="008E77EA" w:rsidRDefault="00713ED4" w:rsidP="008E77EA">
      <w:pPr>
        <w:tabs>
          <w:tab w:val="left" w:pos="7230"/>
        </w:tabs>
        <w:spacing w:after="300"/>
        <w:ind w:left="2126" w:right="2631" w:firstLine="0"/>
        <w:jc w:val="center"/>
        <w:rPr>
          <w:rFonts w:ascii="Calibri Light" w:hAnsi="Calibri Light" w:cs="Calibri Light"/>
          <w:sz w:val="24"/>
          <w:szCs w:val="24"/>
        </w:rPr>
      </w:pPr>
      <w:r w:rsidRPr="008E77EA">
        <w:rPr>
          <w:rFonts w:ascii="Calibri Light" w:hAnsi="Calibri Light" w:cs="Calibri Light"/>
          <w:sz w:val="24"/>
          <w:szCs w:val="24"/>
        </w:rPr>
        <w:t>(Zobowiązania Autora)</w:t>
      </w:r>
    </w:p>
    <w:p w14:paraId="6ABD71D5" w14:textId="77777777" w:rsidR="008E598B" w:rsidRPr="00183E39" w:rsidRDefault="00713ED4" w:rsidP="00183E39">
      <w:pPr>
        <w:numPr>
          <w:ilvl w:val="0"/>
          <w:numId w:val="27"/>
        </w:numPr>
        <w:spacing w:after="0" w:line="360" w:lineRule="auto"/>
        <w:ind w:right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Autor oświadcza, ż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e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37423D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o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będzie nowe i oryginalne, spełniające wymogi dla utworu </w:t>
      </w:r>
      <w:r w:rsidR="00CE4010" w:rsidRPr="00183E39">
        <w:rPr>
          <w:rFonts w:ascii="Calibri Light" w:hAnsi="Calibri Light" w:cs="Calibri Light"/>
          <w:noProof/>
          <w:sz w:val="24"/>
          <w:szCs w:val="24"/>
          <w:lang w:val="pl-PL" w:eastAsia="pl-PL"/>
        </w:rPr>
        <w:t>w</w:t>
      </w:r>
      <w:r w:rsidR="00CB531C" w:rsidRPr="00183E39">
        <w:rPr>
          <w:rFonts w:ascii="Calibri Light" w:hAnsi="Calibri Light" w:cs="Calibri Light"/>
          <w:noProof/>
          <w:sz w:val="24"/>
          <w:szCs w:val="24"/>
          <w:lang w:val="pl-PL" w:eastAsia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rozumieniu ustawy z dnia 4 lutego 1994</w:t>
      </w:r>
      <w:r w:rsidR="00BE5707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r. o prawie autorskim i prawach pokrewnych</w:t>
      </w:r>
      <w:r w:rsidR="005D768F" w:rsidRPr="00183E39">
        <w:rPr>
          <w:rFonts w:ascii="Calibri Light" w:hAnsi="Calibri Light" w:cs="Calibri Light"/>
          <w:sz w:val="24"/>
          <w:szCs w:val="24"/>
          <w:lang w:val="pl-PL"/>
        </w:rPr>
        <w:t xml:space="preserve"> (</w:t>
      </w:r>
      <w:r w:rsidR="00466A45" w:rsidRPr="00183E39">
        <w:rPr>
          <w:rFonts w:ascii="Calibri Light" w:hAnsi="Calibri Light" w:cs="Calibri Light"/>
          <w:sz w:val="24"/>
          <w:szCs w:val="24"/>
          <w:lang w:val="pl-PL"/>
        </w:rPr>
        <w:t>t.j. Dz.</w:t>
      </w:r>
      <w:r w:rsidR="00E20CC4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466A45" w:rsidRPr="00183E39">
        <w:rPr>
          <w:rFonts w:ascii="Calibri Light" w:hAnsi="Calibri Light" w:cs="Calibri Light"/>
          <w:sz w:val="24"/>
          <w:szCs w:val="24"/>
          <w:lang w:val="pl-PL"/>
        </w:rPr>
        <w:t>U. z 2021 r. poz. 1062</w:t>
      </w:r>
      <w:r w:rsidR="0037423D"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8E598B" w:rsidRPr="00183E39">
        <w:rPr>
          <w:rFonts w:ascii="Calibri Light" w:hAnsi="Calibri Light" w:cs="Calibri Light"/>
          <w:sz w:val="24"/>
          <w:szCs w:val="24"/>
          <w:lang w:val="pl-PL"/>
        </w:rPr>
        <w:t>ze zm.</w:t>
      </w:r>
      <w:r w:rsidR="005D768F" w:rsidRPr="00183E39">
        <w:rPr>
          <w:rFonts w:ascii="Calibri Light" w:hAnsi="Calibri Light" w:cs="Calibri Light"/>
          <w:sz w:val="24"/>
          <w:szCs w:val="24"/>
          <w:lang w:val="pl-PL"/>
        </w:rPr>
        <w:t>)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oraz</w:t>
      </w:r>
      <w:r w:rsidR="0037423D" w:rsidRPr="00183E39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CE4010" w:rsidRPr="00183E39">
        <w:rPr>
          <w:rFonts w:ascii="Calibri Light" w:hAnsi="Calibri Light" w:cs="Calibri Light"/>
          <w:sz w:val="24"/>
          <w:szCs w:val="24"/>
          <w:lang w:val="pl-PL"/>
        </w:rPr>
        <w:t>że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prawa autorskie do </w:t>
      </w:r>
      <w:r w:rsidR="0037423D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a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nie będą ograniczone ani obciążone na rzecz </w:t>
      </w:r>
      <w:r w:rsidR="00ED24F2" w:rsidRPr="00183E39">
        <w:rPr>
          <w:rFonts w:ascii="Calibri Light" w:hAnsi="Calibri Light" w:cs="Calibri Light"/>
          <w:sz w:val="24"/>
          <w:szCs w:val="24"/>
          <w:lang w:val="pl-PL"/>
        </w:rPr>
        <w:t xml:space="preserve">osób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trzecich, w szczególności na rzecz organizacji zbiorowego zarządzania prawami autorskimi</w:t>
      </w:r>
      <w:r w:rsidR="008E598B" w:rsidRPr="00183E39">
        <w:rPr>
          <w:rFonts w:ascii="Calibri Light" w:hAnsi="Calibri Light" w:cs="Calibri Light"/>
          <w:sz w:val="24"/>
          <w:szCs w:val="24"/>
          <w:lang w:val="pl-PL"/>
        </w:rPr>
        <w:t xml:space="preserve">, jak i że </w:t>
      </w:r>
      <w:r w:rsidR="0037423D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o </w:t>
      </w:r>
      <w:r w:rsidR="008E598B" w:rsidRPr="00183E39">
        <w:rPr>
          <w:rFonts w:ascii="Calibri Light" w:hAnsi="Calibri Light" w:cs="Calibri Light"/>
          <w:sz w:val="24"/>
          <w:szCs w:val="24"/>
          <w:lang w:val="pl-PL"/>
        </w:rPr>
        <w:t>jest wynikiem prowadzonej przez niego działalności, o której mowa w</w:t>
      </w:r>
      <w:r w:rsidR="00CB531C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="008E598B" w:rsidRPr="00183E39">
        <w:rPr>
          <w:rFonts w:ascii="Calibri Light" w:hAnsi="Calibri Light" w:cs="Calibri Light"/>
          <w:sz w:val="24"/>
          <w:szCs w:val="24"/>
          <w:lang w:val="pl-PL"/>
        </w:rPr>
        <w:t>art. 22 ust. 9b pkt 8 ustawy z dnia 26 lipca 1991 r. o podatku dochodowym od osób fizycznych (</w:t>
      </w:r>
      <w:r w:rsidR="00423F26" w:rsidRPr="00183E39">
        <w:rPr>
          <w:rFonts w:ascii="Calibri Light" w:hAnsi="Calibri Light" w:cs="Calibri Light"/>
          <w:sz w:val="24"/>
          <w:szCs w:val="24"/>
          <w:lang w:val="pl-PL"/>
        </w:rPr>
        <w:t>t.j. Dz.</w:t>
      </w:r>
      <w:r w:rsidR="00E20CC4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423F26" w:rsidRPr="00183E39">
        <w:rPr>
          <w:rFonts w:ascii="Calibri Light" w:hAnsi="Calibri Light" w:cs="Calibri Light"/>
          <w:sz w:val="24"/>
          <w:szCs w:val="24"/>
          <w:lang w:val="pl-PL"/>
        </w:rPr>
        <w:t>U. z 2021 r. poz. 1128 ze zm</w:t>
      </w:r>
      <w:r w:rsidR="00E20CC4">
        <w:rPr>
          <w:rFonts w:ascii="Calibri Light" w:hAnsi="Calibri Light" w:cs="Calibri Light"/>
          <w:sz w:val="24"/>
          <w:szCs w:val="24"/>
          <w:lang w:val="pl-PL"/>
        </w:rPr>
        <w:t>.</w:t>
      </w:r>
      <w:r w:rsidR="008E598B" w:rsidRPr="00183E39">
        <w:rPr>
          <w:rFonts w:ascii="Calibri Light" w:hAnsi="Calibri Light" w:cs="Calibri Light"/>
          <w:sz w:val="24"/>
          <w:szCs w:val="24"/>
          <w:lang w:val="pl-PL"/>
        </w:rPr>
        <w:t>).</w:t>
      </w:r>
    </w:p>
    <w:p w14:paraId="00C4F5BD" w14:textId="77777777" w:rsidR="00713ED4" w:rsidRPr="00183E39" w:rsidRDefault="00713ED4" w:rsidP="00183E39">
      <w:pPr>
        <w:numPr>
          <w:ilvl w:val="0"/>
          <w:numId w:val="27"/>
        </w:numPr>
        <w:spacing w:after="0" w:line="360" w:lineRule="auto"/>
        <w:ind w:right="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Autor oświadcza i zapewnia, że </w:t>
      </w:r>
      <w:r w:rsidR="0037423D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o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nie narusza praw innych osób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w szczególności majątkowych i osobistych praw autorskich oraz dóbr osobistych.</w:t>
      </w:r>
    </w:p>
    <w:p w14:paraId="1F1402B8" w14:textId="53606F39" w:rsidR="00713ED4" w:rsidRPr="00183E39" w:rsidRDefault="00713ED4" w:rsidP="00183E39">
      <w:pPr>
        <w:numPr>
          <w:ilvl w:val="0"/>
          <w:numId w:val="27"/>
        </w:numPr>
        <w:spacing w:after="0" w:line="360" w:lineRule="auto"/>
        <w:ind w:left="425" w:right="6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Autor oświadcza, że dysponuje kwalifikacjami odpowiednimi do profesjonalnego wykonania </w:t>
      </w:r>
      <w:r w:rsidR="0037423D" w:rsidRPr="00183E39">
        <w:rPr>
          <w:rFonts w:ascii="Calibri Light" w:hAnsi="Calibri Light" w:cs="Calibri Light"/>
          <w:sz w:val="24"/>
          <w:szCs w:val="24"/>
          <w:lang w:val="pl-PL"/>
        </w:rPr>
        <w:t>dzieła</w:t>
      </w:r>
      <w:r w:rsidR="005D0F86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5D768F" w:rsidRPr="00183E39">
        <w:rPr>
          <w:rFonts w:ascii="Calibri Light" w:hAnsi="Calibri Light" w:cs="Calibri Light"/>
          <w:sz w:val="24"/>
          <w:szCs w:val="24"/>
          <w:lang w:val="pl-PL"/>
        </w:rPr>
        <w:t>oraz że zrealizuje je z najwyższą starannością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.</w:t>
      </w:r>
    </w:p>
    <w:p w14:paraId="5DB90304" w14:textId="77777777" w:rsidR="006E6EF7" w:rsidRPr="00945F15" w:rsidRDefault="009B31F4" w:rsidP="00257178">
      <w:pPr>
        <w:pStyle w:val="Nagwek1"/>
        <w:spacing w:before="200" w:line="360" w:lineRule="auto"/>
        <w:ind w:left="0" w:right="6" w:firstLine="0"/>
        <w:rPr>
          <w:rFonts w:ascii="Calibri Light" w:hAnsi="Calibri Light" w:cs="Calibri Light"/>
          <w:bCs/>
          <w:szCs w:val="24"/>
          <w:lang w:val="pl-PL"/>
        </w:rPr>
      </w:pPr>
      <w:r w:rsidRPr="00945F15">
        <w:rPr>
          <w:rFonts w:ascii="Calibri Light" w:hAnsi="Calibri Light" w:cs="Calibri Light"/>
          <w:bCs/>
          <w:noProof/>
          <w:szCs w:val="24"/>
          <w:lang w:val="pl-PL"/>
        </w:rPr>
        <w:t xml:space="preserve">§ </w:t>
      </w:r>
      <w:r w:rsidR="00CE4010" w:rsidRPr="00945F15">
        <w:rPr>
          <w:rFonts w:ascii="Calibri Light" w:hAnsi="Calibri Light" w:cs="Calibri Light"/>
          <w:bCs/>
          <w:szCs w:val="24"/>
          <w:lang w:val="pl-PL"/>
        </w:rPr>
        <w:t>3</w:t>
      </w:r>
    </w:p>
    <w:p w14:paraId="1DB5A24F" w14:textId="77777777" w:rsidR="009B31F4" w:rsidRPr="00945F15" w:rsidRDefault="009B31F4" w:rsidP="00257178">
      <w:pPr>
        <w:pStyle w:val="Nagwek1"/>
        <w:spacing w:after="120" w:line="360" w:lineRule="auto"/>
        <w:ind w:left="0" w:right="6" w:firstLine="0"/>
        <w:rPr>
          <w:rFonts w:ascii="Calibri Light" w:hAnsi="Calibri Light" w:cs="Calibri Light"/>
          <w:bCs/>
          <w:szCs w:val="24"/>
          <w:lang w:val="pl-PL"/>
        </w:rPr>
      </w:pPr>
      <w:r w:rsidRPr="00945F15">
        <w:rPr>
          <w:rFonts w:ascii="Calibri Light" w:hAnsi="Calibri Light" w:cs="Calibri Light"/>
          <w:bCs/>
          <w:szCs w:val="24"/>
          <w:lang w:val="pl-PL"/>
        </w:rPr>
        <w:t>(Własność Intelektualna)</w:t>
      </w:r>
    </w:p>
    <w:p w14:paraId="5C20776E" w14:textId="04098B11" w:rsidR="009B31F4" w:rsidRPr="00183E39" w:rsidRDefault="00033C00" w:rsidP="00183E39">
      <w:pPr>
        <w:pStyle w:val="Akapitzlist"/>
        <w:numPr>
          <w:ilvl w:val="0"/>
          <w:numId w:val="12"/>
        </w:numPr>
        <w:spacing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1F8FC6C2" wp14:editId="32871A52">
            <wp:simplePos x="0" y="0"/>
            <wp:positionH relativeFrom="page">
              <wp:posOffset>553085</wp:posOffset>
            </wp:positionH>
            <wp:positionV relativeFrom="page">
              <wp:posOffset>4013835</wp:posOffset>
            </wp:positionV>
            <wp:extent cx="8890" cy="8890"/>
            <wp:effectExtent l="0" t="0" r="0" b="0"/>
            <wp:wrapSquare wrapText="bothSides"/>
            <wp:docPr id="4" name="Picture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39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0" wp14:anchorId="69C8CA94" wp14:editId="56E03F4E">
            <wp:simplePos x="0" y="0"/>
            <wp:positionH relativeFrom="page">
              <wp:posOffset>539115</wp:posOffset>
            </wp:positionH>
            <wp:positionV relativeFrom="page">
              <wp:posOffset>4023360</wp:posOffset>
            </wp:positionV>
            <wp:extent cx="4445" cy="4445"/>
            <wp:effectExtent l="0" t="0" r="0" b="0"/>
            <wp:wrapSquare wrapText="bothSides"/>
            <wp:docPr id="3" name="Picture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39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0" wp14:anchorId="57108241" wp14:editId="0BF3053B">
            <wp:simplePos x="0" y="0"/>
            <wp:positionH relativeFrom="page">
              <wp:posOffset>534670</wp:posOffset>
            </wp:positionH>
            <wp:positionV relativeFrom="page">
              <wp:posOffset>4032250</wp:posOffset>
            </wp:positionV>
            <wp:extent cx="4445" cy="4445"/>
            <wp:effectExtent l="0" t="0" r="0" b="0"/>
            <wp:wrapSquare wrapText="bothSides"/>
            <wp:docPr id="2" name="Picture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1F4" w:rsidRPr="00183E39">
        <w:rPr>
          <w:rFonts w:ascii="Calibri Light" w:hAnsi="Calibri Light" w:cs="Calibri Light"/>
          <w:sz w:val="24"/>
          <w:szCs w:val="24"/>
          <w:lang w:val="pl-PL"/>
        </w:rPr>
        <w:t xml:space="preserve">Z chwilą odbioru </w:t>
      </w:r>
      <w:r w:rsidR="0037423D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a </w:t>
      </w:r>
      <w:r w:rsidR="009B31F4" w:rsidRPr="00183E39">
        <w:rPr>
          <w:rFonts w:ascii="Calibri Light" w:hAnsi="Calibri Light" w:cs="Calibri Light"/>
          <w:sz w:val="24"/>
          <w:szCs w:val="24"/>
          <w:lang w:val="pl-PL"/>
        </w:rPr>
        <w:t xml:space="preserve">przez Zamawiającego Autor przenosi na Zamawiającego przysługujące mu wszystkie autorskie prawa majątkowe </w:t>
      </w:r>
      <w:r w:rsidR="0086485E" w:rsidRPr="00183E39">
        <w:rPr>
          <w:rFonts w:ascii="Calibri Light" w:hAnsi="Calibri Light" w:cs="Calibri Light"/>
          <w:sz w:val="24"/>
          <w:szCs w:val="24"/>
          <w:lang w:val="pl-PL"/>
        </w:rPr>
        <w:t xml:space="preserve">i prawo wykonywania autorskich praw zależnych (dokonywania zmian i udzielania zgody na ich dokonywanie) </w:t>
      </w:r>
      <w:r w:rsidR="009B31F4" w:rsidRPr="00183E39">
        <w:rPr>
          <w:rFonts w:ascii="Calibri Light" w:hAnsi="Calibri Light" w:cs="Calibri Light"/>
          <w:sz w:val="24"/>
          <w:szCs w:val="24"/>
          <w:lang w:val="pl-PL"/>
        </w:rPr>
        <w:t xml:space="preserve">do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a </w:t>
      </w:r>
      <w:r w:rsidR="009B31F4" w:rsidRPr="00183E39">
        <w:rPr>
          <w:rFonts w:ascii="Calibri Light" w:hAnsi="Calibri Light" w:cs="Calibri Light"/>
          <w:sz w:val="24"/>
          <w:szCs w:val="24"/>
          <w:lang w:val="pl-PL"/>
        </w:rPr>
        <w:t>bez ograniczeń terytorialnych oraz czasowych</w:t>
      </w:r>
      <w:r w:rsidR="0086485E" w:rsidRPr="00183E39">
        <w:rPr>
          <w:rFonts w:ascii="Calibri Light" w:hAnsi="Calibri Light" w:cs="Calibri Light"/>
          <w:sz w:val="24"/>
          <w:szCs w:val="24"/>
          <w:lang w:val="pl-PL"/>
        </w:rPr>
        <w:t xml:space="preserve">. Przeniesienie autorskich praw majątkowych wraz prawami </w:t>
      </w:r>
      <w:r w:rsidR="0086485E" w:rsidRPr="00183E39">
        <w:rPr>
          <w:rFonts w:ascii="Calibri Light" w:hAnsi="Calibri Light" w:cs="Calibri Light"/>
          <w:sz w:val="24"/>
          <w:szCs w:val="24"/>
          <w:lang w:val="pl-PL"/>
        </w:rPr>
        <w:lastRenderedPageBreak/>
        <w:t xml:space="preserve">zależnymi do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a </w:t>
      </w:r>
      <w:r w:rsidR="0086485E" w:rsidRPr="00183E39">
        <w:rPr>
          <w:rFonts w:ascii="Calibri Light" w:hAnsi="Calibri Light" w:cs="Calibri Light"/>
          <w:sz w:val="24"/>
          <w:szCs w:val="24"/>
          <w:lang w:val="pl-PL"/>
        </w:rPr>
        <w:t>obejmuje wszystkie</w:t>
      </w:r>
      <w:r w:rsidR="009B31F4" w:rsidRPr="00183E39">
        <w:rPr>
          <w:rFonts w:ascii="Calibri Light" w:hAnsi="Calibri Light" w:cs="Calibri Light"/>
          <w:sz w:val="24"/>
          <w:szCs w:val="24"/>
          <w:lang w:val="pl-PL"/>
        </w:rPr>
        <w:t xml:space="preserve"> znan</w:t>
      </w:r>
      <w:r w:rsidR="0086485E" w:rsidRPr="00183E39">
        <w:rPr>
          <w:rFonts w:ascii="Calibri Light" w:hAnsi="Calibri Light" w:cs="Calibri Light"/>
          <w:sz w:val="24"/>
          <w:szCs w:val="24"/>
          <w:lang w:val="pl-PL"/>
        </w:rPr>
        <w:t>e</w:t>
      </w:r>
      <w:r w:rsidR="009B31F4" w:rsidRPr="00183E39">
        <w:rPr>
          <w:rFonts w:ascii="Calibri Light" w:hAnsi="Calibri Light" w:cs="Calibri Light"/>
          <w:sz w:val="24"/>
          <w:szCs w:val="24"/>
          <w:lang w:val="pl-PL"/>
        </w:rPr>
        <w:t xml:space="preserve"> w chwili zawarcia Umowy</w:t>
      </w:r>
      <w:r w:rsidR="0086485E" w:rsidRPr="00183E39">
        <w:rPr>
          <w:rFonts w:ascii="Calibri Light" w:hAnsi="Calibri Light" w:cs="Calibri Light"/>
          <w:sz w:val="24"/>
          <w:szCs w:val="24"/>
          <w:lang w:val="pl-PL"/>
        </w:rPr>
        <w:t xml:space="preserve"> pola eksploatacji</w:t>
      </w:r>
      <w:r w:rsidR="009B31F4" w:rsidRPr="00183E39">
        <w:rPr>
          <w:rFonts w:ascii="Calibri Light" w:hAnsi="Calibri Light" w:cs="Calibri Light"/>
          <w:sz w:val="24"/>
          <w:szCs w:val="24"/>
          <w:lang w:val="pl-PL"/>
        </w:rPr>
        <w:t>, a</w:t>
      </w:r>
      <w:r w:rsidR="008E77EA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9B31F4" w:rsidRPr="00183E39">
        <w:rPr>
          <w:rFonts w:ascii="Calibri Light" w:hAnsi="Calibri Light" w:cs="Calibri Light"/>
          <w:sz w:val="24"/>
          <w:szCs w:val="24"/>
          <w:lang w:val="pl-PL"/>
        </w:rPr>
        <w:t>w</w:t>
      </w:r>
      <w:r w:rsidR="008E77EA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9B31F4" w:rsidRPr="00183E39">
        <w:rPr>
          <w:rFonts w:ascii="Calibri Light" w:hAnsi="Calibri Light" w:cs="Calibri Light"/>
          <w:sz w:val="24"/>
          <w:szCs w:val="24"/>
          <w:lang w:val="pl-PL"/>
        </w:rPr>
        <w:t xml:space="preserve">szczególności: </w:t>
      </w:r>
    </w:p>
    <w:p w14:paraId="6492A2C8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after="30"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utrwalanie jakąkolwiek techniką, w tym m.in. drukiem na kliszy fotograficznej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na taśmie magnetycznej, cyfrowo (w jakimkolwiek systemie i na jakimkolwiek nośniku), sporządzanie nośnika audiowizualnego 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(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w szczególności zapisu na nośniku magnetycznym i dysku komputerowym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)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oraz wszystkich typach nośników przeznaczonych do zapisu cyfrowego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;</w:t>
      </w:r>
    </w:p>
    <w:p w14:paraId="687BBB1B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zwielokrotnianie jakąkolwiek techniką, w tym m.in. drukiem na kliszy fotograficznej, na</w:t>
      </w:r>
      <w:r w:rsidR="006E6EF7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taśmie magnetycznej, cyfrowo (w jakimkolwiek systemie i na jakimkolwiek nośniku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);</w:t>
      </w:r>
    </w:p>
    <w:p w14:paraId="6DC5DC96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</w:rPr>
      </w:pPr>
      <w:r w:rsidRPr="00183E39">
        <w:rPr>
          <w:rFonts w:ascii="Calibri Light" w:hAnsi="Calibri Light" w:cs="Calibri Light"/>
          <w:sz w:val="24"/>
          <w:szCs w:val="24"/>
        </w:rPr>
        <w:t>wprowadzanie do obrotu</w:t>
      </w:r>
      <w:r w:rsidR="00966349" w:rsidRPr="00183E39">
        <w:rPr>
          <w:rFonts w:ascii="Calibri Light" w:hAnsi="Calibri Light" w:cs="Calibri Light"/>
          <w:sz w:val="24"/>
          <w:szCs w:val="24"/>
        </w:rPr>
        <w:t>;</w:t>
      </w:r>
    </w:p>
    <w:p w14:paraId="5AAC6844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after="28"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wprowadzanie do pamięci komputera oraz do sieci komputerowej i/lub multimedialnej, wprowadzanie do własnych baz danych i przechowywanie w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archiwach i pamięci komputerowej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;</w:t>
      </w:r>
    </w:p>
    <w:p w14:paraId="2328E99F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publiczne udostępnianie w taki sposób, aby każdy mógł mieć do niego dostęp </w:t>
      </w:r>
      <w:r w:rsidRPr="00183E39">
        <w:rPr>
          <w:rFonts w:ascii="Calibri Light" w:hAnsi="Calibri Light" w:cs="Calibri Light"/>
          <w:noProof/>
          <w:sz w:val="24"/>
          <w:szCs w:val="24"/>
          <w:lang w:val="pl-PL"/>
        </w:rPr>
        <w:t>w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miejscu i w czasie przez siebie wybranym (m.in. udostępniania w 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i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nternecie oraz w ramach dowolnych usług telekomunikacyjnych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);</w:t>
      </w:r>
    </w:p>
    <w:p w14:paraId="73974855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publiczne wykonanie i/lub publiczne odtwarzanie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;</w:t>
      </w:r>
    </w:p>
    <w:p w14:paraId="0DBEE157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</w:rPr>
      </w:pPr>
      <w:r w:rsidRPr="00183E39">
        <w:rPr>
          <w:rFonts w:ascii="Calibri Light" w:hAnsi="Calibri Light" w:cs="Calibri Light"/>
          <w:sz w:val="24"/>
          <w:szCs w:val="24"/>
        </w:rPr>
        <w:t>wyświetlanie</w:t>
      </w:r>
      <w:r w:rsidR="00966349" w:rsidRPr="00183E39">
        <w:rPr>
          <w:rFonts w:ascii="Calibri Light" w:hAnsi="Calibri Light" w:cs="Calibri Light"/>
          <w:sz w:val="24"/>
          <w:szCs w:val="24"/>
        </w:rPr>
        <w:t>;</w:t>
      </w:r>
    </w:p>
    <w:p w14:paraId="6ED76ED7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</w:rPr>
      </w:pPr>
      <w:r w:rsidRPr="00183E39">
        <w:rPr>
          <w:rFonts w:ascii="Calibri Light" w:hAnsi="Calibri Light" w:cs="Calibri Light"/>
          <w:sz w:val="24"/>
          <w:szCs w:val="24"/>
        </w:rPr>
        <w:t>użyczanie i</w:t>
      </w:r>
      <w:r w:rsidR="007D5E15" w:rsidRPr="00183E39">
        <w:rPr>
          <w:rFonts w:ascii="Calibri Light" w:hAnsi="Calibri Light" w:cs="Calibri Light"/>
          <w:sz w:val="24"/>
          <w:szCs w:val="24"/>
        </w:rPr>
        <w:t>/lub</w:t>
      </w:r>
      <w:r w:rsidRPr="00183E39">
        <w:rPr>
          <w:rFonts w:ascii="Calibri Light" w:hAnsi="Calibri Light" w:cs="Calibri Light"/>
          <w:sz w:val="24"/>
          <w:szCs w:val="24"/>
        </w:rPr>
        <w:t xml:space="preserve"> najem</w:t>
      </w:r>
      <w:r w:rsidR="00966349" w:rsidRPr="00183E39">
        <w:rPr>
          <w:rFonts w:ascii="Calibri Light" w:hAnsi="Calibri Light" w:cs="Calibri Light"/>
          <w:sz w:val="24"/>
          <w:szCs w:val="24"/>
        </w:rPr>
        <w:t>;</w:t>
      </w:r>
    </w:p>
    <w:p w14:paraId="59C41CB3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wielokrotne nadanie i reemisje telewizyjne we wszystkich formach i formatach telewizyjnych, zarówno płatnych jak i bez opłaty, z zastosowaniem technologii analogowej i cyfrowej, za pomocą sieci telewizji naziemnej, satelitarnej, kablowej oraz w sieciach telekomunikacyjnych. w tym w sieciach szerokopasmowvch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 xml:space="preserve"> (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ADSL, DSL i podobne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)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, oraz na platformach cyfrowych naziemnych i satelitarnych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;</w:t>
      </w:r>
    </w:p>
    <w:p w14:paraId="538DDCC3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wielokrotne przekazy on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-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line w sieci internetowej, zarówno symultanicznie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jak</w:t>
      </w:r>
      <w:r w:rsidR="00777323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i niesymultanicznie w ramach programów telewizyjnych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i poza programami, 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w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ideo on demand, pay-per-view, na indywidualne życzenie użytkownika sieci w miejscu i czasie przez niego wybranym, zarówno w technice downloading</w:t>
      </w:r>
      <w:r w:rsidR="007D5E15" w:rsidRPr="00183E39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jak i</w:t>
      </w:r>
      <w:r w:rsidR="008E77EA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streaming, z zastosowaniem odbiorników różnego typu, np. komputerów osobistych stacjonarnych i przenośnych, telefonów komórkowych, </w:t>
      </w:r>
      <w:r w:rsidR="00FA38CB" w:rsidRPr="00183E39">
        <w:rPr>
          <w:rFonts w:ascii="Calibri Light" w:hAnsi="Calibri Light" w:cs="Calibri Light"/>
          <w:sz w:val="24"/>
          <w:szCs w:val="24"/>
          <w:lang w:val="pl-PL"/>
        </w:rPr>
        <w:t>p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almtop, handheld devices, set-top-box, PVR itp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.;</w:t>
      </w:r>
    </w:p>
    <w:p w14:paraId="045B0799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wielokrotne przekazy w sieciach telefonii mobilnej z wykorzystaniem wszelkich dostępnych technologii, np. GSM, UMTS itp., za pomocą telekomunikacyjnych sieci przesyłu danych,</w:t>
      </w:r>
    </w:p>
    <w:p w14:paraId="333F3B7E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wielokrotne odtwarzanie za pomocą dowolnych odtwarzaczy posiadających funkcje przechowywania i odczytywania plików audio i </w:t>
      </w:r>
      <w:r w:rsidR="00FA38CB" w:rsidRPr="00183E39">
        <w:rPr>
          <w:rFonts w:ascii="Calibri Light" w:hAnsi="Calibri Light" w:cs="Calibri Light"/>
          <w:sz w:val="24"/>
          <w:szCs w:val="24"/>
          <w:lang w:val="pl-PL"/>
        </w:rPr>
        <w:t>w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ideo w technologii cyfrowej, np. telefonów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lastRenderedPageBreak/>
        <w:t>komórkowych, odtwarzaczy MP3, iPod, iPhone i innych, z zastosowaniem aplikacji programu iTunes lub innych o podobnym charakterze i funkcji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;</w:t>
      </w:r>
    </w:p>
    <w:p w14:paraId="1BDA327C" w14:textId="77777777" w:rsidR="009B31F4" w:rsidRPr="00183E39" w:rsidRDefault="009B31F4" w:rsidP="00183E39">
      <w:pPr>
        <w:numPr>
          <w:ilvl w:val="0"/>
          <w:numId w:val="5"/>
        </w:numPr>
        <w:tabs>
          <w:tab w:val="left" w:pos="851"/>
        </w:tabs>
        <w:spacing w:line="360" w:lineRule="auto"/>
        <w:ind w:left="851" w:right="3" w:hanging="425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wielokrotne nadania radiowe w sieciach telekomunikacyjnych, cyfrowe i</w:t>
      </w:r>
      <w:r w:rsidR="005A1C6E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analogowe we</w:t>
      </w:r>
      <w:r w:rsidR="005935FD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wszystkich dostępnych formatach i technologiach.</w:t>
      </w:r>
    </w:p>
    <w:p w14:paraId="1CCF6D21" w14:textId="77777777" w:rsidR="009B31F4" w:rsidRPr="00183E39" w:rsidRDefault="009B31F4" w:rsidP="00183E39">
      <w:pPr>
        <w:pStyle w:val="Akapitzlist"/>
        <w:numPr>
          <w:ilvl w:val="0"/>
          <w:numId w:val="12"/>
        </w:numPr>
        <w:spacing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Zamawiający wyraża zgodę</w:t>
      </w:r>
      <w:r w:rsidR="00E20CC4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aby Autor udostępniał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o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w celach badawczych i edukacyjnych na stronach internetowych Zamawiającego. </w:t>
      </w:r>
    </w:p>
    <w:p w14:paraId="5C9A59A9" w14:textId="77777777" w:rsidR="009B31F4" w:rsidRPr="00183E39" w:rsidRDefault="009B31F4" w:rsidP="00183E39">
      <w:pPr>
        <w:pStyle w:val="Akapitzlist"/>
        <w:numPr>
          <w:ilvl w:val="0"/>
          <w:numId w:val="12"/>
        </w:numPr>
        <w:spacing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Zamawiający wyraża zgodę na publikację wyników badań, w rezultacie których powstało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o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lub które zostały zawarte w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dziele</w:t>
      </w:r>
      <w:r w:rsidR="00FA38CB" w:rsidRPr="00183E39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pod warunkiem</w:t>
      </w:r>
      <w:r w:rsidR="003172FE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że ich udostępnienie nie prowadzi do</w:t>
      </w:r>
      <w:r w:rsidR="00777323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pozbawienia ochrony prawnej Zamawiającego w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odniesieniu do ewentualnych rezultatów twórczych (wynalazki, wzory użytkowe, wzory przemysłowe) powstałych w związku z wykonaniem prac, których rezultatem jest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dzieło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. </w:t>
      </w:r>
    </w:p>
    <w:p w14:paraId="286E9DF5" w14:textId="77777777" w:rsidR="009B31F4" w:rsidRPr="00183E39" w:rsidRDefault="009B31F4" w:rsidP="00183E39">
      <w:pPr>
        <w:pStyle w:val="Akapitzlist"/>
        <w:numPr>
          <w:ilvl w:val="0"/>
          <w:numId w:val="12"/>
        </w:numPr>
        <w:spacing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Zamawiający wyraża zgodę na wymienione w ust. </w:t>
      </w:r>
      <w:r w:rsidR="0086485E" w:rsidRPr="00183E39">
        <w:rPr>
          <w:rFonts w:ascii="Calibri Light" w:hAnsi="Calibri Light" w:cs="Calibri Light"/>
          <w:sz w:val="24"/>
          <w:szCs w:val="24"/>
          <w:lang w:val="pl-PL"/>
        </w:rPr>
        <w:t>2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i </w:t>
      </w:r>
      <w:r w:rsidR="0086485E" w:rsidRPr="00183E39">
        <w:rPr>
          <w:rFonts w:ascii="Calibri Light" w:hAnsi="Calibri Light" w:cs="Calibri Light"/>
          <w:sz w:val="24"/>
          <w:szCs w:val="24"/>
          <w:lang w:val="pl-PL"/>
        </w:rPr>
        <w:t>3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publikacje</w:t>
      </w:r>
      <w:r w:rsidR="00FA38CB" w:rsidRPr="00183E39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pod warunkiem</w:t>
      </w:r>
      <w:r w:rsidR="003172FE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że</w:t>
      </w:r>
      <w:r w:rsidR="005A1C6E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Autor nie otrzymuje 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>wynagrodzenia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z tego tytułu oraz umieścił afiliację (pełną nazwę Zamawiającego) obok swojego nazwiska. </w:t>
      </w:r>
    </w:p>
    <w:p w14:paraId="36AE999E" w14:textId="77777777" w:rsidR="009B31F4" w:rsidRPr="00183E39" w:rsidRDefault="009B31F4" w:rsidP="00183E39">
      <w:pPr>
        <w:pStyle w:val="Akapitzlist"/>
        <w:numPr>
          <w:ilvl w:val="0"/>
          <w:numId w:val="12"/>
        </w:numPr>
        <w:spacing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Zamawiający honoruje prawa osobiste Autora do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dzieła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, z tym</w:t>
      </w:r>
      <w:r w:rsidR="003172FE">
        <w:rPr>
          <w:rFonts w:ascii="Calibri Light" w:hAnsi="Calibri Light" w:cs="Calibri Light"/>
          <w:sz w:val="24"/>
          <w:szCs w:val="24"/>
          <w:lang w:val="pl-PL"/>
        </w:rPr>
        <w:t>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że przyjmuje się, że w przypadku braku wyraźnego oznaczenia autorstwa przez Autora wyraża on zgodę na decydowanie o sposobie lub pominięciu oznaczenia autorstwa przez Zamawiającego. </w:t>
      </w:r>
    </w:p>
    <w:p w14:paraId="63482587" w14:textId="77777777" w:rsidR="00777323" w:rsidRPr="00945F15" w:rsidRDefault="00713ED4" w:rsidP="00257178">
      <w:pPr>
        <w:pStyle w:val="Nagwek1"/>
        <w:spacing w:before="200" w:line="360" w:lineRule="auto"/>
        <w:ind w:left="0" w:right="6" w:firstLine="0"/>
        <w:rPr>
          <w:rFonts w:ascii="Calibri Light" w:hAnsi="Calibri Light" w:cs="Calibri Light"/>
          <w:bCs/>
          <w:szCs w:val="24"/>
          <w:lang w:val="pl-PL"/>
        </w:rPr>
      </w:pPr>
      <w:r w:rsidRPr="00945F15">
        <w:rPr>
          <w:rFonts w:ascii="Calibri Light" w:hAnsi="Calibri Light" w:cs="Calibri Light"/>
          <w:bCs/>
          <w:noProof/>
          <w:szCs w:val="24"/>
        </w:rPr>
        <w:t xml:space="preserve">§ </w:t>
      </w:r>
      <w:r w:rsidR="00CE4010" w:rsidRPr="00945F15">
        <w:rPr>
          <w:rFonts w:ascii="Calibri Light" w:hAnsi="Calibri Light" w:cs="Calibri Light"/>
          <w:bCs/>
          <w:szCs w:val="24"/>
          <w:lang w:val="pl-PL"/>
        </w:rPr>
        <w:t>4</w:t>
      </w:r>
    </w:p>
    <w:p w14:paraId="61D491CB" w14:textId="77777777" w:rsidR="00713ED4" w:rsidRPr="00945F15" w:rsidRDefault="00713ED4" w:rsidP="003172FE">
      <w:pPr>
        <w:pStyle w:val="Nagwek1"/>
        <w:spacing w:after="200" w:line="360" w:lineRule="auto"/>
        <w:ind w:left="0" w:right="6" w:firstLine="0"/>
        <w:rPr>
          <w:rFonts w:ascii="Calibri Light" w:hAnsi="Calibri Light" w:cs="Calibri Light"/>
          <w:bCs/>
          <w:szCs w:val="24"/>
          <w:lang w:val="pl-PL"/>
        </w:rPr>
      </w:pPr>
      <w:r w:rsidRPr="00945F15">
        <w:rPr>
          <w:rFonts w:ascii="Calibri Light" w:hAnsi="Calibri Light" w:cs="Calibri Light"/>
          <w:bCs/>
          <w:szCs w:val="24"/>
          <w:lang w:val="pl-PL"/>
        </w:rPr>
        <w:t>(Wynagrodzenie Autora)</w:t>
      </w:r>
    </w:p>
    <w:p w14:paraId="32EA0C36" w14:textId="77777777" w:rsidR="00713ED4" w:rsidRPr="00183E39" w:rsidRDefault="00713ED4" w:rsidP="00183E39">
      <w:pPr>
        <w:numPr>
          <w:ilvl w:val="0"/>
          <w:numId w:val="3"/>
        </w:numPr>
        <w:spacing w:after="0" w:line="360" w:lineRule="auto"/>
        <w:ind w:left="426" w:right="6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Za wykonanie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ła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wraz z przeniesieniem </w:t>
      </w:r>
      <w:r w:rsidR="0086485E" w:rsidRPr="00183E39">
        <w:rPr>
          <w:rFonts w:ascii="Calibri Light" w:hAnsi="Calibri Light" w:cs="Calibri Light"/>
          <w:sz w:val="24"/>
          <w:szCs w:val="24"/>
          <w:lang w:val="pl-PL"/>
        </w:rPr>
        <w:t xml:space="preserve">majątkowych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praw autorskich do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dzieła</w:t>
      </w:r>
      <w:r w:rsidR="0086485E" w:rsidRPr="00183E39">
        <w:rPr>
          <w:rFonts w:ascii="Calibri Light" w:hAnsi="Calibri Light" w:cs="Calibri Light"/>
          <w:sz w:val="24"/>
          <w:szCs w:val="24"/>
          <w:lang w:val="pl-PL"/>
        </w:rPr>
        <w:t>, przeniesienie jego egzemplarza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oraz udzielanie zgód i zezwoleń wymienionych w</w:t>
      </w:r>
      <w:r w:rsidR="00742B3C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Umowie, Autorowi przysługuje wynagrodzenie w kwocie </w:t>
      </w:r>
      <w:r w:rsidR="00E058DC" w:rsidRPr="00183E39">
        <w:rPr>
          <w:rFonts w:ascii="Calibri Light" w:hAnsi="Calibri Light" w:cs="Calibri Light"/>
          <w:sz w:val="24"/>
          <w:szCs w:val="24"/>
          <w:lang w:val="pl-PL"/>
        </w:rPr>
        <w:t>……</w:t>
      </w:r>
      <w:r w:rsidR="00945F15">
        <w:rPr>
          <w:rFonts w:ascii="Calibri Light" w:hAnsi="Calibri Light" w:cs="Calibri Light"/>
          <w:sz w:val="24"/>
          <w:szCs w:val="24"/>
          <w:lang w:val="pl-PL"/>
        </w:rPr>
        <w:t>.</w:t>
      </w:r>
      <w:r w:rsidR="00E058DC" w:rsidRPr="00183E39">
        <w:rPr>
          <w:rFonts w:ascii="Calibri Light" w:hAnsi="Calibri Light" w:cs="Calibri Light"/>
          <w:sz w:val="24"/>
          <w:szCs w:val="24"/>
          <w:lang w:val="pl-PL"/>
        </w:rPr>
        <w:t>……….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zł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brutto (słownie: </w:t>
      </w:r>
      <w:r w:rsidR="00E058DC" w:rsidRPr="00183E39">
        <w:rPr>
          <w:rFonts w:ascii="Calibri Light" w:hAnsi="Calibri Light" w:cs="Calibri Light"/>
          <w:sz w:val="24"/>
          <w:szCs w:val="24"/>
          <w:lang w:val="pl-PL"/>
        </w:rPr>
        <w:t>…</w:t>
      </w:r>
      <w:r w:rsidR="00945F15">
        <w:rPr>
          <w:rFonts w:ascii="Calibri Light" w:hAnsi="Calibri Light" w:cs="Calibri Light"/>
          <w:sz w:val="24"/>
          <w:szCs w:val="24"/>
          <w:lang w:val="pl-PL"/>
        </w:rPr>
        <w:t>……….</w:t>
      </w:r>
      <w:r w:rsidR="00E058DC" w:rsidRPr="00183E39">
        <w:rPr>
          <w:rFonts w:ascii="Calibri Light" w:hAnsi="Calibri Light" w:cs="Calibri Light"/>
          <w:sz w:val="24"/>
          <w:szCs w:val="24"/>
          <w:lang w:val="pl-PL"/>
        </w:rPr>
        <w:t>…………</w:t>
      </w:r>
      <w:r w:rsidR="00E20CC4">
        <w:rPr>
          <w:rFonts w:ascii="Calibri Light" w:hAnsi="Calibri Light" w:cs="Calibri Light"/>
          <w:sz w:val="24"/>
          <w:szCs w:val="24"/>
          <w:lang w:val="pl-PL"/>
        </w:rPr>
        <w:t>………………………………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zł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brutto).</w:t>
      </w:r>
    </w:p>
    <w:p w14:paraId="57E349EF" w14:textId="77777777" w:rsidR="0012149D" w:rsidRPr="00183E39" w:rsidRDefault="00713ED4" w:rsidP="00183E39">
      <w:pPr>
        <w:numPr>
          <w:ilvl w:val="0"/>
          <w:numId w:val="3"/>
        </w:numPr>
        <w:spacing w:after="0" w:line="360" w:lineRule="auto"/>
        <w:ind w:left="426" w:right="6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Wynagrodzenie Autora wypłacone będzie zgodnie z obowiązującymi w tym zakresie przepisami o</w:t>
      </w:r>
      <w:r w:rsidR="00777323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podatku dochodowym od osób fizycznych i ubezpieczeń społecznych.</w:t>
      </w:r>
    </w:p>
    <w:p w14:paraId="45983941" w14:textId="77777777" w:rsidR="0012149D" w:rsidRPr="00183E39" w:rsidRDefault="0061541D" w:rsidP="00183E39">
      <w:pPr>
        <w:numPr>
          <w:ilvl w:val="0"/>
          <w:numId w:val="3"/>
        </w:numPr>
        <w:spacing w:after="0" w:line="360" w:lineRule="auto"/>
        <w:ind w:left="426" w:right="6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Podstawę do zapłaty wynagrodzenia stanowić będzie potwierdzenie przez </w:t>
      </w:r>
      <w:r w:rsidR="0012149D" w:rsidRPr="00183E39">
        <w:rPr>
          <w:rFonts w:ascii="Calibri Light" w:hAnsi="Calibri Light" w:cs="Calibri Light"/>
          <w:sz w:val="24"/>
          <w:szCs w:val="24"/>
          <w:lang w:val="pl-PL"/>
        </w:rPr>
        <w:t>Zamawiającego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prawidłowości wykonania przez Autora</w:t>
      </w:r>
      <w:r w:rsidR="0012149D" w:rsidRPr="00183E39">
        <w:rPr>
          <w:rFonts w:ascii="Calibri Light" w:hAnsi="Calibri Light" w:cs="Calibri Light"/>
          <w:sz w:val="24"/>
          <w:szCs w:val="24"/>
          <w:lang w:val="pl-PL"/>
        </w:rPr>
        <w:t xml:space="preserve"> przedmiotu umowy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i</w:t>
      </w:r>
      <w:r w:rsidR="001C453C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dokonanie odbioru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>dzieła</w:t>
      </w:r>
      <w:r w:rsidR="0012149D" w:rsidRPr="00183E39">
        <w:rPr>
          <w:rFonts w:ascii="Calibri Light" w:hAnsi="Calibri Light" w:cs="Calibri Light"/>
          <w:sz w:val="24"/>
          <w:szCs w:val="24"/>
          <w:lang w:val="pl-PL"/>
        </w:rPr>
        <w:t xml:space="preserve">. </w:t>
      </w:r>
    </w:p>
    <w:p w14:paraId="7BD94DDF" w14:textId="77777777" w:rsidR="00006BFD" w:rsidRPr="00183E39" w:rsidRDefault="0061541D" w:rsidP="00183E39">
      <w:pPr>
        <w:numPr>
          <w:ilvl w:val="0"/>
          <w:numId w:val="3"/>
        </w:numPr>
        <w:spacing w:after="0" w:line="360" w:lineRule="auto"/>
        <w:ind w:left="426" w:right="6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Wypłata 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>wynagrodzenia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określonego w ust. 1 następuje w terminie do 21 dni od dnia </w:t>
      </w:r>
      <w:r w:rsidR="00F945AB" w:rsidRPr="00183E39">
        <w:rPr>
          <w:rFonts w:ascii="Calibri Light" w:hAnsi="Calibri Light" w:cs="Calibri Light"/>
          <w:sz w:val="24"/>
          <w:szCs w:val="24"/>
          <w:lang w:val="pl-PL"/>
        </w:rPr>
        <w:t xml:space="preserve">dostarczenia rachunku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przez Autora </w:t>
      </w:r>
      <w:r w:rsidR="00006BFD" w:rsidRPr="00183E39">
        <w:rPr>
          <w:rFonts w:ascii="Calibri Light" w:hAnsi="Calibri Light" w:cs="Calibri Light"/>
          <w:sz w:val="24"/>
          <w:szCs w:val="24"/>
          <w:lang w:val="pl-PL"/>
        </w:rPr>
        <w:t>Zamawiającemu</w:t>
      </w:r>
      <w:r w:rsidR="00F945AB" w:rsidRPr="00183E39">
        <w:rPr>
          <w:rFonts w:ascii="Calibri Light" w:hAnsi="Calibri Light" w:cs="Calibri Light"/>
          <w:sz w:val="24"/>
          <w:szCs w:val="24"/>
          <w:lang w:val="pl-PL"/>
        </w:rPr>
        <w:t xml:space="preserve">, wystawionego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na podstawie protokołu </w:t>
      </w:r>
      <w:r w:rsidR="00D40F67" w:rsidRPr="00183E39">
        <w:rPr>
          <w:rFonts w:ascii="Calibri Light" w:hAnsi="Calibri Light" w:cs="Calibri Light"/>
          <w:sz w:val="24"/>
          <w:szCs w:val="24"/>
          <w:lang w:val="pl-PL"/>
        </w:rPr>
        <w:t>odbioru bez uwag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, co powinno nastąpić nie później niż 21 dni od dnia zakończenia realizacji </w:t>
      </w:r>
      <w:r w:rsidR="00CE4010" w:rsidRPr="00183E39">
        <w:rPr>
          <w:rFonts w:ascii="Calibri Light" w:hAnsi="Calibri Light" w:cs="Calibri Light"/>
          <w:sz w:val="24"/>
          <w:szCs w:val="24"/>
          <w:lang w:val="pl-PL"/>
        </w:rPr>
        <w:t>Umowy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. </w:t>
      </w:r>
      <w:r w:rsidR="00E20CC4">
        <w:rPr>
          <w:rFonts w:ascii="Calibri Light" w:hAnsi="Calibri Light" w:cs="Calibri Light"/>
          <w:sz w:val="24"/>
          <w:szCs w:val="24"/>
          <w:lang w:val="pl-PL"/>
        </w:rPr>
        <w:t>Wynagrodzenie będzie płatne przelewem na konto bankowe wskazane na rachunku Autora.</w:t>
      </w:r>
    </w:p>
    <w:p w14:paraId="5A8D6D5B" w14:textId="77777777" w:rsidR="00006BFD" w:rsidRPr="00183E39" w:rsidRDefault="0061541D" w:rsidP="00183E39">
      <w:pPr>
        <w:numPr>
          <w:ilvl w:val="0"/>
          <w:numId w:val="3"/>
        </w:numPr>
        <w:spacing w:after="0" w:line="360" w:lineRule="auto"/>
        <w:ind w:left="426" w:right="6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W przypadku niemożności rozpoczęcia lub pełnego wykonania </w:t>
      </w:r>
      <w:r w:rsidR="00CE4010" w:rsidRPr="00183E39">
        <w:rPr>
          <w:rFonts w:ascii="Calibri Light" w:hAnsi="Calibri Light" w:cs="Calibri Light"/>
          <w:sz w:val="24"/>
          <w:szCs w:val="24"/>
          <w:lang w:val="pl-PL"/>
        </w:rPr>
        <w:t>U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mowy z przyczyn leżących po</w:t>
      </w:r>
      <w:r w:rsidR="00C3503C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stronie Autora, Autorowi nie przysługuje wynagrodzenie w jakiejkolwiek części, bez względu na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lastRenderedPageBreak/>
        <w:t xml:space="preserve">stopień zaawansowania wykonania </w:t>
      </w:r>
      <w:r w:rsidR="00CE4010" w:rsidRPr="00183E39">
        <w:rPr>
          <w:rFonts w:ascii="Calibri Light" w:hAnsi="Calibri Light" w:cs="Calibri Light"/>
          <w:sz w:val="24"/>
          <w:szCs w:val="24"/>
          <w:lang w:val="pl-PL"/>
        </w:rPr>
        <w:t>U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mowy. Na wniosek Autora, </w:t>
      </w:r>
      <w:r w:rsidR="00006BFD" w:rsidRPr="00183E39">
        <w:rPr>
          <w:rFonts w:ascii="Calibri Light" w:hAnsi="Calibri Light" w:cs="Calibri Light"/>
          <w:sz w:val="24"/>
          <w:szCs w:val="24"/>
          <w:lang w:val="pl-PL"/>
        </w:rPr>
        <w:t xml:space="preserve">Zamawiający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może zaakceptować częściową wypłatę kwoty wynagrodzenia określonego w ust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.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1, jeśli Autor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nie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wykonał części utworu nieistotnej dla jego całokształtu.</w:t>
      </w:r>
    </w:p>
    <w:p w14:paraId="7EA913F2" w14:textId="77777777" w:rsidR="00C3503C" w:rsidRPr="00945F15" w:rsidRDefault="00713ED4" w:rsidP="003172FE">
      <w:pPr>
        <w:pStyle w:val="Nagwek1"/>
        <w:spacing w:before="200" w:line="360" w:lineRule="auto"/>
        <w:ind w:left="0" w:right="6" w:firstLine="0"/>
        <w:rPr>
          <w:rFonts w:ascii="Calibri Light" w:hAnsi="Calibri Light" w:cs="Calibri Light"/>
          <w:bCs/>
          <w:szCs w:val="24"/>
          <w:lang w:val="pl-PL"/>
        </w:rPr>
      </w:pPr>
      <w:r w:rsidRPr="00945F15">
        <w:rPr>
          <w:rFonts w:ascii="Calibri Light" w:hAnsi="Calibri Light" w:cs="Calibri Light"/>
          <w:bCs/>
          <w:noProof/>
          <w:szCs w:val="24"/>
        </w:rPr>
        <w:t>§ 5</w:t>
      </w:r>
    </w:p>
    <w:p w14:paraId="376F2D97" w14:textId="77777777" w:rsidR="00713ED4" w:rsidRPr="00945F15" w:rsidRDefault="00713ED4" w:rsidP="003172FE">
      <w:pPr>
        <w:pStyle w:val="Nagwek1"/>
        <w:spacing w:after="120" w:line="360" w:lineRule="auto"/>
        <w:ind w:left="0" w:right="6" w:firstLine="0"/>
        <w:rPr>
          <w:rFonts w:ascii="Calibri Light" w:hAnsi="Calibri Light" w:cs="Calibri Light"/>
          <w:bCs/>
          <w:szCs w:val="24"/>
          <w:lang w:val="pl-PL"/>
        </w:rPr>
      </w:pPr>
      <w:r w:rsidRPr="00945F15">
        <w:rPr>
          <w:rFonts w:ascii="Calibri Light" w:hAnsi="Calibri Light" w:cs="Calibri Light"/>
          <w:bCs/>
          <w:szCs w:val="24"/>
          <w:lang w:val="pl-PL"/>
        </w:rPr>
        <w:t>(Prawa Zamawiającego)</w:t>
      </w:r>
    </w:p>
    <w:p w14:paraId="3F34CB4E" w14:textId="77777777" w:rsidR="00713ED4" w:rsidRPr="00183E39" w:rsidRDefault="00713ED4" w:rsidP="00183E39">
      <w:pPr>
        <w:numPr>
          <w:ilvl w:val="0"/>
          <w:numId w:val="6"/>
        </w:numPr>
        <w:spacing w:after="55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W przypadku wystąpienia w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dziele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wad, Zamawiający prześle Autorowi </w:t>
      </w:r>
      <w:r w:rsidR="00F945AB" w:rsidRPr="00183E39">
        <w:rPr>
          <w:rFonts w:ascii="Calibri Light" w:hAnsi="Calibri Light" w:cs="Calibri Light"/>
          <w:sz w:val="24"/>
          <w:szCs w:val="24"/>
          <w:lang w:val="pl-PL"/>
        </w:rPr>
        <w:t>reklamację,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a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Autor zobowiązany jest odpowiedzieć w ciągu 5 dni.</w:t>
      </w:r>
    </w:p>
    <w:p w14:paraId="676833D1" w14:textId="77777777" w:rsidR="00713ED4" w:rsidRPr="00183E39" w:rsidRDefault="00713ED4" w:rsidP="00183E39">
      <w:pPr>
        <w:numPr>
          <w:ilvl w:val="0"/>
          <w:numId w:val="6"/>
        </w:numPr>
        <w:spacing w:after="313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Brak odpowiedzi w wyznaczonym terminie uważa się za uznanie tej reklamacji, 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z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obowiązkiem załatwienia jej zgodnie z żądaniem Zamawiającego.</w:t>
      </w:r>
    </w:p>
    <w:p w14:paraId="2398D9E1" w14:textId="77777777" w:rsidR="00C3503C" w:rsidRPr="00945F15" w:rsidRDefault="004C69A8" w:rsidP="003172FE">
      <w:pPr>
        <w:pStyle w:val="Nagwek1"/>
        <w:spacing w:before="200" w:line="360" w:lineRule="auto"/>
        <w:ind w:left="0" w:right="6" w:firstLine="0"/>
        <w:rPr>
          <w:rFonts w:ascii="Calibri Light" w:hAnsi="Calibri Light" w:cs="Calibri Light"/>
          <w:bCs/>
          <w:noProof/>
          <w:szCs w:val="24"/>
          <w:lang w:val="pl-PL"/>
        </w:rPr>
      </w:pPr>
      <w:r w:rsidRPr="00945F15">
        <w:rPr>
          <w:rFonts w:ascii="Calibri Light" w:hAnsi="Calibri Light" w:cs="Calibri Light"/>
          <w:bCs/>
          <w:noProof/>
          <w:szCs w:val="24"/>
          <w:lang w:val="pl-PL"/>
        </w:rPr>
        <w:t>§ 6</w:t>
      </w:r>
    </w:p>
    <w:p w14:paraId="39EB575E" w14:textId="77777777" w:rsidR="004C69A8" w:rsidRPr="00945F15" w:rsidRDefault="004C69A8" w:rsidP="003172FE">
      <w:pPr>
        <w:pStyle w:val="Nagwek1"/>
        <w:spacing w:after="120" w:line="360" w:lineRule="auto"/>
        <w:ind w:left="0" w:right="6" w:firstLine="0"/>
        <w:rPr>
          <w:rFonts w:ascii="Calibri Light" w:hAnsi="Calibri Light" w:cs="Calibri Light"/>
          <w:bCs/>
          <w:szCs w:val="24"/>
          <w:lang w:val="pl-PL"/>
        </w:rPr>
      </w:pPr>
      <w:r w:rsidRPr="00945F15">
        <w:rPr>
          <w:rFonts w:ascii="Calibri Light" w:hAnsi="Calibri Light" w:cs="Calibri Light"/>
          <w:bCs/>
          <w:szCs w:val="24"/>
          <w:lang w:val="pl-PL"/>
        </w:rPr>
        <w:t>(Odpowiedzialność)</w:t>
      </w:r>
    </w:p>
    <w:p w14:paraId="148387B2" w14:textId="77777777" w:rsidR="00CC5657" w:rsidRPr="00183E39" w:rsidRDefault="00CC5657" w:rsidP="00183E39">
      <w:pPr>
        <w:spacing w:line="360" w:lineRule="auto"/>
        <w:ind w:lef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Zamawiający może obciążyć Autora karą umowną:</w:t>
      </w:r>
    </w:p>
    <w:p w14:paraId="14F96346" w14:textId="77777777" w:rsidR="00CC5657" w:rsidRPr="00183E39" w:rsidRDefault="00CC5657" w:rsidP="00183E39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right="3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z tytułu opóźnienia w wykonaniu Dzieła w stosunku do terminu </w:t>
      </w:r>
      <w:r w:rsidR="00B15B1D" w:rsidRPr="00183E39">
        <w:rPr>
          <w:rFonts w:ascii="Calibri Light" w:hAnsi="Calibri Light" w:cs="Calibri Light"/>
          <w:sz w:val="24"/>
          <w:szCs w:val="24"/>
          <w:lang w:val="pl-PL"/>
        </w:rPr>
        <w:t>wynikającego z §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="00B15B1D" w:rsidRPr="00183E39">
        <w:rPr>
          <w:rFonts w:ascii="Calibri Light" w:hAnsi="Calibri Light" w:cs="Calibri Light"/>
          <w:sz w:val="24"/>
          <w:szCs w:val="24"/>
          <w:lang w:val="pl-PL"/>
        </w:rPr>
        <w:t>1 ust.</w:t>
      </w:r>
      <w:r w:rsidR="0053341E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="009D19DC" w:rsidRPr="00183E39">
        <w:rPr>
          <w:rFonts w:ascii="Calibri Light" w:hAnsi="Calibri Light" w:cs="Calibri Light"/>
          <w:sz w:val="24"/>
          <w:szCs w:val="24"/>
          <w:lang w:val="pl-PL"/>
        </w:rPr>
        <w:t xml:space="preserve">2 </w:t>
      </w:r>
      <w:r w:rsidR="00B15B1D" w:rsidRPr="00183E39">
        <w:rPr>
          <w:rFonts w:ascii="Calibri Light" w:hAnsi="Calibri Light" w:cs="Calibri Light"/>
          <w:sz w:val="24"/>
          <w:szCs w:val="24"/>
          <w:lang w:val="pl-PL"/>
        </w:rPr>
        <w:t>w</w:t>
      </w:r>
      <w:r w:rsidR="00742B3C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="00B15B1D" w:rsidRPr="00183E39">
        <w:rPr>
          <w:rFonts w:ascii="Calibri Light" w:hAnsi="Calibri Light" w:cs="Calibri Light"/>
          <w:sz w:val="24"/>
          <w:szCs w:val="24"/>
          <w:lang w:val="pl-PL"/>
        </w:rPr>
        <w:t>wysokości ….% wynagrodzenia okre</w:t>
      </w:r>
      <w:r w:rsidR="00F945AB" w:rsidRPr="00183E39">
        <w:rPr>
          <w:rFonts w:ascii="Calibri Light" w:hAnsi="Calibri Light" w:cs="Calibri Light"/>
          <w:sz w:val="24"/>
          <w:szCs w:val="24"/>
          <w:lang w:val="pl-PL"/>
        </w:rPr>
        <w:t>ślonego</w:t>
      </w:r>
      <w:r w:rsidR="00B15B1D"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CE4010" w:rsidRPr="00183E39">
        <w:rPr>
          <w:rFonts w:ascii="Calibri Light" w:hAnsi="Calibri Light" w:cs="Calibri Light"/>
          <w:sz w:val="24"/>
          <w:szCs w:val="24"/>
          <w:lang w:val="pl-PL"/>
        </w:rPr>
        <w:t>w § 4 ust. 1</w:t>
      </w:r>
      <w:r w:rsidR="00966349"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B15B1D" w:rsidRPr="00183E39">
        <w:rPr>
          <w:rFonts w:ascii="Calibri Light" w:hAnsi="Calibri Light" w:cs="Calibri Light"/>
          <w:sz w:val="24"/>
          <w:szCs w:val="24"/>
          <w:lang w:val="pl-PL"/>
        </w:rPr>
        <w:t xml:space="preserve">za każdy dzień opóźnienia; </w:t>
      </w:r>
    </w:p>
    <w:p w14:paraId="3E624354" w14:textId="77777777" w:rsidR="00B15B1D" w:rsidRDefault="00B15B1D" w:rsidP="00945F15">
      <w:pPr>
        <w:pStyle w:val="Akapitzlist"/>
        <w:numPr>
          <w:ilvl w:val="0"/>
          <w:numId w:val="29"/>
        </w:numPr>
        <w:tabs>
          <w:tab w:val="left" w:pos="1418"/>
        </w:tabs>
        <w:spacing w:before="300" w:line="360" w:lineRule="auto"/>
        <w:ind w:right="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z tytułu opóźnienia w uwzględnieniu reklamacji </w:t>
      </w:r>
      <w:r w:rsidR="00A10512" w:rsidRPr="00183E39">
        <w:rPr>
          <w:rFonts w:ascii="Calibri Light" w:hAnsi="Calibri Light" w:cs="Calibri Light"/>
          <w:sz w:val="24"/>
          <w:szCs w:val="24"/>
          <w:lang w:val="pl-PL"/>
        </w:rPr>
        <w:t>Zamawiającego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w stosunku do terminu wynikającego z § </w:t>
      </w:r>
      <w:r w:rsidR="00A10512" w:rsidRPr="00183E39">
        <w:rPr>
          <w:rFonts w:ascii="Calibri Light" w:hAnsi="Calibri Light" w:cs="Calibri Light"/>
          <w:sz w:val="24"/>
          <w:szCs w:val="24"/>
          <w:lang w:val="pl-PL"/>
        </w:rPr>
        <w:t>5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ust. </w:t>
      </w:r>
      <w:r w:rsidR="00A10512" w:rsidRPr="00183E39">
        <w:rPr>
          <w:rFonts w:ascii="Calibri Light" w:hAnsi="Calibri Light" w:cs="Calibri Light"/>
          <w:sz w:val="24"/>
          <w:szCs w:val="24"/>
          <w:lang w:val="pl-PL"/>
        </w:rPr>
        <w:t>1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w wysokości ….% wynagrodzenia okre</w:t>
      </w:r>
      <w:r w:rsidR="00F945AB" w:rsidRPr="00183E39">
        <w:rPr>
          <w:rFonts w:ascii="Calibri Light" w:hAnsi="Calibri Light" w:cs="Calibri Light"/>
          <w:sz w:val="24"/>
          <w:szCs w:val="24"/>
          <w:lang w:val="pl-PL"/>
        </w:rPr>
        <w:t>ślonego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CE4010" w:rsidRPr="00183E39">
        <w:rPr>
          <w:rFonts w:ascii="Calibri Light" w:hAnsi="Calibri Light" w:cs="Calibri Light"/>
          <w:sz w:val="24"/>
          <w:szCs w:val="24"/>
          <w:lang w:val="pl-PL"/>
        </w:rPr>
        <w:t>w § 4 ust. 1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za każdy dzień opóźn</w:t>
      </w:r>
      <w:r w:rsidR="00A10512" w:rsidRPr="00183E39">
        <w:rPr>
          <w:rFonts w:ascii="Calibri Light" w:hAnsi="Calibri Light" w:cs="Calibri Light"/>
          <w:sz w:val="24"/>
          <w:szCs w:val="24"/>
          <w:lang w:val="pl-PL"/>
        </w:rPr>
        <w:t>ienia.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</w:p>
    <w:p w14:paraId="3F1F8E03" w14:textId="77777777" w:rsidR="005935FD" w:rsidRPr="00945F15" w:rsidRDefault="00713ED4" w:rsidP="003172FE">
      <w:pPr>
        <w:pStyle w:val="Nagwek1"/>
        <w:spacing w:before="200" w:line="360" w:lineRule="auto"/>
        <w:ind w:left="0" w:right="6" w:firstLine="0"/>
        <w:rPr>
          <w:rFonts w:ascii="Calibri Light" w:hAnsi="Calibri Light" w:cs="Calibri Light"/>
          <w:bCs/>
          <w:noProof/>
          <w:szCs w:val="24"/>
          <w:lang w:val="pl-PL"/>
        </w:rPr>
      </w:pPr>
      <w:r w:rsidRPr="00945F15">
        <w:rPr>
          <w:rFonts w:ascii="Calibri Light" w:hAnsi="Calibri Light" w:cs="Calibri Light"/>
          <w:bCs/>
          <w:noProof/>
          <w:szCs w:val="24"/>
          <w:lang w:val="pl-PL"/>
        </w:rPr>
        <w:t xml:space="preserve">§ </w:t>
      </w:r>
      <w:r w:rsidR="001C453C" w:rsidRPr="00945F15">
        <w:rPr>
          <w:rFonts w:ascii="Calibri Light" w:hAnsi="Calibri Light" w:cs="Calibri Light"/>
          <w:bCs/>
          <w:noProof/>
          <w:szCs w:val="24"/>
          <w:lang w:val="pl-PL"/>
        </w:rPr>
        <w:t>7</w:t>
      </w:r>
    </w:p>
    <w:p w14:paraId="3897ED58" w14:textId="77777777" w:rsidR="00713ED4" w:rsidRPr="00945F15" w:rsidRDefault="00713ED4" w:rsidP="003172FE">
      <w:pPr>
        <w:pStyle w:val="Nagwek1"/>
        <w:spacing w:after="120" w:line="360" w:lineRule="auto"/>
        <w:ind w:left="0" w:right="6" w:firstLine="0"/>
        <w:rPr>
          <w:rFonts w:ascii="Calibri Light" w:hAnsi="Calibri Light" w:cs="Calibri Light"/>
          <w:bCs/>
          <w:szCs w:val="24"/>
          <w:lang w:val="pl-PL"/>
        </w:rPr>
      </w:pPr>
      <w:r w:rsidRPr="00945F15">
        <w:rPr>
          <w:rFonts w:ascii="Calibri Light" w:hAnsi="Calibri Light" w:cs="Calibri Light"/>
          <w:bCs/>
          <w:szCs w:val="24"/>
          <w:lang w:val="pl-PL"/>
        </w:rPr>
        <w:t>(Postanowienia końcowe)</w:t>
      </w:r>
    </w:p>
    <w:p w14:paraId="37792428" w14:textId="77777777" w:rsidR="00713ED4" w:rsidRPr="00183E39" w:rsidRDefault="00713ED4" w:rsidP="00183E39">
      <w:pPr>
        <w:numPr>
          <w:ilvl w:val="0"/>
          <w:numId w:val="10"/>
        </w:numPr>
        <w:spacing w:after="0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Autor zobowiązuje się do zachowania w tajemnicy wszelkich informacji dotyczących Umowy, a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w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szczególności wysokości wynagrodzenia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z tytułu Umowy, z</w:t>
      </w:r>
      <w:r w:rsidR="00742B3C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wyłączeniem przypadków wskazanych w przepisach prawa.</w:t>
      </w:r>
    </w:p>
    <w:p w14:paraId="3D6CEE8B" w14:textId="77777777" w:rsidR="00713ED4" w:rsidRPr="00183E39" w:rsidRDefault="00713ED4" w:rsidP="00183E39">
      <w:pPr>
        <w:numPr>
          <w:ilvl w:val="0"/>
          <w:numId w:val="10"/>
        </w:numPr>
        <w:spacing w:after="0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W sprawach nieunormowanych Umową mają zastosowanie przepisy </w:t>
      </w:r>
      <w:r w:rsidR="000D69BA" w:rsidRPr="00183E39">
        <w:rPr>
          <w:rFonts w:ascii="Calibri Light" w:hAnsi="Calibri Light" w:cs="Calibri Light"/>
          <w:sz w:val="24"/>
          <w:szCs w:val="24"/>
          <w:lang w:val="pl-PL"/>
        </w:rPr>
        <w:t>ustawy z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="000D69BA" w:rsidRPr="00183E39">
        <w:rPr>
          <w:rFonts w:ascii="Calibri Light" w:hAnsi="Calibri Light" w:cs="Calibri Light"/>
          <w:sz w:val="24"/>
          <w:szCs w:val="24"/>
          <w:lang w:val="pl-PL"/>
        </w:rPr>
        <w:t>dnia 4</w:t>
      </w:r>
      <w:r w:rsidR="0020337F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="000D69BA" w:rsidRPr="00183E39">
        <w:rPr>
          <w:rFonts w:ascii="Calibri Light" w:hAnsi="Calibri Light" w:cs="Calibri Light"/>
          <w:sz w:val="24"/>
          <w:szCs w:val="24"/>
          <w:lang w:val="pl-PL"/>
        </w:rPr>
        <w:t>lutego 1994</w:t>
      </w:r>
      <w:r w:rsidR="00BE5707" w:rsidRPr="00183E39">
        <w:rPr>
          <w:rFonts w:ascii="Calibri Light" w:hAnsi="Calibri Light" w:cs="Calibri Light"/>
          <w:sz w:val="24"/>
          <w:szCs w:val="24"/>
          <w:lang w:val="pl-PL"/>
        </w:rPr>
        <w:t> </w:t>
      </w:r>
      <w:r w:rsidR="000D69BA" w:rsidRPr="00183E39">
        <w:rPr>
          <w:rFonts w:ascii="Calibri Light" w:hAnsi="Calibri Light" w:cs="Calibri Light"/>
          <w:sz w:val="24"/>
          <w:szCs w:val="24"/>
          <w:lang w:val="pl-PL"/>
        </w:rPr>
        <w:t xml:space="preserve">r. o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praw</w:t>
      </w:r>
      <w:r w:rsidR="000D69BA" w:rsidRPr="00183E39">
        <w:rPr>
          <w:rFonts w:ascii="Calibri Light" w:hAnsi="Calibri Light" w:cs="Calibri Light"/>
          <w:sz w:val="24"/>
          <w:szCs w:val="24"/>
          <w:lang w:val="pl-PL"/>
        </w:rPr>
        <w:t>ie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autorski</w:t>
      </w:r>
      <w:r w:rsidR="000D69BA" w:rsidRPr="00183E39">
        <w:rPr>
          <w:rFonts w:ascii="Calibri Light" w:hAnsi="Calibri Light" w:cs="Calibri Light"/>
          <w:sz w:val="24"/>
          <w:szCs w:val="24"/>
          <w:lang w:val="pl-PL"/>
        </w:rPr>
        <w:t>m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FA38CB" w:rsidRPr="00183E39">
        <w:rPr>
          <w:rFonts w:ascii="Calibri Light" w:hAnsi="Calibri Light" w:cs="Calibri Light"/>
          <w:sz w:val="24"/>
          <w:szCs w:val="24"/>
          <w:lang w:val="pl-PL"/>
        </w:rPr>
        <w:t>(</w:t>
      </w:r>
      <w:r w:rsidR="00466A45" w:rsidRPr="00183E39">
        <w:rPr>
          <w:rFonts w:ascii="Calibri Light" w:hAnsi="Calibri Light" w:cs="Calibri Light"/>
          <w:sz w:val="24"/>
          <w:szCs w:val="24"/>
          <w:lang w:val="pl-PL"/>
        </w:rPr>
        <w:t>t.j. Dz.</w:t>
      </w:r>
      <w:r w:rsidR="008E77EA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466A45" w:rsidRPr="00183E39">
        <w:rPr>
          <w:rFonts w:ascii="Calibri Light" w:hAnsi="Calibri Light" w:cs="Calibri Light"/>
          <w:sz w:val="24"/>
          <w:szCs w:val="24"/>
          <w:lang w:val="pl-PL"/>
        </w:rPr>
        <w:t>U. z 2021 r. poz. 1062</w:t>
      </w:r>
      <w:r w:rsidR="00E20CC4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8E598B" w:rsidRPr="00183E39">
        <w:rPr>
          <w:rFonts w:ascii="Calibri Light" w:hAnsi="Calibri Light" w:cs="Calibri Light"/>
          <w:sz w:val="24"/>
          <w:szCs w:val="24"/>
          <w:lang w:val="pl-PL"/>
        </w:rPr>
        <w:t>ze zm.</w:t>
      </w:r>
      <w:r w:rsidR="00FA38CB" w:rsidRPr="00183E39">
        <w:rPr>
          <w:rFonts w:ascii="Calibri Light" w:hAnsi="Calibri Light" w:cs="Calibri Light"/>
          <w:sz w:val="24"/>
          <w:szCs w:val="24"/>
          <w:lang w:val="pl-PL"/>
        </w:rPr>
        <w:t xml:space="preserve">)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>oraz</w:t>
      </w:r>
      <w:r w:rsidR="000D69BA" w:rsidRPr="00183E39">
        <w:rPr>
          <w:rFonts w:ascii="Calibri Light" w:hAnsi="Calibri Light" w:cs="Calibri Light"/>
          <w:sz w:val="24"/>
          <w:szCs w:val="24"/>
          <w:lang w:val="pl-PL"/>
        </w:rPr>
        <w:t xml:space="preserve"> przepisy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 kodeksu cywilnego.</w:t>
      </w:r>
    </w:p>
    <w:p w14:paraId="17082670" w14:textId="77777777" w:rsidR="00713ED4" w:rsidRPr="00183E39" w:rsidRDefault="000D2414" w:rsidP="00183E39">
      <w:pPr>
        <w:numPr>
          <w:ilvl w:val="0"/>
          <w:numId w:val="10"/>
        </w:numPr>
        <w:spacing w:after="0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Wszelkie s</w:t>
      </w:r>
      <w:r w:rsidR="00713ED4" w:rsidRPr="00183E39">
        <w:rPr>
          <w:rFonts w:ascii="Calibri Light" w:hAnsi="Calibri Light" w:cs="Calibri Light"/>
          <w:sz w:val="24"/>
          <w:szCs w:val="24"/>
          <w:lang w:val="pl-PL"/>
        </w:rPr>
        <w:t xml:space="preserve">pory wynikłe na tle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realizacji </w:t>
      </w:r>
      <w:r w:rsidR="00713ED4" w:rsidRPr="00183E39">
        <w:rPr>
          <w:rFonts w:ascii="Calibri Light" w:hAnsi="Calibri Light" w:cs="Calibri Light"/>
          <w:sz w:val="24"/>
          <w:szCs w:val="24"/>
          <w:lang w:val="pl-PL"/>
        </w:rPr>
        <w:t xml:space="preserve">Umowy Strony poddają pod rozstrzygnięcie sądu powszechnego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właściwego </w:t>
      </w:r>
      <w:r w:rsidR="00713ED4" w:rsidRPr="00183E39">
        <w:rPr>
          <w:rFonts w:ascii="Calibri Light" w:hAnsi="Calibri Light" w:cs="Calibri Light"/>
          <w:sz w:val="24"/>
          <w:szCs w:val="24"/>
          <w:lang w:val="pl-PL"/>
        </w:rPr>
        <w:t xml:space="preserve">dla </w:t>
      </w:r>
      <w:r w:rsidRPr="00183E39">
        <w:rPr>
          <w:rFonts w:ascii="Calibri Light" w:hAnsi="Calibri Light" w:cs="Calibri Light"/>
          <w:sz w:val="24"/>
          <w:szCs w:val="24"/>
          <w:lang w:val="pl-PL"/>
        </w:rPr>
        <w:t xml:space="preserve">siedziby </w:t>
      </w:r>
      <w:r w:rsidR="00713ED4" w:rsidRPr="00183E39">
        <w:rPr>
          <w:rFonts w:ascii="Calibri Light" w:hAnsi="Calibri Light" w:cs="Calibri Light"/>
          <w:sz w:val="24"/>
          <w:szCs w:val="24"/>
          <w:lang w:val="pl-PL"/>
        </w:rPr>
        <w:t>Zamawiającego.</w:t>
      </w:r>
    </w:p>
    <w:p w14:paraId="2EB7454B" w14:textId="77777777" w:rsidR="000D2414" w:rsidRPr="00183E39" w:rsidRDefault="000D2414" w:rsidP="00183E39">
      <w:pPr>
        <w:numPr>
          <w:ilvl w:val="0"/>
          <w:numId w:val="10"/>
        </w:numPr>
        <w:spacing w:after="0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183E39">
        <w:rPr>
          <w:rFonts w:ascii="Calibri Light" w:hAnsi="Calibri Light" w:cs="Calibri Light"/>
          <w:sz w:val="24"/>
          <w:szCs w:val="24"/>
          <w:lang w:val="pl-PL"/>
        </w:rPr>
        <w:t>Wszelki zmiany Umowy wymagają zachowania formy pisemnej pod rygorem nieważności.</w:t>
      </w:r>
    </w:p>
    <w:p w14:paraId="47EA2756" w14:textId="77777777" w:rsidR="005918E3" w:rsidRDefault="00713ED4" w:rsidP="005918E3">
      <w:pPr>
        <w:numPr>
          <w:ilvl w:val="0"/>
          <w:numId w:val="10"/>
        </w:numPr>
        <w:spacing w:after="0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5918E3">
        <w:rPr>
          <w:rFonts w:ascii="Calibri Light" w:hAnsi="Calibri Light" w:cs="Calibri Light"/>
          <w:sz w:val="24"/>
          <w:szCs w:val="24"/>
          <w:lang w:val="pl-PL"/>
        </w:rPr>
        <w:t>Umowa została sporządzona w dwóch egzemplarzach, po jednym dla każdej ze Stron.</w:t>
      </w:r>
    </w:p>
    <w:p w14:paraId="7CF3E6F4" w14:textId="77777777" w:rsidR="005918E3" w:rsidRPr="005918E3" w:rsidRDefault="005918E3" w:rsidP="005918E3">
      <w:pPr>
        <w:numPr>
          <w:ilvl w:val="0"/>
          <w:numId w:val="10"/>
        </w:numPr>
        <w:spacing w:after="0" w:line="360" w:lineRule="auto"/>
        <w:ind w:left="426" w:right="3" w:hanging="426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5918E3">
        <w:rPr>
          <w:rFonts w:ascii="Calibri Light" w:hAnsi="Calibri Light" w:cs="Calibri Light"/>
          <w:sz w:val="24"/>
          <w:szCs w:val="24"/>
          <w:lang w:val="pl-PL"/>
        </w:rPr>
        <w:t xml:space="preserve">Strony przyjmują do wiadomości, że informacje o niniejszej umowie lub jej treści mogą zostać ujęte w wewnętrznym Centralnym Rejestrze Umów APS oraz, jeżeli spełnione są przesłanki </w:t>
      </w:r>
      <w:r w:rsidRPr="005918E3">
        <w:rPr>
          <w:rFonts w:ascii="Calibri Light" w:hAnsi="Calibri Light" w:cs="Calibri Light"/>
          <w:sz w:val="24"/>
          <w:szCs w:val="24"/>
          <w:lang w:val="pl-PL"/>
        </w:rPr>
        <w:lastRenderedPageBreak/>
        <w:t>określone w art. 34a ustawy o finansach publicznych i na zasadach tam określonych, udostępnione w Centralnym Rejestrze Umów Jednostek Sektora Finansów Publicznych.</w:t>
      </w:r>
    </w:p>
    <w:p w14:paraId="33F0213E" w14:textId="77777777" w:rsidR="005918E3" w:rsidRPr="00183E39" w:rsidRDefault="005918E3" w:rsidP="005918E3">
      <w:pPr>
        <w:spacing w:after="0" w:line="360" w:lineRule="auto"/>
        <w:ind w:left="426" w:right="3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35"/>
        <w:gridCol w:w="3326"/>
      </w:tblGrid>
      <w:tr w:rsidR="00A00F26" w:rsidRPr="00183E39" w14:paraId="288BD331" w14:textId="77777777" w:rsidTr="00A00F26">
        <w:trPr>
          <w:jc w:val="center"/>
        </w:trPr>
        <w:tc>
          <w:tcPr>
            <w:tcW w:w="3331" w:type="dxa"/>
            <w:hideMark/>
          </w:tcPr>
          <w:p w14:paraId="1E381214" w14:textId="77777777" w:rsidR="00A00F26" w:rsidRPr="00183E39" w:rsidRDefault="00A00F26" w:rsidP="00E47264">
            <w:pPr>
              <w:pStyle w:val="Tekstpodstawowywcity"/>
              <w:spacing w:before="300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183E39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....</w:t>
            </w:r>
          </w:p>
          <w:p w14:paraId="681A58D6" w14:textId="77777777" w:rsidR="00A00F26" w:rsidRPr="00183E39" w:rsidRDefault="00A00F26" w:rsidP="00E47264">
            <w:pPr>
              <w:pStyle w:val="Tekstpodstawowywcity"/>
              <w:spacing w:before="300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183E39">
              <w:rPr>
                <w:rFonts w:ascii="Calibri Light" w:hAnsi="Calibri Light" w:cs="Calibri Light"/>
                <w:sz w:val="24"/>
                <w:szCs w:val="24"/>
              </w:rPr>
              <w:t>(podpis Autora)</w:t>
            </w:r>
          </w:p>
        </w:tc>
        <w:tc>
          <w:tcPr>
            <w:tcW w:w="2835" w:type="dxa"/>
            <w:hideMark/>
          </w:tcPr>
          <w:p w14:paraId="55CF0632" w14:textId="77777777" w:rsidR="00A00F26" w:rsidRPr="00183E39" w:rsidRDefault="00A00F26" w:rsidP="00E47264">
            <w:pPr>
              <w:pStyle w:val="Tekstpodstawowywcity"/>
              <w:spacing w:before="300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326" w:type="dxa"/>
            <w:hideMark/>
          </w:tcPr>
          <w:p w14:paraId="022DA10E" w14:textId="77777777" w:rsidR="00A00F26" w:rsidRPr="00183E39" w:rsidRDefault="00A00F26" w:rsidP="00E47264">
            <w:pPr>
              <w:pStyle w:val="Tekstpodstawowywcity"/>
              <w:spacing w:before="300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183E39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</w:t>
            </w:r>
          </w:p>
          <w:p w14:paraId="2B88575A" w14:textId="77777777" w:rsidR="00A00F26" w:rsidRPr="00183E39" w:rsidRDefault="00A00F26" w:rsidP="00E47264">
            <w:pPr>
              <w:pStyle w:val="Tekstpodstawowywcity"/>
              <w:spacing w:before="300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183E39">
              <w:rPr>
                <w:rFonts w:ascii="Calibri Light" w:hAnsi="Calibri Light" w:cs="Calibri Light"/>
                <w:sz w:val="24"/>
                <w:szCs w:val="24"/>
              </w:rPr>
              <w:t>(podpis Zamawiającego)</w:t>
            </w:r>
          </w:p>
        </w:tc>
      </w:tr>
    </w:tbl>
    <w:p w14:paraId="1731D1D3" w14:textId="77777777" w:rsidR="000D69BA" w:rsidRPr="00BF1C64" w:rsidRDefault="000D69BA" w:rsidP="00183E39">
      <w:pPr>
        <w:spacing w:after="0" w:line="360" w:lineRule="auto"/>
        <w:ind w:left="426" w:right="3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</w:p>
    <w:p w14:paraId="6D4B4904" w14:textId="77777777" w:rsidR="00A87BF3" w:rsidRPr="00BF1C64" w:rsidRDefault="00A87BF3" w:rsidP="00183E39">
      <w:pPr>
        <w:spacing w:after="0" w:line="360" w:lineRule="auto"/>
        <w:ind w:right="0"/>
        <w:jc w:val="left"/>
        <w:rPr>
          <w:rFonts w:ascii="Calibri Light" w:hAnsi="Calibri Light" w:cs="Calibri Light"/>
          <w:sz w:val="24"/>
          <w:szCs w:val="24"/>
          <w:lang w:val="pl-PL"/>
        </w:rPr>
        <w:sectPr w:rsidR="00A87BF3" w:rsidRPr="00BF1C64" w:rsidSect="00183E39">
          <w:headerReference w:type="default" r:id="rId10"/>
          <w:footerReference w:type="default" r:id="rId11"/>
          <w:pgSz w:w="11900" w:h="16840"/>
          <w:pgMar w:top="964" w:right="1021" w:bottom="1021" w:left="964" w:header="720" w:footer="720" w:gutter="0"/>
          <w:cols w:space="720"/>
        </w:sectPr>
      </w:pPr>
    </w:p>
    <w:p w14:paraId="7C3D1596" w14:textId="77777777" w:rsidR="009C792D" w:rsidRPr="00BF1C64" w:rsidRDefault="009C792D" w:rsidP="00E1661C">
      <w:pPr>
        <w:spacing w:after="0" w:line="360" w:lineRule="auto"/>
        <w:ind w:left="0" w:right="0" w:firstLine="0"/>
        <w:jc w:val="center"/>
        <w:rPr>
          <w:rFonts w:ascii="Calibri Light" w:hAnsi="Calibri Light" w:cs="Calibri Light"/>
          <w:b/>
          <w:sz w:val="24"/>
          <w:szCs w:val="24"/>
          <w:lang w:val="pl-PL"/>
        </w:rPr>
      </w:pPr>
      <w:r w:rsidRPr="00BF1C64">
        <w:rPr>
          <w:rFonts w:ascii="Calibri Light" w:hAnsi="Calibri Light" w:cs="Calibri Light"/>
          <w:b/>
          <w:sz w:val="24"/>
          <w:szCs w:val="24"/>
          <w:lang w:val="pl-PL"/>
        </w:rPr>
        <w:lastRenderedPageBreak/>
        <w:t>Protokół odbioru</w:t>
      </w:r>
    </w:p>
    <w:p w14:paraId="4E721480" w14:textId="77777777" w:rsidR="009C792D" w:rsidRPr="00BF1C64" w:rsidRDefault="009C792D" w:rsidP="00183E39">
      <w:pPr>
        <w:pStyle w:val="Nagwek1"/>
        <w:tabs>
          <w:tab w:val="num" w:pos="432"/>
        </w:tabs>
        <w:suppressAutoHyphens/>
        <w:spacing w:line="360" w:lineRule="auto"/>
        <w:ind w:left="0" w:right="0" w:firstLine="0"/>
        <w:jc w:val="left"/>
        <w:rPr>
          <w:rFonts w:ascii="Calibri Light" w:hAnsi="Calibri Light" w:cs="Calibri Light"/>
          <w:b/>
          <w:szCs w:val="24"/>
          <w:lang w:val="pl-PL"/>
        </w:rPr>
      </w:pPr>
      <w:r w:rsidRPr="00BF1C64">
        <w:rPr>
          <w:rFonts w:ascii="Calibri Light" w:hAnsi="Calibri Light" w:cs="Calibri Light"/>
          <w:szCs w:val="24"/>
          <w:lang w:val="pl-PL"/>
        </w:rPr>
        <w:t xml:space="preserve">sporządzony w dniu </w:t>
      </w:r>
      <w:r w:rsidR="00E47264">
        <w:rPr>
          <w:rFonts w:ascii="Calibri Light" w:hAnsi="Calibri Light" w:cs="Calibri Light"/>
          <w:szCs w:val="24"/>
          <w:lang w:val="pl-PL"/>
        </w:rPr>
        <w:t>………………..</w:t>
      </w:r>
      <w:r w:rsidRPr="00BF1C64">
        <w:rPr>
          <w:rFonts w:ascii="Calibri Light" w:hAnsi="Calibri Light" w:cs="Calibri Light"/>
          <w:szCs w:val="24"/>
          <w:lang w:val="pl-PL"/>
        </w:rPr>
        <w:t>………………w Warszawie</w:t>
      </w:r>
    </w:p>
    <w:p w14:paraId="098959D4" w14:textId="77777777" w:rsidR="009C792D" w:rsidRPr="00BF1C64" w:rsidRDefault="009C792D" w:rsidP="00183E39">
      <w:pPr>
        <w:widowControl w:val="0"/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BF1C64">
        <w:rPr>
          <w:rFonts w:ascii="Calibri Light" w:hAnsi="Calibri Light" w:cs="Calibri Light"/>
          <w:sz w:val="24"/>
          <w:szCs w:val="24"/>
          <w:lang w:val="pl-PL"/>
        </w:rPr>
        <w:t>Zakres wykonania zamówienia obejmował …</w:t>
      </w:r>
      <w:r w:rsidR="00E47264">
        <w:rPr>
          <w:rFonts w:ascii="Calibri Light" w:hAnsi="Calibri Light" w:cs="Calibri Light"/>
          <w:sz w:val="24"/>
          <w:szCs w:val="24"/>
          <w:lang w:val="pl-PL"/>
        </w:rPr>
        <w:t>……………….</w:t>
      </w:r>
      <w:r w:rsidRPr="00BF1C64">
        <w:rPr>
          <w:rFonts w:ascii="Calibri Light" w:hAnsi="Calibri Light" w:cs="Calibri Light"/>
          <w:sz w:val="24"/>
          <w:szCs w:val="24"/>
          <w:lang w:val="pl-PL"/>
        </w:rPr>
        <w:t>……………………………………</w:t>
      </w:r>
      <w:r w:rsidR="005935FD" w:rsidRPr="00BF1C64">
        <w:rPr>
          <w:rFonts w:ascii="Calibri Light" w:hAnsi="Calibri Light" w:cs="Calibri Light"/>
          <w:sz w:val="24"/>
          <w:szCs w:val="24"/>
          <w:lang w:val="pl-PL"/>
        </w:rPr>
        <w:t>……………………...</w:t>
      </w:r>
    </w:p>
    <w:p w14:paraId="7547DFFF" w14:textId="77777777" w:rsidR="009C792D" w:rsidRPr="00BF1C64" w:rsidRDefault="009C792D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BF1C64">
        <w:rPr>
          <w:rFonts w:ascii="Calibri Light" w:hAnsi="Calibri Light" w:cs="Calibri Light"/>
          <w:sz w:val="24"/>
          <w:szCs w:val="24"/>
          <w:lang w:val="pl-PL"/>
        </w:rPr>
        <w:t xml:space="preserve">Prace wykonano na podstawie z umowy …………… z dnia …….…. zawartej pomiędzy </w:t>
      </w:r>
    </w:p>
    <w:p w14:paraId="61692C80" w14:textId="77777777" w:rsidR="009C792D" w:rsidRPr="00BF1C64" w:rsidRDefault="009C792D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Akademią Pedagogiki Specjalnej im. Marii Grzegorzewskiej z siedzibą w </w:t>
      </w:r>
      <w:r w:rsidR="00B70527"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W</w:t>
      </w: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arszawie przy ul. Szczęśliwickiej 40, 02-353 Warszawa </w:t>
      </w:r>
    </w:p>
    <w:p w14:paraId="1ADD15E0" w14:textId="77777777" w:rsidR="009C792D" w:rsidRPr="00BF1C64" w:rsidRDefault="009C792D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reprezentowanym(ną) przez: </w:t>
      </w:r>
    </w:p>
    <w:p w14:paraId="2E9CF104" w14:textId="77777777" w:rsidR="009C792D" w:rsidRPr="00BF1C64" w:rsidRDefault="009C792D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.…………….……………………………………</w:t>
      </w:r>
      <w:r w:rsidR="00E472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………..</w:t>
      </w: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</w:t>
      </w:r>
      <w:r w:rsidR="005935FD"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</w:t>
      </w:r>
      <w:r w:rsidR="00E472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</w:t>
      </w:r>
      <w:r w:rsidR="005935FD"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.</w:t>
      </w:r>
    </w:p>
    <w:p w14:paraId="55D6FA99" w14:textId="77777777" w:rsidR="009C792D" w:rsidRPr="00BF1C64" w:rsidRDefault="009C792D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(tytuł, imię, nazwisko, stanowisko osoby reprezentującej APS)</w:t>
      </w:r>
    </w:p>
    <w:p w14:paraId="335898BF" w14:textId="06044DD3" w:rsidR="009C792D" w:rsidRPr="00BF1C64" w:rsidRDefault="009C792D" w:rsidP="004A0F7D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działającego(cą) na podstawie pełnomocnictwa Rektora APS nr </w:t>
      </w:r>
      <w:r w:rsidR="00FB461E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32/2024 </w:t>
      </w: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 xml:space="preserve">z dnia </w:t>
      </w:r>
      <w:r w:rsidR="00FB461E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01.09.2024r.</w:t>
      </w:r>
      <w:r w:rsidR="009C0541">
        <w:rPr>
          <w:rStyle w:val="Odwoanieprzypisudolnego"/>
          <w:rFonts w:ascii="Calibri Light" w:hAnsi="Calibri Light" w:cs="Calibri Light"/>
          <w:kern w:val="1"/>
          <w:sz w:val="24"/>
          <w:szCs w:val="24"/>
          <w:lang w:val="pl-PL" w:eastAsia="ar-SA"/>
        </w:rPr>
        <w:footnoteReference w:id="2"/>
      </w:r>
    </w:p>
    <w:p w14:paraId="68E8B711" w14:textId="77777777" w:rsidR="009C792D" w:rsidRPr="00BF1C64" w:rsidRDefault="009C792D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BF1C64">
        <w:rPr>
          <w:rFonts w:ascii="Calibri Light" w:hAnsi="Calibri Light" w:cs="Calibri Light"/>
          <w:sz w:val="24"/>
          <w:szCs w:val="24"/>
          <w:lang w:val="pl-PL"/>
        </w:rPr>
        <w:t xml:space="preserve">a </w:t>
      </w:r>
    </w:p>
    <w:p w14:paraId="42C405A8" w14:textId="77777777" w:rsidR="009C792D" w:rsidRPr="00BF1C64" w:rsidRDefault="009C792D" w:rsidP="004A0F7D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Panią/Panem …………………………………………………………………..……………</w:t>
      </w:r>
      <w:r w:rsidR="00E472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…………</w:t>
      </w: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</w:t>
      </w:r>
      <w:r w:rsidR="00E472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.</w:t>
      </w: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</w:t>
      </w:r>
      <w:r w:rsidR="009C0541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.</w:t>
      </w:r>
    </w:p>
    <w:p w14:paraId="7519C8E2" w14:textId="77777777" w:rsidR="009C792D" w:rsidRPr="00BF1C64" w:rsidRDefault="009C792D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zamieszkałą(łym) w …………………………</w:t>
      </w:r>
      <w:r w:rsidR="005935FD"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………………………</w:t>
      </w:r>
      <w:r w:rsidR="00E472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………..</w:t>
      </w:r>
      <w:r w:rsidR="005935FD"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...</w:t>
      </w:r>
      <w:r w:rsidR="009C0541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.............................</w:t>
      </w:r>
    </w:p>
    <w:p w14:paraId="793C718C" w14:textId="77777777" w:rsidR="009C792D" w:rsidRPr="00BF1C64" w:rsidRDefault="009C792D" w:rsidP="00183E39">
      <w:pPr>
        <w:suppressAutoHyphens/>
        <w:spacing w:after="0" w:line="360" w:lineRule="auto"/>
        <w:ind w:left="0" w:right="0" w:firstLine="0"/>
        <w:jc w:val="left"/>
        <w:rPr>
          <w:rFonts w:ascii="Calibri Light" w:hAnsi="Calibri Light" w:cs="Calibri Light"/>
          <w:kern w:val="1"/>
          <w:sz w:val="24"/>
          <w:szCs w:val="24"/>
          <w:lang w:val="pl-PL" w:eastAsia="ar-SA"/>
        </w:rPr>
      </w:pPr>
      <w:r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posiadającym nr PESEL …..………………………</w:t>
      </w:r>
      <w:r w:rsidR="005935FD" w:rsidRPr="00BF1C64">
        <w:rPr>
          <w:rFonts w:ascii="Calibri Light" w:hAnsi="Calibri Light" w:cs="Calibri Light"/>
          <w:kern w:val="1"/>
          <w:sz w:val="24"/>
          <w:szCs w:val="24"/>
          <w:lang w:val="pl-PL" w:eastAsia="ar-SA"/>
        </w:rPr>
        <w:t>……………………………………………</w:t>
      </w:r>
    </w:p>
    <w:p w14:paraId="1EDCF3FC" w14:textId="77777777" w:rsidR="00D318FF" w:rsidRPr="00BF1C64" w:rsidRDefault="00D318FF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</w:p>
    <w:p w14:paraId="1D88C239" w14:textId="77777777" w:rsidR="009C792D" w:rsidRPr="00BF1C64" w:rsidRDefault="009C792D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BF1C64">
        <w:rPr>
          <w:rFonts w:ascii="Calibri Light" w:hAnsi="Calibri Light" w:cs="Calibri Light"/>
          <w:sz w:val="24"/>
          <w:szCs w:val="24"/>
          <w:lang w:val="pl-PL"/>
        </w:rPr>
        <w:t>Odbioru dokonali w imieniu:</w:t>
      </w:r>
    </w:p>
    <w:p w14:paraId="228FB69D" w14:textId="77777777" w:rsidR="009C792D" w:rsidRPr="00BF1C64" w:rsidRDefault="009C792D" w:rsidP="00183E39">
      <w:pPr>
        <w:pStyle w:val="Tekstpodstawowywcity"/>
        <w:jc w:val="left"/>
        <w:rPr>
          <w:rFonts w:ascii="Calibri Light" w:hAnsi="Calibri Light" w:cs="Calibri Light"/>
          <w:sz w:val="24"/>
          <w:szCs w:val="24"/>
        </w:rPr>
      </w:pPr>
      <w:r w:rsidRPr="00BF1C64">
        <w:rPr>
          <w:rFonts w:ascii="Calibri Light" w:hAnsi="Calibri Light" w:cs="Calibri Light"/>
          <w:sz w:val="24"/>
          <w:szCs w:val="24"/>
        </w:rPr>
        <w:t>Zamawiającego ………………………………………………………</w:t>
      </w:r>
      <w:r w:rsidR="00D318FF" w:rsidRPr="00BF1C64">
        <w:rPr>
          <w:rFonts w:ascii="Calibri Light" w:hAnsi="Calibri Light" w:cs="Calibri Light"/>
          <w:sz w:val="24"/>
          <w:szCs w:val="24"/>
        </w:rPr>
        <w:t>…</w:t>
      </w:r>
      <w:r w:rsidR="005935FD" w:rsidRPr="00BF1C64">
        <w:rPr>
          <w:rFonts w:ascii="Calibri Light" w:hAnsi="Calibri Light" w:cs="Calibri Light"/>
          <w:sz w:val="24"/>
          <w:szCs w:val="24"/>
        </w:rPr>
        <w:t>…………………………</w:t>
      </w:r>
    </w:p>
    <w:p w14:paraId="7E5D5775" w14:textId="77777777" w:rsidR="009C0541" w:rsidRDefault="009C792D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BF1C64">
        <w:rPr>
          <w:rFonts w:ascii="Calibri Light" w:hAnsi="Calibri Light" w:cs="Calibri Light"/>
          <w:sz w:val="24"/>
          <w:szCs w:val="24"/>
          <w:lang w:val="pl-PL"/>
        </w:rPr>
        <w:t>Autora …………………………………………………………………</w:t>
      </w:r>
      <w:r w:rsidR="005935FD" w:rsidRPr="00BF1C64">
        <w:rPr>
          <w:rFonts w:ascii="Calibri Light" w:hAnsi="Calibri Light" w:cs="Calibri Light"/>
          <w:sz w:val="24"/>
          <w:szCs w:val="24"/>
          <w:lang w:val="pl-PL"/>
        </w:rPr>
        <w:t>………………………………</w:t>
      </w:r>
    </w:p>
    <w:p w14:paraId="5DF12D12" w14:textId="77777777" w:rsidR="009C792D" w:rsidRPr="00BF1C64" w:rsidRDefault="009C792D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BF1C64">
        <w:rPr>
          <w:rFonts w:ascii="Calibri Light" w:hAnsi="Calibri Light" w:cs="Calibri Light"/>
          <w:sz w:val="24"/>
          <w:szCs w:val="24"/>
          <w:lang w:val="pl-PL"/>
        </w:rPr>
        <w:t>Uwagi i wnioski osób biorących udział w odbiorze</w:t>
      </w:r>
      <w:r w:rsidR="00F65228">
        <w:rPr>
          <w:rStyle w:val="Odwoanieprzypisudolnego"/>
          <w:rFonts w:ascii="Calibri Light" w:hAnsi="Calibri Light" w:cs="Calibri Light"/>
          <w:sz w:val="24"/>
          <w:szCs w:val="24"/>
          <w:lang w:val="pl-PL"/>
        </w:rPr>
        <w:footnoteReference w:id="3"/>
      </w:r>
      <w:r w:rsidRPr="00BF1C64">
        <w:rPr>
          <w:rFonts w:ascii="Calibri Light" w:hAnsi="Calibri Light" w:cs="Calibri Light"/>
          <w:sz w:val="24"/>
          <w:szCs w:val="24"/>
          <w:lang w:val="pl-PL"/>
        </w:rPr>
        <w:t>:</w:t>
      </w:r>
    </w:p>
    <w:p w14:paraId="085AF844" w14:textId="77777777" w:rsidR="009C792D" w:rsidRDefault="009C792D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BF1C64">
        <w:rPr>
          <w:rFonts w:ascii="Calibri Light" w:hAnsi="Calibri Light" w:cs="Calibri Light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24F2EB52" w14:textId="77777777" w:rsidR="009C0541" w:rsidRPr="00BF1C64" w:rsidRDefault="009C0541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>
        <w:rPr>
          <w:rFonts w:ascii="Calibri Light" w:hAnsi="Calibri Light" w:cs="Calibri Light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163A7F7C" w14:textId="77777777" w:rsidR="009C792D" w:rsidRPr="00BF1C64" w:rsidRDefault="009C792D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BF1C64">
        <w:rPr>
          <w:rFonts w:ascii="Calibri Light" w:hAnsi="Calibri Light" w:cs="Calibri Light"/>
          <w:sz w:val="24"/>
          <w:szCs w:val="24"/>
          <w:lang w:val="pl-PL"/>
        </w:rPr>
        <w:t>Niniejszy protokół stanowi podstawę do wystawienia rachunku/faktury.</w:t>
      </w:r>
    </w:p>
    <w:p w14:paraId="5D397197" w14:textId="77777777" w:rsidR="00385B28" w:rsidRPr="00BF1C64" w:rsidRDefault="00385B28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sz w:val="24"/>
          <w:szCs w:val="24"/>
          <w:lang w:val="pl-PL"/>
        </w:rPr>
      </w:pPr>
      <w:r w:rsidRPr="00BF1C64">
        <w:rPr>
          <w:rFonts w:ascii="Calibri Light" w:hAnsi="Calibri Light" w:cs="Calibri Light"/>
          <w:sz w:val="24"/>
          <w:szCs w:val="24"/>
          <w:lang w:val="pl-PL"/>
        </w:rPr>
        <w:t>……………………………………</w:t>
      </w:r>
      <w:r w:rsidR="009C0541">
        <w:rPr>
          <w:rFonts w:ascii="Calibri Light" w:hAnsi="Calibri Light" w:cs="Calibri Light"/>
          <w:sz w:val="24"/>
          <w:szCs w:val="24"/>
          <w:lang w:val="pl-PL"/>
        </w:rPr>
        <w:t>……………………………………</w:t>
      </w:r>
    </w:p>
    <w:p w14:paraId="7FC79ADF" w14:textId="77777777" w:rsidR="00385B28" w:rsidRPr="00E62104" w:rsidRDefault="009C0541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bCs/>
          <w:sz w:val="24"/>
          <w:szCs w:val="24"/>
          <w:lang w:val="pl-PL"/>
        </w:rPr>
      </w:pPr>
      <w:r>
        <w:rPr>
          <w:rFonts w:ascii="Calibri Light" w:hAnsi="Calibri Light" w:cs="Calibri Light"/>
          <w:bCs/>
          <w:sz w:val="24"/>
          <w:szCs w:val="24"/>
          <w:lang w:val="pl-PL"/>
        </w:rPr>
        <w:t>(p</w:t>
      </w:r>
      <w:r w:rsidR="00385B28" w:rsidRPr="00E62104">
        <w:rPr>
          <w:rFonts w:ascii="Calibri Light" w:hAnsi="Calibri Light" w:cs="Calibri Light"/>
          <w:bCs/>
          <w:sz w:val="24"/>
          <w:szCs w:val="24"/>
          <w:lang w:val="pl-PL"/>
        </w:rPr>
        <w:t xml:space="preserve">odpis osoby </w:t>
      </w:r>
      <w:r w:rsidR="00291943" w:rsidRPr="00E62104">
        <w:rPr>
          <w:rFonts w:ascii="Calibri Light" w:hAnsi="Calibri Light" w:cs="Calibri Light"/>
          <w:bCs/>
          <w:sz w:val="24"/>
          <w:szCs w:val="24"/>
          <w:lang w:val="pl-PL"/>
        </w:rPr>
        <w:t>dokonującej odbioru w imieniu</w:t>
      </w:r>
      <w:r w:rsidR="00385B28" w:rsidRPr="00E62104">
        <w:rPr>
          <w:rFonts w:ascii="Calibri Light" w:hAnsi="Calibri Light" w:cs="Calibri Light"/>
          <w:bCs/>
          <w:sz w:val="24"/>
          <w:szCs w:val="24"/>
          <w:lang w:val="pl-PL"/>
        </w:rPr>
        <w:t xml:space="preserve"> Zamawiającego</w:t>
      </w:r>
      <w:r>
        <w:rPr>
          <w:rFonts w:ascii="Calibri Light" w:hAnsi="Calibri Light" w:cs="Calibri Light"/>
          <w:bCs/>
          <w:sz w:val="24"/>
          <w:szCs w:val="24"/>
          <w:lang w:val="pl-PL"/>
        </w:rPr>
        <w:t>)</w:t>
      </w:r>
    </w:p>
    <w:p w14:paraId="278D683B" w14:textId="77777777" w:rsidR="00385B28" w:rsidRPr="00E62104" w:rsidRDefault="00385B28" w:rsidP="00183E39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bCs/>
          <w:sz w:val="24"/>
          <w:szCs w:val="24"/>
          <w:lang w:val="pl-PL"/>
        </w:rPr>
      </w:pPr>
    </w:p>
    <w:p w14:paraId="76E465CA" w14:textId="77777777" w:rsidR="009C792D" w:rsidRDefault="009C792D" w:rsidP="00183E39">
      <w:pPr>
        <w:pStyle w:val="Tekstpodstawowy"/>
        <w:ind w:firstLine="709"/>
        <w:jc w:val="left"/>
        <w:rPr>
          <w:rFonts w:ascii="Calibri Light" w:hAnsi="Calibri Light" w:cs="Calibri Light"/>
          <w:bCs/>
          <w:szCs w:val="24"/>
        </w:rPr>
      </w:pPr>
      <w:r w:rsidRPr="00E62104">
        <w:rPr>
          <w:rFonts w:ascii="Calibri Light" w:hAnsi="Calibri Light" w:cs="Calibri Light"/>
          <w:bCs/>
          <w:szCs w:val="24"/>
        </w:rPr>
        <w:t>Zamawiający</w:t>
      </w:r>
      <w:r w:rsidRPr="00E62104">
        <w:rPr>
          <w:rFonts w:ascii="Calibri Light" w:hAnsi="Calibri Light" w:cs="Calibri Light"/>
          <w:bCs/>
          <w:szCs w:val="24"/>
        </w:rPr>
        <w:tab/>
      </w:r>
      <w:r w:rsidRPr="00E62104">
        <w:rPr>
          <w:rFonts w:ascii="Calibri Light" w:hAnsi="Calibri Light" w:cs="Calibri Light"/>
          <w:bCs/>
          <w:szCs w:val="24"/>
        </w:rPr>
        <w:tab/>
      </w:r>
      <w:r w:rsidRPr="00E62104">
        <w:rPr>
          <w:rFonts w:ascii="Calibri Light" w:hAnsi="Calibri Light" w:cs="Calibri Light"/>
          <w:bCs/>
          <w:szCs w:val="24"/>
        </w:rPr>
        <w:tab/>
      </w:r>
      <w:r w:rsidRPr="00E62104">
        <w:rPr>
          <w:rFonts w:ascii="Calibri Light" w:hAnsi="Calibri Light" w:cs="Calibri Light"/>
          <w:bCs/>
          <w:szCs w:val="24"/>
        </w:rPr>
        <w:tab/>
      </w:r>
      <w:r w:rsidRPr="00E62104">
        <w:rPr>
          <w:rFonts w:ascii="Calibri Light" w:hAnsi="Calibri Light" w:cs="Calibri Light"/>
          <w:bCs/>
          <w:szCs w:val="24"/>
        </w:rPr>
        <w:tab/>
      </w:r>
      <w:r w:rsidRPr="00E62104">
        <w:rPr>
          <w:rFonts w:ascii="Calibri Light" w:hAnsi="Calibri Light" w:cs="Calibri Light"/>
          <w:bCs/>
          <w:szCs w:val="24"/>
        </w:rPr>
        <w:tab/>
      </w:r>
      <w:r w:rsidRPr="00E62104">
        <w:rPr>
          <w:rFonts w:ascii="Calibri Light" w:hAnsi="Calibri Light" w:cs="Calibri Light"/>
          <w:bCs/>
          <w:szCs w:val="24"/>
        </w:rPr>
        <w:tab/>
      </w:r>
      <w:r w:rsidR="00D610BD" w:rsidRPr="00E62104">
        <w:rPr>
          <w:rFonts w:ascii="Calibri Light" w:hAnsi="Calibri Light" w:cs="Calibri Light"/>
          <w:bCs/>
          <w:szCs w:val="24"/>
        </w:rPr>
        <w:tab/>
      </w:r>
      <w:r w:rsidR="00D610BD" w:rsidRPr="00E62104">
        <w:rPr>
          <w:rFonts w:ascii="Calibri Light" w:hAnsi="Calibri Light" w:cs="Calibri Light"/>
          <w:bCs/>
          <w:szCs w:val="24"/>
        </w:rPr>
        <w:tab/>
      </w:r>
      <w:r w:rsidRPr="00E62104">
        <w:rPr>
          <w:rFonts w:ascii="Calibri Light" w:hAnsi="Calibri Light" w:cs="Calibri Light"/>
          <w:bCs/>
          <w:szCs w:val="24"/>
        </w:rPr>
        <w:t>Autor</w:t>
      </w:r>
    </w:p>
    <w:p w14:paraId="331BFB48" w14:textId="77777777" w:rsidR="003F742B" w:rsidRPr="00E62104" w:rsidRDefault="003F742B" w:rsidP="00183E39">
      <w:pPr>
        <w:pStyle w:val="Tekstpodstawowy"/>
        <w:ind w:firstLine="709"/>
        <w:jc w:val="left"/>
        <w:rPr>
          <w:rFonts w:ascii="Calibri Light" w:hAnsi="Calibri Light" w:cs="Calibri Light"/>
          <w:bCs/>
          <w:szCs w:val="24"/>
        </w:rPr>
      </w:pPr>
    </w:p>
    <w:p w14:paraId="3321E5BA" w14:textId="77777777" w:rsidR="009C0541" w:rsidRPr="009C0541" w:rsidRDefault="00CA5657" w:rsidP="009C0541">
      <w:pPr>
        <w:pStyle w:val="Nagwek3"/>
        <w:ind w:right="0"/>
        <w:jc w:val="center"/>
        <w:rPr>
          <w:sz w:val="22"/>
          <w:szCs w:val="22"/>
          <w:lang w:val="pl-PL"/>
        </w:rPr>
      </w:pPr>
      <w:r>
        <w:rPr>
          <w:rFonts w:cs="Calibri Light"/>
          <w:sz w:val="24"/>
          <w:szCs w:val="24"/>
          <w:lang w:val="pl-PL"/>
        </w:rPr>
        <w:br w:type="page"/>
      </w:r>
      <w:r w:rsidR="009C0541" w:rsidRPr="009C0541">
        <w:rPr>
          <w:sz w:val="22"/>
          <w:szCs w:val="22"/>
          <w:lang w:val="pl-PL"/>
        </w:rPr>
        <w:lastRenderedPageBreak/>
        <w:t>INFORMACJE DOTYCZĄCE PRZETWARZANIA DANYCH OSOBOWYCH</w:t>
      </w:r>
    </w:p>
    <w:p w14:paraId="3676E76A" w14:textId="77777777" w:rsidR="009C0541" w:rsidRPr="008C09DF" w:rsidRDefault="009C0541" w:rsidP="008C09DF">
      <w:p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1. Administratorem Pana/Pani danych osobowych jest Akademia Pedagogiki Specjalnej im. Marii Grzegorzewskiej z siedzibą w Warszawie przy ulicy Szczęśliwickiej 40, 02-353.</w:t>
      </w:r>
    </w:p>
    <w:p w14:paraId="0A9894FE" w14:textId="77777777" w:rsidR="009C0541" w:rsidRPr="008C09DF" w:rsidRDefault="009C0541" w:rsidP="008C09DF">
      <w:p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 xml:space="preserve">2. Administrator wyznaczył inspektora ochrony danych, z którym może się Pan/Pani kontaktować we wszystkich sprawach związanych z przetwarzaniem Pana/Pani danych osobowych za pomocą poczty elektronicznej, pod adresem: </w:t>
      </w:r>
      <w:r w:rsidRPr="008C09DF">
        <w:rPr>
          <w:rFonts w:ascii="Calibri Light" w:hAnsi="Calibri Light" w:cs="Calibri Light"/>
          <w:color w:val="4472C4"/>
          <w:lang w:val="pl-PL"/>
        </w:rPr>
        <w:t>odo@aps.edu.pl</w:t>
      </w:r>
    </w:p>
    <w:p w14:paraId="1A9892B1" w14:textId="77777777" w:rsidR="009C0541" w:rsidRPr="008C09DF" w:rsidRDefault="009C0541" w:rsidP="008C09DF">
      <w:pPr>
        <w:pStyle w:val="Zwykytekst"/>
        <w:spacing w:line="360" w:lineRule="auto"/>
        <w:rPr>
          <w:rFonts w:ascii="Calibri Light" w:hAnsi="Calibri Light" w:cs="Calibri Light"/>
          <w:szCs w:val="22"/>
        </w:rPr>
      </w:pPr>
      <w:r w:rsidRPr="008C09DF">
        <w:rPr>
          <w:rFonts w:ascii="Calibri Light" w:hAnsi="Calibri Light" w:cs="Calibri Light"/>
          <w:color w:val="000000"/>
          <w:szCs w:val="22"/>
        </w:rPr>
        <w:t xml:space="preserve">3. </w:t>
      </w:r>
      <w:r w:rsidRPr="008C09DF">
        <w:rPr>
          <w:rFonts w:ascii="Calibri Light" w:hAnsi="Calibri Light" w:cs="Calibri Light"/>
          <w:szCs w:val="22"/>
        </w:rPr>
        <w:t>Pana/Pani dane osobowe przetwarzane są w celu obsługi procesu zawierania umowy oraz w związku z realizacją tej umowy, a także w celach związanych z dochodzeniem ewentualnych roszczeń, odszkodowań, udzielania odpowiedzi na Pana/Pani pisma, wnioski i skargi, udzielania odpowiedzi w toczących się postępowaniach.</w:t>
      </w:r>
    </w:p>
    <w:p w14:paraId="6A404F8A" w14:textId="77777777" w:rsidR="009C0541" w:rsidRPr="008C09DF" w:rsidRDefault="009C0541" w:rsidP="008C09DF">
      <w:p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</w:rPr>
      </w:pPr>
      <w:r w:rsidRPr="008C09DF">
        <w:rPr>
          <w:rFonts w:ascii="Calibri Light" w:hAnsi="Calibri Light" w:cs="Calibri Light"/>
          <w:lang w:val="pl-PL"/>
        </w:rPr>
        <w:t xml:space="preserve">4. Pana/Pani dane osobowe przetwarzane są na podstawie przepisów prawa, w szczególności ustawy o systemie ubezpieczeń społecznych oraz przepisów podatkowych. </w:t>
      </w:r>
      <w:r w:rsidRPr="008C09DF">
        <w:rPr>
          <w:rFonts w:ascii="Calibri Light" w:hAnsi="Calibri Light" w:cs="Calibri Light"/>
        </w:rPr>
        <w:t>Podstawą prawną przetwarzania Pana/Pani danych jest:</w:t>
      </w:r>
    </w:p>
    <w:p w14:paraId="403846A9" w14:textId="77777777" w:rsidR="009C0541" w:rsidRPr="008C09DF" w:rsidRDefault="009C0541" w:rsidP="008C09DF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niezbędność do wykonania umowy lub do podjęcia działań na Pana/Pani żądanie przed zawarciem umowy (art. 6 ust. 1 lit. b RODO),</w:t>
      </w:r>
    </w:p>
    <w:p w14:paraId="49FB9FF4" w14:textId="77777777" w:rsidR="009C0541" w:rsidRPr="008C09DF" w:rsidRDefault="009C0541" w:rsidP="008C09DF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konieczność wypełnienia obowiązku prawnego ciążącego na administratorze (art. 6 ust. 1 lit. c RODO),</w:t>
      </w:r>
    </w:p>
    <w:p w14:paraId="55343652" w14:textId="77777777" w:rsidR="009C0541" w:rsidRPr="008C09DF" w:rsidRDefault="009C0541" w:rsidP="008C09DF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niezbędność do celów wynikających z prawnie uzasadnionych interesów realizowanych przez administratora (art. 6 ust. 1 lit. f RODO).</w:t>
      </w:r>
    </w:p>
    <w:p w14:paraId="4F14CA18" w14:textId="77777777" w:rsidR="009C0541" w:rsidRPr="008C09DF" w:rsidRDefault="009C0541" w:rsidP="008C09DF">
      <w:p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5. Okres przetwarzania Pana/Pani danych osobowych jest uzależniony od celu, w jakim dane są przetwarzane. Okres, przez który Pana/Pani dane osobowe będą przechowywane, jest obliczany w oparciu o następujące kryteria:</w:t>
      </w:r>
    </w:p>
    <w:p w14:paraId="6B99E08B" w14:textId="77777777" w:rsidR="009C0541" w:rsidRPr="008C09DF" w:rsidRDefault="009C0541" w:rsidP="008C09DF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</w:rPr>
      </w:pPr>
      <w:r w:rsidRPr="008C09DF">
        <w:rPr>
          <w:rFonts w:ascii="Calibri Light" w:hAnsi="Calibri Light" w:cs="Calibri Light"/>
        </w:rPr>
        <w:t>czasu obowiązywania umowy,</w:t>
      </w:r>
    </w:p>
    <w:p w14:paraId="09482EEF" w14:textId="77777777" w:rsidR="009C0541" w:rsidRPr="008C09DF" w:rsidRDefault="009C0541" w:rsidP="008C09DF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przepisów prawa, które mogą nas obligować do przetwarzania danych przez określny czas,</w:t>
      </w:r>
    </w:p>
    <w:p w14:paraId="313D32CF" w14:textId="77777777" w:rsidR="009C0541" w:rsidRPr="008C09DF" w:rsidRDefault="009C0541" w:rsidP="008C09DF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okresu, który jest niezbędny do obrony naszych interesów.</w:t>
      </w:r>
    </w:p>
    <w:p w14:paraId="13D2FA95" w14:textId="77777777" w:rsidR="009C0541" w:rsidRPr="008C09DF" w:rsidRDefault="009C0541" w:rsidP="008C09DF">
      <w:p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Pana/Pani dane osobowe będą przetwarzane przez okres obowiązywania umowy, a następnie ze względu na przepisy o ubezpieczeniach społecznych będą archiwizowane przez 10 kolejnych lat.</w:t>
      </w:r>
    </w:p>
    <w:p w14:paraId="1FE3CF44" w14:textId="77777777" w:rsidR="009C0541" w:rsidRPr="008C09DF" w:rsidRDefault="009C0541" w:rsidP="008C09DF">
      <w:p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6. Pozyskane od Pana/Pani dane osobowe mogą być przekazywane:</w:t>
      </w:r>
    </w:p>
    <w:p w14:paraId="019332D5" w14:textId="77777777" w:rsidR="009C0541" w:rsidRPr="008C09DF" w:rsidRDefault="009C0541" w:rsidP="008C09DF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lastRenderedPageBreak/>
        <w:t>podmiotom przetwarzającym je na nasze zlecenie oraz</w:t>
      </w:r>
    </w:p>
    <w:p w14:paraId="0711C1AA" w14:textId="77777777" w:rsidR="009C0541" w:rsidRPr="008C09DF" w:rsidRDefault="009C0541" w:rsidP="008C09DF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organom lub podmiotom publicznym uprawnionym do uzyskania danych na podstawie obowiązujących przepisów prawa, np. sądom, organom ścigania lub instytucjom państwowym, gdy wystąpią z żądaniem, w oparciu o stosowną podstawę prawną. Pana/Pani dane osobowe będą przekazywane Zakładowi Ubezpieczeń Społecznych, Urzędowi Skarbowemu</w:t>
      </w:r>
      <w:r w:rsidR="005918E3" w:rsidRPr="008C09DF">
        <w:rPr>
          <w:rFonts w:ascii="Calibri Light" w:hAnsi="Calibri Light" w:cs="Calibri Light"/>
          <w:lang w:val="pl-PL"/>
        </w:rPr>
        <w:t>, Ministerstwu Finansów.</w:t>
      </w:r>
    </w:p>
    <w:p w14:paraId="4F3F57A5" w14:textId="77777777" w:rsidR="009C0541" w:rsidRPr="008C09DF" w:rsidRDefault="009C0541" w:rsidP="008C09DF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 xml:space="preserve">7. Pana/Pani dane nie będą przekazane do państw trzecich. </w:t>
      </w:r>
    </w:p>
    <w:p w14:paraId="4C1245D2" w14:textId="77777777" w:rsidR="009C0541" w:rsidRPr="008C09DF" w:rsidRDefault="009C0541" w:rsidP="008C09DF">
      <w:p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8. Informujemy, że ma Pan/Pani prawo do:</w:t>
      </w:r>
    </w:p>
    <w:p w14:paraId="753B0FF0" w14:textId="77777777" w:rsidR="005D0F86" w:rsidRPr="008C09DF" w:rsidRDefault="005D0F86" w:rsidP="008C09DF">
      <w:pPr>
        <w:pStyle w:val="Akapitzlist"/>
        <w:numPr>
          <w:ilvl w:val="0"/>
          <w:numId w:val="39"/>
        </w:numPr>
        <w:spacing w:after="0" w:line="360" w:lineRule="auto"/>
        <w:ind w:left="714" w:right="0" w:hanging="357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dostępu do swoich danych osobowych,</w:t>
      </w:r>
    </w:p>
    <w:p w14:paraId="75DF6059" w14:textId="77777777" w:rsidR="005D0F86" w:rsidRPr="008C09DF" w:rsidRDefault="005D0F86" w:rsidP="008C09DF">
      <w:pPr>
        <w:pStyle w:val="Akapitzlist"/>
        <w:numPr>
          <w:ilvl w:val="0"/>
          <w:numId w:val="39"/>
        </w:numPr>
        <w:spacing w:after="0" w:line="360" w:lineRule="auto"/>
        <w:ind w:left="714" w:right="0" w:hanging="357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żądania sprostowania swoich danych osobowych, które są nieprawidłowe, oraz uzupełnienia niekompletnych danych osobowych,</w:t>
      </w:r>
    </w:p>
    <w:p w14:paraId="15802168" w14:textId="77777777" w:rsidR="005D0F86" w:rsidRPr="008C09DF" w:rsidRDefault="005D0F86" w:rsidP="008C09DF">
      <w:pPr>
        <w:pStyle w:val="Akapitzlist"/>
        <w:numPr>
          <w:ilvl w:val="0"/>
          <w:numId w:val="39"/>
        </w:numPr>
        <w:spacing w:after="0" w:line="360" w:lineRule="auto"/>
        <w:ind w:left="714" w:right="0" w:hanging="357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 xml:space="preserve">żądania usunięcia swoich danych osobowych, </w:t>
      </w:r>
    </w:p>
    <w:p w14:paraId="6F8E5BFC" w14:textId="77777777" w:rsidR="005D0F86" w:rsidRPr="008C09DF" w:rsidRDefault="005D0F86" w:rsidP="008C09DF">
      <w:pPr>
        <w:pStyle w:val="Akapitzlist"/>
        <w:numPr>
          <w:ilvl w:val="0"/>
          <w:numId w:val="39"/>
        </w:numPr>
        <w:spacing w:after="0" w:line="360" w:lineRule="auto"/>
        <w:ind w:left="714" w:right="0" w:hanging="357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żądania ograniczenia przetwarzania swoich danych osobowych,</w:t>
      </w:r>
    </w:p>
    <w:p w14:paraId="436BBE25" w14:textId="77777777" w:rsidR="005D0F86" w:rsidRPr="008C09DF" w:rsidRDefault="005D0F86" w:rsidP="008C09DF">
      <w:pPr>
        <w:pStyle w:val="Akapitzlist"/>
        <w:numPr>
          <w:ilvl w:val="0"/>
          <w:numId w:val="39"/>
        </w:numPr>
        <w:spacing w:after="0" w:line="360" w:lineRule="auto"/>
        <w:ind w:left="714" w:right="0" w:hanging="357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14:paraId="176A64FD" w14:textId="77777777" w:rsidR="005D0F86" w:rsidRPr="008C09DF" w:rsidRDefault="005D0F86" w:rsidP="008C09DF">
      <w:pPr>
        <w:pStyle w:val="Akapitzlist"/>
        <w:numPr>
          <w:ilvl w:val="0"/>
          <w:numId w:val="39"/>
        </w:numPr>
        <w:spacing w:after="0" w:line="360" w:lineRule="auto"/>
        <w:ind w:left="714" w:right="0" w:hanging="357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 xml:space="preserve">wniesienia skargi do organu nadzorczego zajmującego się ochroną danych osobowych, tj. Prezesa Urzędu Ochrony Danych Osobowych. Szczegółowe informacje, w tym dane kontaktowe, znajdują się na stronie </w:t>
      </w:r>
      <w:hyperlink r:id="rId12" w:history="1">
        <w:r w:rsidRPr="008C09DF">
          <w:rPr>
            <w:rFonts w:ascii="Calibri Light" w:hAnsi="Calibri Light" w:cs="Calibri Light"/>
            <w:color w:val="4472C4"/>
            <w:u w:val="single"/>
            <w:lang w:val="pl-PL"/>
          </w:rPr>
          <w:t>https://uodo.gov.pl</w:t>
        </w:r>
      </w:hyperlink>
    </w:p>
    <w:p w14:paraId="4D5D291D" w14:textId="77777777" w:rsidR="009C0541" w:rsidRPr="008C09DF" w:rsidRDefault="009C0541" w:rsidP="008C09DF">
      <w:p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lang w:val="pl-PL"/>
        </w:rPr>
      </w:pPr>
      <w:r w:rsidRPr="008C09DF">
        <w:rPr>
          <w:rFonts w:ascii="Calibri Light" w:hAnsi="Calibri Light" w:cs="Calibri Light"/>
          <w:lang w:val="pl-PL"/>
        </w:rPr>
        <w:t>9. Podanie danych osobowych jest dobrowolne, ale niezbędne do realizacji umowy, a konsekwencją niepodania danych będzie brak możliwości zawarcia umowy.</w:t>
      </w:r>
    </w:p>
    <w:p w14:paraId="09FF1069" w14:textId="77777777" w:rsidR="009C0541" w:rsidRPr="008C09DF" w:rsidRDefault="009C0541" w:rsidP="008C09DF">
      <w:pPr>
        <w:spacing w:before="100" w:beforeAutospacing="1" w:after="100" w:afterAutospacing="1" w:line="360" w:lineRule="auto"/>
        <w:ind w:right="0"/>
        <w:jc w:val="left"/>
        <w:rPr>
          <w:rFonts w:ascii="Calibri Light" w:hAnsi="Calibri Light" w:cs="Calibri Light"/>
          <w:color w:val="4472C4"/>
          <w:lang w:val="pl-PL"/>
        </w:rPr>
      </w:pPr>
      <w:r w:rsidRPr="008C09DF">
        <w:rPr>
          <w:rFonts w:ascii="Calibri Light" w:hAnsi="Calibri Light" w:cs="Calibri Light"/>
          <w:lang w:val="pl-PL"/>
        </w:rPr>
        <w:t>10. Informujemy, że nie korzystamy z systemów służących do zautomatyzowanego podejmowania decyzji.</w:t>
      </w:r>
    </w:p>
    <w:p w14:paraId="19253B94" w14:textId="77777777" w:rsidR="009C0541" w:rsidRDefault="009C0541" w:rsidP="009C0541">
      <w:pPr>
        <w:spacing w:before="100" w:beforeAutospacing="1" w:after="100" w:afterAutospacing="1" w:line="360" w:lineRule="auto"/>
        <w:ind w:right="0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………………………………….</w:t>
      </w:r>
    </w:p>
    <w:p w14:paraId="446B4F6B" w14:textId="77777777" w:rsidR="009C0541" w:rsidRPr="004E3A15" w:rsidRDefault="009C0541" w:rsidP="009C0541">
      <w:pPr>
        <w:spacing w:before="100" w:beforeAutospacing="1" w:after="100" w:afterAutospacing="1" w:line="360" w:lineRule="auto"/>
        <w:ind w:right="0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(podpis Autora)</w:t>
      </w:r>
    </w:p>
    <w:p w14:paraId="63D28D9E" w14:textId="77777777" w:rsidR="00D318FF" w:rsidRPr="00E20CC4" w:rsidRDefault="00D318FF" w:rsidP="009C0541">
      <w:pPr>
        <w:pStyle w:val="Nagwek3"/>
        <w:ind w:right="0"/>
        <w:jc w:val="center"/>
        <w:rPr>
          <w:lang w:val="pl-PL"/>
        </w:rPr>
      </w:pPr>
    </w:p>
    <w:sectPr w:rsidR="00D318FF" w:rsidRPr="00E20CC4" w:rsidSect="009C0541">
      <w:footerReference w:type="default" r:id="rId13"/>
      <w:footnotePr>
        <w:numRestart w:val="eachPage"/>
      </w:footnotePr>
      <w:pgSz w:w="11906" w:h="16838" w:code="9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3BB2" w14:textId="77777777" w:rsidR="00E31B33" w:rsidRDefault="00E31B33" w:rsidP="00580512">
      <w:pPr>
        <w:spacing w:after="0" w:line="240" w:lineRule="auto"/>
      </w:pPr>
      <w:r>
        <w:separator/>
      </w:r>
    </w:p>
  </w:endnote>
  <w:endnote w:type="continuationSeparator" w:id="0">
    <w:p w14:paraId="7F36AB27" w14:textId="77777777" w:rsidR="00E31B33" w:rsidRDefault="00E31B33" w:rsidP="0058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5F3" w14:textId="77777777" w:rsidR="008E77EA" w:rsidRPr="008E77EA" w:rsidRDefault="008E77EA" w:rsidP="008E77EA">
    <w:pPr>
      <w:pStyle w:val="Stopka"/>
      <w:ind w:right="843"/>
      <w:jc w:val="right"/>
      <w:rPr>
        <w:sz w:val="24"/>
        <w:szCs w:val="24"/>
      </w:rPr>
    </w:pPr>
    <w:r w:rsidRPr="008E77EA">
      <w:rPr>
        <w:sz w:val="24"/>
        <w:szCs w:val="24"/>
      </w:rPr>
      <w:fldChar w:fldCharType="begin"/>
    </w:r>
    <w:r w:rsidRPr="008E77EA">
      <w:rPr>
        <w:sz w:val="24"/>
        <w:szCs w:val="24"/>
      </w:rPr>
      <w:instrText>PAGE   \* MERGEFORMAT</w:instrText>
    </w:r>
    <w:r w:rsidRPr="008E77EA">
      <w:rPr>
        <w:sz w:val="24"/>
        <w:szCs w:val="24"/>
      </w:rPr>
      <w:fldChar w:fldCharType="separate"/>
    </w:r>
    <w:r w:rsidRPr="008E77EA">
      <w:rPr>
        <w:sz w:val="24"/>
        <w:szCs w:val="24"/>
        <w:lang w:val="pl-PL"/>
      </w:rPr>
      <w:t>2</w:t>
    </w:r>
    <w:r w:rsidRPr="008E77EA">
      <w:rPr>
        <w:sz w:val="24"/>
        <w:szCs w:val="24"/>
      </w:rPr>
      <w:fldChar w:fldCharType="end"/>
    </w:r>
  </w:p>
  <w:p w14:paraId="15810B00" w14:textId="77777777" w:rsidR="0086485E" w:rsidRDefault="0086485E" w:rsidP="00D70E8A">
    <w:pPr>
      <w:pStyle w:val="Stopk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CF60" w14:textId="77777777" w:rsidR="00E62104" w:rsidRDefault="00E62104" w:rsidP="009C0541">
    <w:pPr>
      <w:pStyle w:val="Stopka"/>
      <w:ind w:right="14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223D5A49" w14:textId="77777777" w:rsidR="0086485E" w:rsidRDefault="0086485E" w:rsidP="00D70E8A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02BE" w14:textId="77777777" w:rsidR="00E31B33" w:rsidRDefault="00E31B33" w:rsidP="00580512">
      <w:pPr>
        <w:spacing w:after="0" w:line="240" w:lineRule="auto"/>
      </w:pPr>
      <w:r>
        <w:separator/>
      </w:r>
    </w:p>
  </w:footnote>
  <w:footnote w:type="continuationSeparator" w:id="0">
    <w:p w14:paraId="62D066E9" w14:textId="77777777" w:rsidR="00E31B33" w:rsidRDefault="00E31B33" w:rsidP="00580512">
      <w:pPr>
        <w:spacing w:after="0" w:line="240" w:lineRule="auto"/>
      </w:pPr>
      <w:r>
        <w:continuationSeparator/>
      </w:r>
    </w:p>
  </w:footnote>
  <w:footnote w:id="1">
    <w:p w14:paraId="793AC82E" w14:textId="77777777" w:rsidR="00E20CC4" w:rsidRPr="008E77EA" w:rsidRDefault="00E20CC4" w:rsidP="00E20CC4">
      <w:pPr>
        <w:pStyle w:val="Tekstprzypisudolnego"/>
        <w:rPr>
          <w:rFonts w:ascii="Calibri Light" w:hAnsi="Calibri Light" w:cs="Calibri Light"/>
          <w:sz w:val="22"/>
          <w:szCs w:val="22"/>
        </w:rPr>
      </w:pPr>
      <w:r w:rsidRPr="008E77EA">
        <w:rPr>
          <w:rStyle w:val="Odwoanieprzypisudolnego"/>
          <w:sz w:val="22"/>
          <w:szCs w:val="22"/>
        </w:rPr>
        <w:footnoteRef/>
      </w:r>
      <w:r w:rsidRPr="008E77EA">
        <w:rPr>
          <w:sz w:val="22"/>
          <w:szCs w:val="22"/>
        </w:rPr>
        <w:t xml:space="preserve"> </w:t>
      </w:r>
      <w:r w:rsidRPr="008E77EA">
        <w:rPr>
          <w:rFonts w:ascii="Calibri Light" w:hAnsi="Calibri Light" w:cs="Calibri Light"/>
          <w:sz w:val="22"/>
          <w:szCs w:val="22"/>
        </w:rPr>
        <w:t>Wypełnić, jeśli dotyczy; w przeciwnym razie wstawić „–”</w:t>
      </w:r>
    </w:p>
    <w:p w14:paraId="5F1E8891" w14:textId="77777777" w:rsidR="00E20CC4" w:rsidRDefault="00E20CC4">
      <w:pPr>
        <w:pStyle w:val="Tekstprzypisudolnego"/>
      </w:pPr>
    </w:p>
  </w:footnote>
  <w:footnote w:id="2">
    <w:p w14:paraId="316A0642" w14:textId="77777777" w:rsidR="009C0541" w:rsidRDefault="009C05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3CC">
        <w:rPr>
          <w:rFonts w:ascii="Calibri Light" w:hAnsi="Calibri Light" w:cs="Calibri Light"/>
          <w:sz w:val="22"/>
          <w:szCs w:val="22"/>
        </w:rPr>
        <w:t>Wypełnić, jeśli dotyczy; w przeciwnym razie wstawić</w:t>
      </w:r>
      <w:r w:rsidRPr="00CA43CC">
        <w:rPr>
          <w:sz w:val="22"/>
          <w:szCs w:val="22"/>
        </w:rPr>
        <w:t xml:space="preserve"> „–”</w:t>
      </w:r>
    </w:p>
  </w:footnote>
  <w:footnote w:id="3">
    <w:p w14:paraId="4B7ED4D0" w14:textId="77777777" w:rsidR="00F65228" w:rsidRPr="009C0541" w:rsidRDefault="00F65228" w:rsidP="00F65228">
      <w:pPr>
        <w:spacing w:after="0" w:line="360" w:lineRule="auto"/>
        <w:ind w:left="0" w:right="0" w:firstLine="0"/>
        <w:jc w:val="left"/>
        <w:rPr>
          <w:rFonts w:ascii="Calibri Light" w:hAnsi="Calibri Light" w:cs="Calibri Light"/>
          <w:lang w:val="pl-PL"/>
        </w:rPr>
      </w:pPr>
      <w:r>
        <w:rPr>
          <w:rStyle w:val="Odwoanieprzypisudolnego"/>
        </w:rPr>
        <w:footnoteRef/>
      </w:r>
      <w:r w:rsidRPr="00E1661C">
        <w:rPr>
          <w:lang w:val="pl-PL"/>
        </w:rPr>
        <w:t xml:space="preserve"> </w:t>
      </w:r>
      <w:r w:rsidR="009C0541" w:rsidRPr="009C0541">
        <w:rPr>
          <w:rFonts w:ascii="Calibri Light" w:hAnsi="Calibri Light" w:cs="Calibri Light"/>
          <w:lang w:val="pl-PL"/>
        </w:rPr>
        <w:t>W</w:t>
      </w:r>
      <w:r w:rsidRPr="009C0541">
        <w:rPr>
          <w:rFonts w:ascii="Calibri Light" w:hAnsi="Calibri Light" w:cs="Calibri Light"/>
          <w:lang w:val="pl-PL"/>
        </w:rPr>
        <w:t xml:space="preserve"> przypadku braku uwag należy wpisać BRAK</w:t>
      </w:r>
    </w:p>
    <w:p w14:paraId="5BB70A4D" w14:textId="77777777" w:rsidR="00F65228" w:rsidRDefault="00F6522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1F6F" w14:textId="77777777" w:rsidR="00FD2F9A" w:rsidRDefault="00FD2F9A" w:rsidP="00183E39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132605"/>
    <w:multiLevelType w:val="hybridMultilevel"/>
    <w:tmpl w:val="7CEE4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2C21"/>
    <w:multiLevelType w:val="hybridMultilevel"/>
    <w:tmpl w:val="22649C00"/>
    <w:lvl w:ilvl="0" w:tplc="515A7C82">
      <w:numFmt w:val="bullet"/>
      <w:lvlText w:val=""/>
      <w:lvlJc w:val="left"/>
      <w:pPr>
        <w:ind w:left="3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" w15:restartNumberingAfterBreak="0">
    <w:nsid w:val="169D3E6D"/>
    <w:multiLevelType w:val="hybridMultilevel"/>
    <w:tmpl w:val="2F4E08F4"/>
    <w:lvl w:ilvl="0" w:tplc="B9629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0EAE"/>
    <w:multiLevelType w:val="hybridMultilevel"/>
    <w:tmpl w:val="5374095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6A149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86B99"/>
    <w:multiLevelType w:val="hybridMultilevel"/>
    <w:tmpl w:val="5C48ACBC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E5B10"/>
    <w:multiLevelType w:val="hybridMultilevel"/>
    <w:tmpl w:val="9A5A1AFA"/>
    <w:lvl w:ilvl="0" w:tplc="CEDC559C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2274687C"/>
    <w:multiLevelType w:val="hybridMultilevel"/>
    <w:tmpl w:val="5316F840"/>
    <w:lvl w:ilvl="0" w:tplc="469E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76C0"/>
    <w:multiLevelType w:val="hybridMultilevel"/>
    <w:tmpl w:val="DA2EC4B8"/>
    <w:lvl w:ilvl="0" w:tplc="CEDC559C">
      <w:start w:val="1"/>
      <w:numFmt w:val="bullet"/>
      <w:lvlText w:val="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9" w15:restartNumberingAfterBreak="0">
    <w:nsid w:val="2C626B0B"/>
    <w:multiLevelType w:val="hybridMultilevel"/>
    <w:tmpl w:val="C6DEC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7AC"/>
    <w:multiLevelType w:val="hybridMultilevel"/>
    <w:tmpl w:val="C868E5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2" w15:restartNumberingAfterBreak="0">
    <w:nsid w:val="32CF6CDC"/>
    <w:multiLevelType w:val="hybridMultilevel"/>
    <w:tmpl w:val="1E006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64F"/>
    <w:multiLevelType w:val="hybridMultilevel"/>
    <w:tmpl w:val="765E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5FE0"/>
    <w:multiLevelType w:val="hybridMultilevel"/>
    <w:tmpl w:val="34AAE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9D02E83"/>
    <w:multiLevelType w:val="hybridMultilevel"/>
    <w:tmpl w:val="4C04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3FD8"/>
    <w:multiLevelType w:val="hybridMultilevel"/>
    <w:tmpl w:val="9452B510"/>
    <w:lvl w:ilvl="0" w:tplc="A1C6AE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7891D2E"/>
    <w:multiLevelType w:val="hybridMultilevel"/>
    <w:tmpl w:val="38DEE6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77F"/>
    <w:multiLevelType w:val="hybridMultilevel"/>
    <w:tmpl w:val="92846A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E579E8"/>
    <w:multiLevelType w:val="hybridMultilevel"/>
    <w:tmpl w:val="21CAC250"/>
    <w:lvl w:ilvl="0" w:tplc="356A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47433"/>
    <w:multiLevelType w:val="hybridMultilevel"/>
    <w:tmpl w:val="D974E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A29BF"/>
    <w:multiLevelType w:val="hybridMultilevel"/>
    <w:tmpl w:val="6B5E7524"/>
    <w:lvl w:ilvl="0" w:tplc="A194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B6CFF"/>
    <w:multiLevelType w:val="hybridMultilevel"/>
    <w:tmpl w:val="9490E7A0"/>
    <w:lvl w:ilvl="0" w:tplc="626E83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734D7"/>
    <w:multiLevelType w:val="hybridMultilevel"/>
    <w:tmpl w:val="8C40DA90"/>
    <w:lvl w:ilvl="0" w:tplc="B5AE52D2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83706B"/>
    <w:multiLevelType w:val="hybridMultilevel"/>
    <w:tmpl w:val="79402D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8CF05A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362A7B"/>
    <w:multiLevelType w:val="multilevel"/>
    <w:tmpl w:val="002C1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4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 w15:restartNumberingAfterBreak="0">
    <w:nsid w:val="63CB3665"/>
    <w:multiLevelType w:val="hybridMultilevel"/>
    <w:tmpl w:val="2224085A"/>
    <w:lvl w:ilvl="0" w:tplc="A1607F40">
      <w:start w:val="1"/>
      <w:numFmt w:val="decimal"/>
      <w:lvlText w:val="%1."/>
      <w:lvlJc w:val="left"/>
      <w:rPr>
        <w:rFonts w:ascii="Calibri Light" w:eastAsia="Times New Roman" w:hAnsi="Calibri Light" w:cs="Calibri Light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60BDC"/>
    <w:multiLevelType w:val="hybridMultilevel"/>
    <w:tmpl w:val="3ADE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A3447"/>
    <w:multiLevelType w:val="hybridMultilevel"/>
    <w:tmpl w:val="9916481C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F617C"/>
    <w:multiLevelType w:val="hybridMultilevel"/>
    <w:tmpl w:val="44E8F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6603"/>
    <w:multiLevelType w:val="hybridMultilevel"/>
    <w:tmpl w:val="7B04EF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B2C0C"/>
    <w:multiLevelType w:val="hybridMultilevel"/>
    <w:tmpl w:val="1B62C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684B4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CB4A593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1A0976"/>
    <w:multiLevelType w:val="hybridMultilevel"/>
    <w:tmpl w:val="A20C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E0A31"/>
    <w:multiLevelType w:val="hybridMultilevel"/>
    <w:tmpl w:val="495EEFFE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7C81"/>
    <w:multiLevelType w:val="hybridMultilevel"/>
    <w:tmpl w:val="43E6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D6E52"/>
    <w:multiLevelType w:val="hybridMultilevel"/>
    <w:tmpl w:val="2D4E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52892">
    <w:abstractNumId w:val="28"/>
  </w:num>
  <w:num w:numId="2" w16cid:durableId="2139057723">
    <w:abstractNumId w:val="7"/>
  </w:num>
  <w:num w:numId="3" w16cid:durableId="714352155">
    <w:abstractNumId w:val="19"/>
  </w:num>
  <w:num w:numId="4" w16cid:durableId="646205610">
    <w:abstractNumId w:val="13"/>
  </w:num>
  <w:num w:numId="5" w16cid:durableId="1396781753">
    <w:abstractNumId w:val="15"/>
  </w:num>
  <w:num w:numId="6" w16cid:durableId="521894197">
    <w:abstractNumId w:val="27"/>
  </w:num>
  <w:num w:numId="7" w16cid:durableId="924537359">
    <w:abstractNumId w:val="22"/>
  </w:num>
  <w:num w:numId="8" w16cid:durableId="1536694941">
    <w:abstractNumId w:val="12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941763159">
    <w:abstractNumId w:val="12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289896402">
    <w:abstractNumId w:val="21"/>
  </w:num>
  <w:num w:numId="11" w16cid:durableId="366416053">
    <w:abstractNumId w:val="4"/>
  </w:num>
  <w:num w:numId="12" w16cid:durableId="557782163">
    <w:abstractNumId w:val="20"/>
  </w:num>
  <w:num w:numId="13" w16cid:durableId="132060579">
    <w:abstractNumId w:val="0"/>
  </w:num>
  <w:num w:numId="14" w16cid:durableId="1266384818">
    <w:abstractNumId w:val="3"/>
  </w:num>
  <w:num w:numId="15" w16cid:durableId="461506641">
    <w:abstractNumId w:val="26"/>
  </w:num>
  <w:num w:numId="16" w16cid:durableId="969819281">
    <w:abstractNumId w:val="10"/>
  </w:num>
  <w:num w:numId="17" w16cid:durableId="830877319">
    <w:abstractNumId w:val="11"/>
  </w:num>
  <w:num w:numId="18" w16cid:durableId="1044060623">
    <w:abstractNumId w:val="24"/>
  </w:num>
  <w:num w:numId="19" w16cid:durableId="1593933477">
    <w:abstractNumId w:val="25"/>
  </w:num>
  <w:num w:numId="20" w16cid:durableId="1549415444">
    <w:abstractNumId w:val="16"/>
  </w:num>
  <w:num w:numId="21" w16cid:durableId="428820992">
    <w:abstractNumId w:val="23"/>
  </w:num>
  <w:num w:numId="22" w16cid:durableId="379675586">
    <w:abstractNumId w:val="36"/>
  </w:num>
  <w:num w:numId="23" w16cid:durableId="1752502754">
    <w:abstractNumId w:val="17"/>
  </w:num>
  <w:num w:numId="24" w16cid:durableId="932785736">
    <w:abstractNumId w:val="31"/>
  </w:num>
  <w:num w:numId="25" w16cid:durableId="954487311">
    <w:abstractNumId w:val="35"/>
  </w:num>
  <w:num w:numId="26" w16cid:durableId="1610968639">
    <w:abstractNumId w:val="2"/>
  </w:num>
  <w:num w:numId="27" w16cid:durableId="795485611">
    <w:abstractNumId w:val="32"/>
  </w:num>
  <w:num w:numId="28" w16cid:durableId="1546218546">
    <w:abstractNumId w:val="12"/>
  </w:num>
  <w:num w:numId="29" w16cid:durableId="2069759388">
    <w:abstractNumId w:val="30"/>
  </w:num>
  <w:num w:numId="30" w16cid:durableId="1936160877">
    <w:abstractNumId w:val="1"/>
  </w:num>
  <w:num w:numId="31" w16cid:durableId="1145464704">
    <w:abstractNumId w:val="14"/>
  </w:num>
  <w:num w:numId="32" w16cid:durableId="2043165217">
    <w:abstractNumId w:val="9"/>
  </w:num>
  <w:num w:numId="33" w16cid:durableId="970751047">
    <w:abstractNumId w:val="18"/>
  </w:num>
  <w:num w:numId="34" w16cid:durableId="2108770457">
    <w:abstractNumId w:val="34"/>
  </w:num>
  <w:num w:numId="35" w16cid:durableId="1479762349">
    <w:abstractNumId w:val="8"/>
  </w:num>
  <w:num w:numId="36" w16cid:durableId="45959779">
    <w:abstractNumId w:val="29"/>
  </w:num>
  <w:num w:numId="37" w16cid:durableId="2081898233">
    <w:abstractNumId w:val="6"/>
  </w:num>
  <w:num w:numId="38" w16cid:durableId="510920551">
    <w:abstractNumId w:val="33"/>
  </w:num>
  <w:num w:numId="39" w16cid:durableId="443815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D4"/>
    <w:rsid w:val="00006BFD"/>
    <w:rsid w:val="0001155F"/>
    <w:rsid w:val="000122CE"/>
    <w:rsid w:val="000201C0"/>
    <w:rsid w:val="00023E97"/>
    <w:rsid w:val="000328F5"/>
    <w:rsid w:val="00033C00"/>
    <w:rsid w:val="00076D45"/>
    <w:rsid w:val="000827EE"/>
    <w:rsid w:val="000952DB"/>
    <w:rsid w:val="000D2414"/>
    <w:rsid w:val="000D69BA"/>
    <w:rsid w:val="000E467C"/>
    <w:rsid w:val="00100E46"/>
    <w:rsid w:val="00106F82"/>
    <w:rsid w:val="001110E2"/>
    <w:rsid w:val="001135A3"/>
    <w:rsid w:val="0012149D"/>
    <w:rsid w:val="00127386"/>
    <w:rsid w:val="0018184E"/>
    <w:rsid w:val="00183E39"/>
    <w:rsid w:val="00192636"/>
    <w:rsid w:val="001A7829"/>
    <w:rsid w:val="001B79D6"/>
    <w:rsid w:val="001C1005"/>
    <w:rsid w:val="001C453C"/>
    <w:rsid w:val="001D3495"/>
    <w:rsid w:val="0020337F"/>
    <w:rsid w:val="00216543"/>
    <w:rsid w:val="00246578"/>
    <w:rsid w:val="0025578F"/>
    <w:rsid w:val="00257178"/>
    <w:rsid w:val="00273571"/>
    <w:rsid w:val="00291943"/>
    <w:rsid w:val="002B1B36"/>
    <w:rsid w:val="002D15AB"/>
    <w:rsid w:val="003059ED"/>
    <w:rsid w:val="003172FE"/>
    <w:rsid w:val="00331A0B"/>
    <w:rsid w:val="00351EC7"/>
    <w:rsid w:val="00364DDD"/>
    <w:rsid w:val="0037423D"/>
    <w:rsid w:val="00385B28"/>
    <w:rsid w:val="003A3840"/>
    <w:rsid w:val="003B0D45"/>
    <w:rsid w:val="003C2988"/>
    <w:rsid w:val="003D4866"/>
    <w:rsid w:val="003D6819"/>
    <w:rsid w:val="003D6CC3"/>
    <w:rsid w:val="003E2033"/>
    <w:rsid w:val="003F742B"/>
    <w:rsid w:val="00401D55"/>
    <w:rsid w:val="00423F26"/>
    <w:rsid w:val="00430739"/>
    <w:rsid w:val="00437E25"/>
    <w:rsid w:val="00466A45"/>
    <w:rsid w:val="00471BB9"/>
    <w:rsid w:val="00472586"/>
    <w:rsid w:val="004859F4"/>
    <w:rsid w:val="00492F60"/>
    <w:rsid w:val="004A0F7D"/>
    <w:rsid w:val="004C69A8"/>
    <w:rsid w:val="004E5BA8"/>
    <w:rsid w:val="005244F2"/>
    <w:rsid w:val="00531614"/>
    <w:rsid w:val="0053341E"/>
    <w:rsid w:val="00566DF1"/>
    <w:rsid w:val="00570368"/>
    <w:rsid w:val="00570E4F"/>
    <w:rsid w:val="00580512"/>
    <w:rsid w:val="005918E3"/>
    <w:rsid w:val="005935FD"/>
    <w:rsid w:val="005A1C6E"/>
    <w:rsid w:val="005B73E5"/>
    <w:rsid w:val="005D0F86"/>
    <w:rsid w:val="005D45E9"/>
    <w:rsid w:val="005D5E66"/>
    <w:rsid w:val="005D768F"/>
    <w:rsid w:val="005E1723"/>
    <w:rsid w:val="005F49DD"/>
    <w:rsid w:val="006148D8"/>
    <w:rsid w:val="0061541D"/>
    <w:rsid w:val="0066039F"/>
    <w:rsid w:val="00672E22"/>
    <w:rsid w:val="006761EE"/>
    <w:rsid w:val="006A7324"/>
    <w:rsid w:val="006C7C43"/>
    <w:rsid w:val="006E6EF7"/>
    <w:rsid w:val="006F0F4A"/>
    <w:rsid w:val="006F4791"/>
    <w:rsid w:val="006F5B55"/>
    <w:rsid w:val="0070170E"/>
    <w:rsid w:val="00713ED4"/>
    <w:rsid w:val="00720E02"/>
    <w:rsid w:val="00732B48"/>
    <w:rsid w:val="00742B3C"/>
    <w:rsid w:val="00747EBC"/>
    <w:rsid w:val="007534AA"/>
    <w:rsid w:val="00754D6E"/>
    <w:rsid w:val="00761A91"/>
    <w:rsid w:val="00772D40"/>
    <w:rsid w:val="00777323"/>
    <w:rsid w:val="00793DD0"/>
    <w:rsid w:val="007A0917"/>
    <w:rsid w:val="007C3254"/>
    <w:rsid w:val="007D3C0F"/>
    <w:rsid w:val="007D5E15"/>
    <w:rsid w:val="007E3CFC"/>
    <w:rsid w:val="007F0B29"/>
    <w:rsid w:val="007F742B"/>
    <w:rsid w:val="008001A1"/>
    <w:rsid w:val="00810E91"/>
    <w:rsid w:val="0081171C"/>
    <w:rsid w:val="00837E6A"/>
    <w:rsid w:val="00850778"/>
    <w:rsid w:val="008553DB"/>
    <w:rsid w:val="0086485E"/>
    <w:rsid w:val="008765E1"/>
    <w:rsid w:val="008A0C74"/>
    <w:rsid w:val="008A5DA2"/>
    <w:rsid w:val="008C09DF"/>
    <w:rsid w:val="008C58AB"/>
    <w:rsid w:val="008E598B"/>
    <w:rsid w:val="008E736C"/>
    <w:rsid w:val="008E77EA"/>
    <w:rsid w:val="008F3806"/>
    <w:rsid w:val="0091774A"/>
    <w:rsid w:val="00945F15"/>
    <w:rsid w:val="00955B1E"/>
    <w:rsid w:val="00966349"/>
    <w:rsid w:val="009728EA"/>
    <w:rsid w:val="00992F2D"/>
    <w:rsid w:val="009A1C23"/>
    <w:rsid w:val="009B31F4"/>
    <w:rsid w:val="009C0541"/>
    <w:rsid w:val="009C792D"/>
    <w:rsid w:val="009D19DC"/>
    <w:rsid w:val="009F133C"/>
    <w:rsid w:val="00A00F26"/>
    <w:rsid w:val="00A05A12"/>
    <w:rsid w:val="00A10512"/>
    <w:rsid w:val="00A252AA"/>
    <w:rsid w:val="00A556C9"/>
    <w:rsid w:val="00A87BF3"/>
    <w:rsid w:val="00A95759"/>
    <w:rsid w:val="00AE43CC"/>
    <w:rsid w:val="00AF57E2"/>
    <w:rsid w:val="00B15B1D"/>
    <w:rsid w:val="00B40705"/>
    <w:rsid w:val="00B408D1"/>
    <w:rsid w:val="00B414CA"/>
    <w:rsid w:val="00B44826"/>
    <w:rsid w:val="00B50041"/>
    <w:rsid w:val="00B70527"/>
    <w:rsid w:val="00B75133"/>
    <w:rsid w:val="00B83E1B"/>
    <w:rsid w:val="00B9604E"/>
    <w:rsid w:val="00BC06FF"/>
    <w:rsid w:val="00BE5707"/>
    <w:rsid w:val="00BF1C64"/>
    <w:rsid w:val="00BF203F"/>
    <w:rsid w:val="00C01775"/>
    <w:rsid w:val="00C166E1"/>
    <w:rsid w:val="00C27446"/>
    <w:rsid w:val="00C345C1"/>
    <w:rsid w:val="00C3503C"/>
    <w:rsid w:val="00C644A0"/>
    <w:rsid w:val="00C67AE6"/>
    <w:rsid w:val="00C76A91"/>
    <w:rsid w:val="00CA5657"/>
    <w:rsid w:val="00CB52EF"/>
    <w:rsid w:val="00CB531C"/>
    <w:rsid w:val="00CC07A5"/>
    <w:rsid w:val="00CC5657"/>
    <w:rsid w:val="00CE0208"/>
    <w:rsid w:val="00CE4010"/>
    <w:rsid w:val="00D034E5"/>
    <w:rsid w:val="00D075EE"/>
    <w:rsid w:val="00D318FF"/>
    <w:rsid w:val="00D40F67"/>
    <w:rsid w:val="00D468B9"/>
    <w:rsid w:val="00D610BD"/>
    <w:rsid w:val="00D70E8A"/>
    <w:rsid w:val="00D878FC"/>
    <w:rsid w:val="00DF2CDD"/>
    <w:rsid w:val="00E037A3"/>
    <w:rsid w:val="00E058DC"/>
    <w:rsid w:val="00E10EC0"/>
    <w:rsid w:val="00E1661C"/>
    <w:rsid w:val="00E20CC4"/>
    <w:rsid w:val="00E3039C"/>
    <w:rsid w:val="00E31B33"/>
    <w:rsid w:val="00E47264"/>
    <w:rsid w:val="00E55B04"/>
    <w:rsid w:val="00E62104"/>
    <w:rsid w:val="00E63A66"/>
    <w:rsid w:val="00EA65AF"/>
    <w:rsid w:val="00EA6A7E"/>
    <w:rsid w:val="00ED029A"/>
    <w:rsid w:val="00ED24F2"/>
    <w:rsid w:val="00EF1677"/>
    <w:rsid w:val="00EF16C8"/>
    <w:rsid w:val="00F04E52"/>
    <w:rsid w:val="00F30303"/>
    <w:rsid w:val="00F36293"/>
    <w:rsid w:val="00F42D91"/>
    <w:rsid w:val="00F44F3A"/>
    <w:rsid w:val="00F47D41"/>
    <w:rsid w:val="00F56FF5"/>
    <w:rsid w:val="00F604D2"/>
    <w:rsid w:val="00F63C01"/>
    <w:rsid w:val="00F65228"/>
    <w:rsid w:val="00F756BC"/>
    <w:rsid w:val="00F75EA3"/>
    <w:rsid w:val="00F80208"/>
    <w:rsid w:val="00F945AB"/>
    <w:rsid w:val="00F945B4"/>
    <w:rsid w:val="00FA38CB"/>
    <w:rsid w:val="00FA4057"/>
    <w:rsid w:val="00FB461E"/>
    <w:rsid w:val="00FB5649"/>
    <w:rsid w:val="00FD2F9A"/>
    <w:rsid w:val="00FD6B0B"/>
    <w:rsid w:val="00FE2A3C"/>
    <w:rsid w:val="00FE5CDD"/>
    <w:rsid w:val="00FF1D01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1A50B"/>
  <w15:chartTrackingRefBased/>
  <w15:docId w15:val="{8F317D27-F84C-4B91-9BB5-44295CB6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ED4"/>
    <w:pPr>
      <w:spacing w:after="4" w:line="250" w:lineRule="auto"/>
      <w:ind w:left="22" w:right="2629" w:firstLine="4"/>
      <w:jc w:val="both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713ED4"/>
    <w:pPr>
      <w:keepNext/>
      <w:keepLines/>
      <w:spacing w:line="259" w:lineRule="auto"/>
      <w:ind w:left="24" w:right="67" w:hanging="10"/>
      <w:jc w:val="center"/>
      <w:outlineLvl w:val="0"/>
    </w:pPr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22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13ED4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3ED4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0E467C"/>
    <w:pPr>
      <w:ind w:left="720"/>
      <w:contextualSpacing/>
    </w:pPr>
  </w:style>
  <w:style w:type="paragraph" w:customStyle="1" w:styleId="Level1">
    <w:name w:val="Level 1"/>
    <w:basedOn w:val="Normalny"/>
    <w:rsid w:val="00955B1E"/>
    <w:pPr>
      <w:suppressAutoHyphens/>
      <w:spacing w:after="210" w:line="264" w:lineRule="auto"/>
      <w:ind w:left="0" w:right="0" w:firstLine="0"/>
    </w:pPr>
    <w:rPr>
      <w:rFonts w:ascii="Arial" w:hAnsi="Arial"/>
      <w:color w:val="auto"/>
      <w:kern w:val="1"/>
      <w:sz w:val="21"/>
      <w:szCs w:val="20"/>
      <w:lang w:val="pl-PL" w:eastAsia="ar-SA"/>
    </w:rPr>
  </w:style>
  <w:style w:type="table" w:customStyle="1" w:styleId="Siatkatabeli">
    <w:name w:val="Siatka tabeli"/>
    <w:basedOn w:val="Standardowy"/>
    <w:uiPriority w:val="39"/>
    <w:rsid w:val="001C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792D"/>
    <w:pPr>
      <w:spacing w:after="0" w:line="360" w:lineRule="auto"/>
      <w:ind w:left="0" w:right="0" w:firstLine="0"/>
    </w:pPr>
    <w:rPr>
      <w:rFonts w:ascii="Garamond" w:hAnsi="Garamond"/>
      <w:color w:val="auto"/>
      <w:sz w:val="26"/>
      <w:szCs w:val="20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9C792D"/>
    <w:rPr>
      <w:rFonts w:ascii="Garamond" w:eastAsia="Times New Roman" w:hAnsi="Garamond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792D"/>
    <w:pPr>
      <w:spacing w:after="0" w:line="360" w:lineRule="auto"/>
      <w:ind w:left="0" w:right="0" w:firstLine="0"/>
    </w:pPr>
    <w:rPr>
      <w:color w:val="auto"/>
      <w:sz w:val="24"/>
      <w:szCs w:val="20"/>
      <w:lang w:val="pl-PL" w:eastAsia="pl-PL"/>
    </w:rPr>
  </w:style>
  <w:style w:type="character" w:customStyle="1" w:styleId="TekstpodstawowyZnak">
    <w:name w:val="Tekst podstawowy Znak"/>
    <w:link w:val="Tekstpodstawowy"/>
    <w:rsid w:val="009C79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D31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8FF"/>
    <w:pPr>
      <w:widowControl w:val="0"/>
      <w:suppressAutoHyphens/>
      <w:spacing w:after="0" w:line="240" w:lineRule="auto"/>
      <w:ind w:left="0" w:right="0" w:firstLine="0"/>
      <w:jc w:val="left"/>
    </w:pPr>
    <w:rPr>
      <w:rFonts w:ascii="Palatino Linotype" w:hAnsi="Palatino Linotype"/>
      <w:color w:val="auto"/>
      <w:sz w:val="20"/>
      <w:szCs w:val="20"/>
      <w:lang w:val="pl-PL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D318FF"/>
    <w:rPr>
      <w:rFonts w:ascii="Palatino Linotype" w:eastAsia="Times New Roman" w:hAnsi="Palatino Linotype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1A1"/>
    <w:pPr>
      <w:widowControl/>
      <w:suppressAutoHyphens w:val="0"/>
      <w:spacing w:after="4"/>
      <w:ind w:left="22" w:right="2629" w:firstLine="4"/>
      <w:jc w:val="both"/>
    </w:pPr>
    <w:rPr>
      <w:rFonts w:ascii="Times New Roman" w:hAnsi="Times New Roman"/>
      <w:b/>
      <w:bCs/>
      <w:color w:val="000000"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8001A1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5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80512"/>
    <w:rPr>
      <w:rFonts w:ascii="Times New Roman" w:eastAsia="Times New Roman" w:hAnsi="Times New Roman" w:cs="Times New Roman"/>
      <w:color w:val="000000"/>
      <w:lang w:val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580512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5805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805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64DDD"/>
    <w:rPr>
      <w:rFonts w:ascii="Times New Roman" w:eastAsia="Times New Roman" w:hAnsi="Times New Roman" w:cs="Times New Roman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6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64DDD"/>
    <w:rPr>
      <w:rFonts w:ascii="Times New Roman" w:eastAsia="Times New Roman" w:hAnsi="Times New Roman" w:cs="Times New Roman"/>
      <w:color w:val="000000"/>
      <w:lang w:val="en-US"/>
    </w:rPr>
  </w:style>
  <w:style w:type="paragraph" w:styleId="Poprawka">
    <w:name w:val="Revision"/>
    <w:hidden/>
    <w:uiPriority w:val="99"/>
    <w:semiHidden/>
    <w:rsid w:val="00747EBC"/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Normalny1">
    <w:name w:val="Normalny1"/>
    <w:rsid w:val="00793DD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Hipercze">
    <w:name w:val="Hyperlink"/>
    <w:uiPriority w:val="99"/>
    <w:unhideWhenUsed/>
    <w:rsid w:val="00EA6A7E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A6A7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rsid w:val="00F65228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65228"/>
    <w:pPr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Cs w:val="21"/>
      <w:lang w:val="pl-PL"/>
    </w:rPr>
  </w:style>
  <w:style w:type="character" w:customStyle="1" w:styleId="ZwykytekstZnak">
    <w:name w:val="Zwykły tekst Znak"/>
    <w:link w:val="Zwykytekst"/>
    <w:uiPriority w:val="99"/>
    <w:rsid w:val="00F65228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616C-C85C-405F-A202-D6B45FFE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48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ckiewicz</dc:creator>
  <cp:keywords/>
  <cp:lastModifiedBy>Dominika Zińczuk</cp:lastModifiedBy>
  <cp:revision>3</cp:revision>
  <cp:lastPrinted>2022-01-13T14:15:00Z</cp:lastPrinted>
  <dcterms:created xsi:type="dcterms:W3CDTF">2026-07-15T08:50:00Z</dcterms:created>
  <dcterms:modified xsi:type="dcterms:W3CDTF">2026-07-15T08:51:00Z</dcterms:modified>
</cp:coreProperties>
</file>